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0F08D" w14:textId="04FB3446" w:rsidR="00D8559B" w:rsidRPr="00CF2832" w:rsidRDefault="003C089E" w:rsidP="00B82341">
      <w:pPr>
        <w:jc w:val="center"/>
        <w:rPr>
          <w:color w:val="000000" w:themeColor="text1"/>
          <w:sz w:val="22"/>
          <w:szCs w:val="22"/>
        </w:rPr>
      </w:pPr>
      <w:r w:rsidRPr="00CF2832">
        <w:rPr>
          <w:rFonts w:ascii="ＭＳ ゴシック" w:eastAsia="ＭＳ ゴシック" w:hAnsi="ＭＳ ゴシック" w:hint="eastAsia"/>
          <w:b/>
          <w:color w:val="000000" w:themeColor="text1"/>
          <w:sz w:val="22"/>
          <w:szCs w:val="22"/>
        </w:rPr>
        <w:t>令和</w:t>
      </w:r>
      <w:r w:rsidR="001F6A88" w:rsidRPr="00CF2832">
        <w:rPr>
          <w:rFonts w:ascii="ＭＳ ゴシック" w:eastAsia="ＭＳ ゴシック" w:hAnsi="ＭＳ ゴシック" w:hint="eastAsia"/>
          <w:b/>
          <w:color w:val="000000" w:themeColor="text1"/>
          <w:sz w:val="22"/>
          <w:szCs w:val="22"/>
        </w:rPr>
        <w:t>８・９</w:t>
      </w:r>
      <w:r w:rsidR="007E7736" w:rsidRPr="00CF2832">
        <w:rPr>
          <w:rFonts w:ascii="ＭＳ ゴシック" w:eastAsia="ＭＳ ゴシック" w:hAnsi="ＭＳ ゴシック" w:hint="eastAsia"/>
          <w:b/>
          <w:color w:val="000000" w:themeColor="text1"/>
          <w:sz w:val="22"/>
          <w:szCs w:val="22"/>
        </w:rPr>
        <w:t>年度</w:t>
      </w:r>
      <w:r w:rsidR="00B82341" w:rsidRPr="00CF2832">
        <w:rPr>
          <w:rFonts w:ascii="ＭＳ ゴシック" w:eastAsia="ＭＳ ゴシック" w:hAnsi="ＭＳ ゴシック" w:hint="eastAsia"/>
          <w:b/>
          <w:color w:val="000000" w:themeColor="text1"/>
          <w:sz w:val="22"/>
          <w:szCs w:val="22"/>
        </w:rPr>
        <w:t xml:space="preserve">　阿久根市建設工事</w:t>
      </w:r>
      <w:r w:rsidR="007E7736" w:rsidRPr="00CF2832">
        <w:rPr>
          <w:rFonts w:ascii="ＭＳ ゴシック" w:eastAsia="ＭＳ ゴシック" w:hAnsi="ＭＳ ゴシック" w:hint="eastAsia"/>
          <w:b/>
          <w:color w:val="000000" w:themeColor="text1"/>
          <w:sz w:val="22"/>
          <w:szCs w:val="22"/>
        </w:rPr>
        <w:t>入札参加資格審査申請</w:t>
      </w:r>
      <w:r w:rsidR="00B82341" w:rsidRPr="00CF2832">
        <w:rPr>
          <w:rFonts w:ascii="ＭＳ ゴシック" w:eastAsia="ＭＳ ゴシック" w:hAnsi="ＭＳ ゴシック" w:hint="eastAsia"/>
          <w:b/>
          <w:color w:val="000000" w:themeColor="text1"/>
          <w:sz w:val="22"/>
          <w:szCs w:val="22"/>
        </w:rPr>
        <w:t>要領</w:t>
      </w:r>
    </w:p>
    <w:p w14:paraId="00F94391" w14:textId="77777777" w:rsidR="00B82341" w:rsidRPr="00CF2832" w:rsidRDefault="00B82341" w:rsidP="00B82341">
      <w:pPr>
        <w:rPr>
          <w:rFonts w:ascii="ＭＳ 明朝" w:hAnsi="ＭＳ 明朝"/>
          <w:color w:val="000000" w:themeColor="text1"/>
          <w:sz w:val="22"/>
          <w:szCs w:val="22"/>
        </w:rPr>
      </w:pPr>
    </w:p>
    <w:p w14:paraId="75A1CC57" w14:textId="200DB8CC" w:rsidR="003C089E" w:rsidRPr="00CF2832" w:rsidRDefault="003C089E" w:rsidP="001F6A88">
      <w:pPr>
        <w:ind w:firstLineChars="100" w:firstLine="216"/>
        <w:rPr>
          <w:rFonts w:ascii="ＭＳ 明朝" w:hAnsi="ＭＳ 明朝"/>
          <w:color w:val="000000" w:themeColor="text1"/>
          <w:sz w:val="22"/>
          <w:szCs w:val="22"/>
        </w:rPr>
      </w:pPr>
      <w:r w:rsidRPr="00CF2832">
        <w:rPr>
          <w:rFonts w:ascii="ＭＳ 明朝" w:hAnsi="ＭＳ 明朝" w:hint="eastAsia"/>
          <w:color w:val="000000" w:themeColor="text1"/>
          <w:sz w:val="22"/>
          <w:szCs w:val="22"/>
        </w:rPr>
        <w:t>阿久根市では、阿久根市建設工事入札参加資格等に関する要綱（平成19年阿久根市告示第137号）に基づき、令和</w:t>
      </w:r>
      <w:r w:rsidR="001F6A88" w:rsidRPr="00CF2832">
        <w:rPr>
          <w:rFonts w:ascii="ＭＳ 明朝" w:hAnsi="ＭＳ 明朝" w:hint="eastAsia"/>
          <w:color w:val="000000" w:themeColor="text1"/>
          <w:sz w:val="22"/>
          <w:szCs w:val="22"/>
        </w:rPr>
        <w:t>８</w:t>
      </w:r>
      <w:r w:rsidRPr="00CF2832">
        <w:rPr>
          <w:rFonts w:ascii="ＭＳ 明朝" w:hAnsi="ＭＳ 明朝" w:hint="eastAsia"/>
          <w:color w:val="000000" w:themeColor="text1"/>
          <w:sz w:val="22"/>
          <w:szCs w:val="22"/>
        </w:rPr>
        <w:t>年度及び令和</w:t>
      </w:r>
      <w:r w:rsidR="001F6A88" w:rsidRPr="00CF2832">
        <w:rPr>
          <w:rFonts w:ascii="ＭＳ 明朝" w:hAnsi="ＭＳ 明朝" w:hint="eastAsia"/>
          <w:color w:val="000000" w:themeColor="text1"/>
          <w:sz w:val="22"/>
          <w:szCs w:val="22"/>
        </w:rPr>
        <w:t>９</w:t>
      </w:r>
      <w:r w:rsidRPr="00CF2832">
        <w:rPr>
          <w:rFonts w:ascii="ＭＳ 明朝" w:hAnsi="ＭＳ 明朝" w:hint="eastAsia"/>
          <w:color w:val="000000" w:themeColor="text1"/>
          <w:sz w:val="22"/>
          <w:szCs w:val="22"/>
        </w:rPr>
        <w:t>年度において市が発注する建設工事の入札に参加を希望される方の資格の審査を行います。</w:t>
      </w:r>
    </w:p>
    <w:p w14:paraId="5B292E6D" w14:textId="13947C67" w:rsidR="00055509" w:rsidRPr="00CF2832" w:rsidRDefault="003C089E" w:rsidP="003C089E">
      <w:pPr>
        <w:ind w:firstLineChars="100" w:firstLine="216"/>
        <w:rPr>
          <w:color w:val="000000" w:themeColor="text1"/>
          <w:sz w:val="22"/>
          <w:szCs w:val="22"/>
        </w:rPr>
      </w:pPr>
      <w:r w:rsidRPr="00CF2832">
        <w:rPr>
          <w:rFonts w:ascii="ＭＳ 明朝" w:hAnsi="ＭＳ 明朝" w:hint="eastAsia"/>
          <w:color w:val="000000" w:themeColor="text1"/>
          <w:sz w:val="22"/>
          <w:szCs w:val="22"/>
        </w:rPr>
        <w:t>令和</w:t>
      </w:r>
      <w:r w:rsidR="001F6A88" w:rsidRPr="00CF2832">
        <w:rPr>
          <w:rFonts w:ascii="ＭＳ 明朝" w:hAnsi="ＭＳ 明朝" w:hint="eastAsia"/>
          <w:color w:val="000000" w:themeColor="text1"/>
          <w:sz w:val="22"/>
          <w:szCs w:val="22"/>
        </w:rPr>
        <w:t>８・９</w:t>
      </w:r>
      <w:r w:rsidRPr="00CF2832">
        <w:rPr>
          <w:rFonts w:ascii="ＭＳ 明朝" w:hAnsi="ＭＳ 明朝" w:hint="eastAsia"/>
          <w:color w:val="000000" w:themeColor="text1"/>
          <w:sz w:val="22"/>
          <w:szCs w:val="22"/>
        </w:rPr>
        <w:t>年度において、市が発注する「建設工事」の入札に参加を希望される方は、次の要領により申請書を提出してください。</w:t>
      </w:r>
    </w:p>
    <w:p w14:paraId="55E6E489" w14:textId="77777777" w:rsidR="003529F6" w:rsidRPr="00CF2832" w:rsidRDefault="003529F6" w:rsidP="00E81554">
      <w:pPr>
        <w:rPr>
          <w:rFonts w:ascii="ＭＳ ゴシック" w:eastAsia="ＭＳ ゴシック" w:hAnsi="ＭＳ ゴシック"/>
          <w:color w:val="000000" w:themeColor="text1"/>
          <w:sz w:val="22"/>
          <w:szCs w:val="22"/>
        </w:rPr>
      </w:pPr>
    </w:p>
    <w:p w14:paraId="15DA4CEA" w14:textId="77777777" w:rsidR="00E04C30" w:rsidRPr="00CF2832" w:rsidRDefault="00E04C30" w:rsidP="00E81554">
      <w:pPr>
        <w:rPr>
          <w:rFonts w:ascii="ＭＳ ゴシック" w:eastAsia="ＭＳ ゴシック" w:hAnsi="ＭＳ ゴシック"/>
          <w:b/>
          <w:color w:val="000000" w:themeColor="text1"/>
          <w:sz w:val="22"/>
          <w:szCs w:val="22"/>
        </w:rPr>
      </w:pPr>
      <w:r w:rsidRPr="00CF2832">
        <w:rPr>
          <w:rFonts w:ascii="ＭＳ ゴシック" w:eastAsia="ＭＳ ゴシック" w:hAnsi="ＭＳ ゴシック" w:hint="eastAsia"/>
          <w:b/>
          <w:color w:val="000000" w:themeColor="text1"/>
          <w:sz w:val="22"/>
          <w:szCs w:val="22"/>
        </w:rPr>
        <w:t>１　資格要件</w:t>
      </w:r>
    </w:p>
    <w:p w14:paraId="72C56B1F" w14:textId="77777777" w:rsidR="003C089E" w:rsidRPr="00CF2832" w:rsidRDefault="003C089E" w:rsidP="003C089E">
      <w:pPr>
        <w:ind w:firstLineChars="200" w:firstLine="431"/>
        <w:rPr>
          <w:rFonts w:ascii="ＭＳ 明朝" w:hAnsi="ＭＳ 明朝"/>
          <w:color w:val="000000" w:themeColor="text1"/>
          <w:sz w:val="22"/>
          <w:szCs w:val="22"/>
        </w:rPr>
      </w:pPr>
      <w:r w:rsidRPr="00CF2832">
        <w:rPr>
          <w:rFonts w:ascii="ＭＳ 明朝" w:hAnsi="ＭＳ 明朝" w:hint="eastAsia"/>
          <w:color w:val="000000" w:themeColor="text1"/>
          <w:sz w:val="22"/>
          <w:szCs w:val="22"/>
        </w:rPr>
        <w:t>申請者は次の全ての要件を満たしていることが必要です。</w:t>
      </w:r>
    </w:p>
    <w:p w14:paraId="1AAB745B" w14:textId="77777777" w:rsidR="003C089E" w:rsidRPr="00CF2832" w:rsidRDefault="003C089E" w:rsidP="003C089E">
      <w:pPr>
        <w:ind w:leftChars="100" w:left="422"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⑴　建設業法（昭和</w:t>
      </w:r>
      <w:r w:rsidRPr="00CF2832">
        <w:rPr>
          <w:rFonts w:ascii="ＭＳ 明朝" w:hAnsi="ＭＳ 明朝"/>
          <w:color w:val="000000" w:themeColor="text1"/>
          <w:sz w:val="22"/>
          <w:szCs w:val="22"/>
        </w:rPr>
        <w:t>24</w:t>
      </w:r>
      <w:r w:rsidRPr="00CF2832">
        <w:rPr>
          <w:rFonts w:ascii="ＭＳ 明朝" w:hAnsi="ＭＳ 明朝" w:hint="eastAsia"/>
          <w:color w:val="000000" w:themeColor="text1"/>
          <w:sz w:val="22"/>
          <w:szCs w:val="22"/>
        </w:rPr>
        <w:t>年法律第</w:t>
      </w:r>
      <w:r w:rsidRPr="00CF2832">
        <w:rPr>
          <w:rFonts w:ascii="ＭＳ 明朝" w:hAnsi="ＭＳ 明朝"/>
          <w:color w:val="000000" w:themeColor="text1"/>
          <w:sz w:val="22"/>
          <w:szCs w:val="22"/>
        </w:rPr>
        <w:t>100</w:t>
      </w:r>
      <w:r w:rsidRPr="00CF2832">
        <w:rPr>
          <w:rFonts w:ascii="ＭＳ 明朝" w:hAnsi="ＭＳ 明朝" w:hint="eastAsia"/>
          <w:color w:val="000000" w:themeColor="text1"/>
          <w:sz w:val="22"/>
          <w:szCs w:val="22"/>
        </w:rPr>
        <w:t>号）第２条第３項に規定する建設業者であること。</w:t>
      </w:r>
    </w:p>
    <w:p w14:paraId="3E9B96B5" w14:textId="6F838A5E" w:rsidR="003C089E" w:rsidRPr="00CF2832" w:rsidRDefault="003C089E" w:rsidP="00891721">
      <w:pPr>
        <w:ind w:leftChars="100" w:left="422"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⑵　令和</w:t>
      </w:r>
      <w:r w:rsidR="00443D58" w:rsidRPr="00CF2832">
        <w:rPr>
          <w:rFonts w:ascii="ＭＳ 明朝" w:hAnsi="ＭＳ 明朝" w:hint="eastAsia"/>
          <w:color w:val="000000" w:themeColor="text1"/>
          <w:sz w:val="22"/>
          <w:szCs w:val="22"/>
        </w:rPr>
        <w:t>６</w:t>
      </w:r>
      <w:r w:rsidRPr="00CF2832">
        <w:rPr>
          <w:rFonts w:ascii="ＭＳ 明朝" w:hAnsi="ＭＳ 明朝" w:hint="eastAsia"/>
          <w:color w:val="000000" w:themeColor="text1"/>
          <w:sz w:val="22"/>
          <w:szCs w:val="22"/>
        </w:rPr>
        <w:t>年４月１日から令和</w:t>
      </w:r>
      <w:r w:rsidR="00443D58" w:rsidRPr="00CF2832">
        <w:rPr>
          <w:rFonts w:ascii="ＭＳ 明朝" w:hAnsi="ＭＳ 明朝" w:hint="eastAsia"/>
          <w:color w:val="000000" w:themeColor="text1"/>
          <w:sz w:val="22"/>
          <w:szCs w:val="22"/>
        </w:rPr>
        <w:t>７</w:t>
      </w:r>
      <w:r w:rsidRPr="00CF2832">
        <w:rPr>
          <w:rFonts w:ascii="ＭＳ 明朝" w:hAnsi="ＭＳ 明朝" w:hint="eastAsia"/>
          <w:color w:val="000000" w:themeColor="text1"/>
          <w:sz w:val="22"/>
          <w:szCs w:val="22"/>
        </w:rPr>
        <w:t>年３月</w:t>
      </w:r>
      <w:r w:rsidRPr="00CF2832">
        <w:rPr>
          <w:rFonts w:ascii="ＭＳ 明朝" w:hAnsi="ＭＳ 明朝"/>
          <w:color w:val="000000" w:themeColor="text1"/>
          <w:sz w:val="22"/>
          <w:szCs w:val="22"/>
        </w:rPr>
        <w:t>31</w:t>
      </w:r>
      <w:r w:rsidRPr="00CF2832">
        <w:rPr>
          <w:rFonts w:ascii="ＭＳ 明朝" w:hAnsi="ＭＳ 明朝" w:hint="eastAsia"/>
          <w:color w:val="000000" w:themeColor="text1"/>
          <w:sz w:val="22"/>
          <w:szCs w:val="22"/>
        </w:rPr>
        <w:t>日</w:t>
      </w:r>
      <w:r w:rsidR="00834D39" w:rsidRPr="00CF2832">
        <w:rPr>
          <w:rFonts w:ascii="ＭＳ 明朝" w:hAnsi="ＭＳ 明朝" w:hint="eastAsia"/>
          <w:color w:val="000000" w:themeColor="text1"/>
          <w:sz w:val="22"/>
          <w:szCs w:val="22"/>
        </w:rPr>
        <w:t>まで</w:t>
      </w:r>
      <w:r w:rsidRPr="00CF2832">
        <w:rPr>
          <w:rFonts w:ascii="ＭＳ 明朝" w:hAnsi="ＭＳ 明朝" w:hint="eastAsia"/>
          <w:color w:val="000000" w:themeColor="text1"/>
          <w:sz w:val="22"/>
          <w:szCs w:val="22"/>
        </w:rPr>
        <w:t>の間に迎えた営業年度の決算日を基準日とする建設業法第</w:t>
      </w:r>
      <w:r w:rsidRPr="00CF2832">
        <w:rPr>
          <w:rFonts w:ascii="ＭＳ 明朝" w:hAnsi="ＭＳ 明朝"/>
          <w:color w:val="000000" w:themeColor="text1"/>
          <w:sz w:val="22"/>
          <w:szCs w:val="22"/>
        </w:rPr>
        <w:t>27</w:t>
      </w:r>
      <w:r w:rsidRPr="00CF2832">
        <w:rPr>
          <w:rFonts w:ascii="ＭＳ 明朝" w:hAnsi="ＭＳ 明朝" w:hint="eastAsia"/>
          <w:color w:val="000000" w:themeColor="text1"/>
          <w:sz w:val="22"/>
          <w:szCs w:val="22"/>
        </w:rPr>
        <w:t>条の</w:t>
      </w:r>
      <w:r w:rsidRPr="00CF2832">
        <w:rPr>
          <w:rFonts w:ascii="ＭＳ 明朝" w:hAnsi="ＭＳ 明朝"/>
          <w:color w:val="000000" w:themeColor="text1"/>
          <w:sz w:val="22"/>
          <w:szCs w:val="22"/>
        </w:rPr>
        <w:t>23</w:t>
      </w:r>
      <w:r w:rsidR="00891721" w:rsidRPr="00CF2832">
        <w:rPr>
          <w:rFonts w:ascii="ＭＳ 明朝" w:hAnsi="ＭＳ 明朝" w:hint="eastAsia"/>
          <w:color w:val="000000" w:themeColor="text1"/>
          <w:sz w:val="22"/>
          <w:szCs w:val="22"/>
        </w:rPr>
        <w:t>に</w:t>
      </w:r>
      <w:r w:rsidRPr="00CF2832">
        <w:rPr>
          <w:rFonts w:ascii="ＭＳ 明朝" w:hAnsi="ＭＳ 明朝" w:hint="eastAsia"/>
          <w:color w:val="000000" w:themeColor="text1"/>
          <w:sz w:val="22"/>
          <w:szCs w:val="22"/>
        </w:rPr>
        <w:t>規定</w:t>
      </w:r>
      <w:r w:rsidR="00891721" w:rsidRPr="00CF2832">
        <w:rPr>
          <w:rFonts w:ascii="ＭＳ 明朝" w:hAnsi="ＭＳ 明朝" w:hint="eastAsia"/>
          <w:color w:val="000000" w:themeColor="text1"/>
          <w:sz w:val="22"/>
          <w:szCs w:val="22"/>
        </w:rPr>
        <w:t>す</w:t>
      </w:r>
      <w:r w:rsidRPr="00CF2832">
        <w:rPr>
          <w:rFonts w:ascii="ＭＳ 明朝" w:hAnsi="ＭＳ 明朝" w:hint="eastAsia"/>
          <w:color w:val="000000" w:themeColor="text1"/>
          <w:sz w:val="22"/>
          <w:szCs w:val="22"/>
        </w:rPr>
        <w:t>る経営事項審査を受けた者であること。</w:t>
      </w:r>
    </w:p>
    <w:p w14:paraId="71F17AD0" w14:textId="77777777" w:rsidR="003C089E" w:rsidRPr="00CF2832" w:rsidRDefault="003C089E" w:rsidP="003C089E">
      <w:pPr>
        <w:ind w:leftChars="100" w:left="422"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⑶　地方自治法施行令（昭和</w:t>
      </w:r>
      <w:r w:rsidRPr="00CF2832">
        <w:rPr>
          <w:rFonts w:ascii="ＭＳ 明朝" w:hAnsi="ＭＳ 明朝"/>
          <w:color w:val="000000" w:themeColor="text1"/>
          <w:sz w:val="22"/>
          <w:szCs w:val="22"/>
        </w:rPr>
        <w:t>22</w:t>
      </w:r>
      <w:r w:rsidRPr="00CF2832">
        <w:rPr>
          <w:rFonts w:ascii="ＭＳ 明朝" w:hAnsi="ＭＳ 明朝" w:hint="eastAsia"/>
          <w:color w:val="000000" w:themeColor="text1"/>
          <w:sz w:val="22"/>
          <w:szCs w:val="22"/>
        </w:rPr>
        <w:t>年政令第</w:t>
      </w:r>
      <w:r w:rsidRPr="00CF2832">
        <w:rPr>
          <w:rFonts w:ascii="ＭＳ 明朝" w:hAnsi="ＭＳ 明朝"/>
          <w:color w:val="000000" w:themeColor="text1"/>
          <w:sz w:val="22"/>
          <w:szCs w:val="22"/>
        </w:rPr>
        <w:t>16</w:t>
      </w:r>
      <w:r w:rsidRPr="00CF2832">
        <w:rPr>
          <w:rFonts w:ascii="ＭＳ 明朝" w:hAnsi="ＭＳ 明朝" w:hint="eastAsia"/>
          <w:color w:val="000000" w:themeColor="text1"/>
          <w:sz w:val="22"/>
          <w:szCs w:val="22"/>
        </w:rPr>
        <w:t>号）第</w:t>
      </w:r>
      <w:r w:rsidRPr="00CF2832">
        <w:rPr>
          <w:rFonts w:ascii="ＭＳ 明朝" w:hAnsi="ＭＳ 明朝"/>
          <w:color w:val="000000" w:themeColor="text1"/>
          <w:sz w:val="22"/>
          <w:szCs w:val="22"/>
        </w:rPr>
        <w:t>167</w:t>
      </w:r>
      <w:r w:rsidRPr="00CF2832">
        <w:rPr>
          <w:rFonts w:ascii="ＭＳ 明朝" w:hAnsi="ＭＳ 明朝" w:hint="eastAsia"/>
          <w:color w:val="000000" w:themeColor="text1"/>
          <w:sz w:val="22"/>
          <w:szCs w:val="22"/>
        </w:rPr>
        <w:t>条の４第１項の規定に該当しない者であること。</w:t>
      </w:r>
    </w:p>
    <w:p w14:paraId="58016E54" w14:textId="77777777" w:rsidR="003C089E" w:rsidRPr="00CF2832" w:rsidRDefault="003C089E" w:rsidP="003C089E">
      <w:pPr>
        <w:ind w:leftChars="100" w:left="422"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⑷　国税及び地方税を滞納していない者であること。</w:t>
      </w:r>
    </w:p>
    <w:p w14:paraId="49F27497" w14:textId="77777777" w:rsidR="003C089E" w:rsidRPr="00CF2832" w:rsidRDefault="003C089E" w:rsidP="003C089E">
      <w:pPr>
        <w:ind w:leftChars="100" w:left="422"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⑸　次のいずれにも該当しない者であること。</w:t>
      </w:r>
    </w:p>
    <w:p w14:paraId="756FAA28" w14:textId="77777777" w:rsidR="003C089E" w:rsidRPr="00CF2832" w:rsidRDefault="003C089E" w:rsidP="003C089E">
      <w:pPr>
        <w:ind w:leftChars="200" w:left="627"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ア　暴力団</w:t>
      </w:r>
    </w:p>
    <w:p w14:paraId="57DFB08C" w14:textId="77777777" w:rsidR="003C089E" w:rsidRPr="00CF2832" w:rsidRDefault="003C089E" w:rsidP="003C089E">
      <w:pPr>
        <w:ind w:leftChars="200" w:left="627"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イ　役員等が、暴力団員であると認められる法人等</w:t>
      </w:r>
    </w:p>
    <w:p w14:paraId="3B84D9FB" w14:textId="77777777" w:rsidR="003C089E" w:rsidRPr="00CF2832" w:rsidRDefault="003C089E" w:rsidP="003C089E">
      <w:pPr>
        <w:ind w:leftChars="200" w:left="627"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ウ　暴力団又は暴力団員が、その経営に実質的に関与している法人等</w:t>
      </w:r>
    </w:p>
    <w:p w14:paraId="72AB33F8" w14:textId="77777777" w:rsidR="003C089E" w:rsidRPr="00CF2832" w:rsidRDefault="003C089E" w:rsidP="003C089E">
      <w:pPr>
        <w:ind w:leftChars="200" w:left="627"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エ　役員等が、自己、自社もしくは第三者の不正な利益を図る目的又は第三者に損害を加える目的をもって、暴力団又は暴力団員を利用している法人等</w:t>
      </w:r>
    </w:p>
    <w:p w14:paraId="2CF59D5E" w14:textId="77777777" w:rsidR="003C089E" w:rsidRPr="00CF2832" w:rsidRDefault="003C089E" w:rsidP="003C089E">
      <w:pPr>
        <w:ind w:leftChars="200" w:left="627"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オ　役員等が、暴力団又は暴力団員に対して、いかなる名義をもってするかを問わず、金銭、物品その他の財産上の利益を不当に提供し、又は便宜を供与するなど、直接的又は積極的に暴力団の維持運営に協力し、又は関与している法人等</w:t>
      </w:r>
    </w:p>
    <w:p w14:paraId="65A2E4C1" w14:textId="77777777" w:rsidR="003C089E" w:rsidRPr="00CF2832" w:rsidRDefault="003C089E" w:rsidP="003C089E">
      <w:pPr>
        <w:ind w:leftChars="200" w:left="627"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カ　役員等が、暴力団又は暴力団員と社会的に非難されるべき関係を有している法人等</w:t>
      </w:r>
    </w:p>
    <w:p w14:paraId="352EB680" w14:textId="77777777" w:rsidR="003C089E" w:rsidRPr="00CF2832" w:rsidRDefault="003C089E" w:rsidP="003C089E">
      <w:pPr>
        <w:ind w:leftChars="200" w:left="627"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キ　役員等が、暴力団又は暴力団員であることを知りながら不当な行為をするためにこれらを利用している法人等</w:t>
      </w:r>
    </w:p>
    <w:p w14:paraId="5C1C260A" w14:textId="77777777" w:rsidR="003C089E" w:rsidRPr="00CF2832" w:rsidRDefault="003C089E" w:rsidP="003C089E">
      <w:pPr>
        <w:ind w:leftChars="100" w:left="422"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⑹　次のいずれにも該当しない事業主であること。</w:t>
      </w:r>
    </w:p>
    <w:p w14:paraId="3EEC29CC" w14:textId="77777777" w:rsidR="003C089E" w:rsidRPr="00CF2832" w:rsidRDefault="003C089E" w:rsidP="003C089E">
      <w:pPr>
        <w:ind w:leftChars="200" w:left="627"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ア　健康保険法（大正11年法律第70号）第３条第３項に規定する適用事業所の事業主であって、同法第48条の規定による被保険者の資格の取得に関する届出を行っていない者</w:t>
      </w:r>
    </w:p>
    <w:p w14:paraId="050C3AA0" w14:textId="77777777" w:rsidR="003C089E" w:rsidRPr="00CF2832" w:rsidRDefault="003C089E" w:rsidP="003C089E">
      <w:pPr>
        <w:ind w:leftChars="200" w:left="627"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イ　厚生年金保険法（昭和29年法律第115号）第６条第１項に規定する適用事業所の事業主であって、同法第27条の規定による被保険者の資格の取得に関する届出を行っていない者</w:t>
      </w:r>
    </w:p>
    <w:p w14:paraId="4131B27D" w14:textId="77777777" w:rsidR="00407433" w:rsidRPr="00CF2832" w:rsidRDefault="003C089E" w:rsidP="003C089E">
      <w:pPr>
        <w:ind w:leftChars="200" w:left="627"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ウ　雇用保険法（昭和49年法律第116号）第５条第１項に規定する適用事業を行う事業主であって、同法第７条の規定による被保険者となったことの届出を行っていない者</w:t>
      </w:r>
    </w:p>
    <w:p w14:paraId="2A993F40" w14:textId="77777777" w:rsidR="003C089E" w:rsidRPr="00CF2832" w:rsidRDefault="003C089E" w:rsidP="003C089E">
      <w:pPr>
        <w:rPr>
          <w:rFonts w:ascii="ＭＳ 明朝" w:hAnsi="ＭＳ 明朝"/>
          <w:color w:val="000000" w:themeColor="text1"/>
          <w:sz w:val="22"/>
          <w:szCs w:val="22"/>
        </w:rPr>
      </w:pPr>
    </w:p>
    <w:p w14:paraId="541C4BEC" w14:textId="77777777" w:rsidR="00A86B08" w:rsidRPr="00CF2832" w:rsidRDefault="00E04C30" w:rsidP="00747D20">
      <w:pPr>
        <w:rPr>
          <w:rFonts w:ascii="ＭＳ ゴシック" w:eastAsia="ＭＳ ゴシック" w:hAnsi="ＭＳ ゴシック"/>
          <w:b/>
          <w:color w:val="000000" w:themeColor="text1"/>
          <w:sz w:val="22"/>
          <w:szCs w:val="22"/>
        </w:rPr>
      </w:pPr>
      <w:r w:rsidRPr="00CF2832">
        <w:rPr>
          <w:rFonts w:ascii="ＭＳ ゴシック" w:eastAsia="ＭＳ ゴシック" w:hAnsi="ＭＳ ゴシック" w:hint="eastAsia"/>
          <w:b/>
          <w:color w:val="000000" w:themeColor="text1"/>
          <w:sz w:val="22"/>
          <w:szCs w:val="22"/>
        </w:rPr>
        <w:t>２</w:t>
      </w:r>
      <w:r w:rsidR="00747D20" w:rsidRPr="00CF2832">
        <w:rPr>
          <w:rFonts w:ascii="ＭＳ ゴシック" w:eastAsia="ＭＳ ゴシック" w:hAnsi="ＭＳ ゴシック" w:hint="eastAsia"/>
          <w:b/>
          <w:color w:val="000000" w:themeColor="text1"/>
          <w:sz w:val="22"/>
          <w:szCs w:val="22"/>
        </w:rPr>
        <w:t xml:space="preserve">　受付期間</w:t>
      </w:r>
    </w:p>
    <w:p w14:paraId="5C99761F" w14:textId="655E84FB" w:rsidR="003A00E2" w:rsidRPr="00CF2832" w:rsidRDefault="003C089E" w:rsidP="003A00E2">
      <w:pPr>
        <w:ind w:leftChars="206" w:left="423"/>
        <w:rPr>
          <w:rFonts w:ascii="ＭＳ 明朝" w:hAnsi="ＭＳ 明朝"/>
          <w:color w:val="000000" w:themeColor="text1"/>
          <w:sz w:val="22"/>
          <w:szCs w:val="22"/>
        </w:rPr>
      </w:pPr>
      <w:r w:rsidRPr="00CF2832">
        <w:rPr>
          <w:rFonts w:asciiTheme="majorEastAsia" w:eastAsiaTheme="majorEastAsia" w:hAnsiTheme="majorEastAsia" w:hint="eastAsia"/>
          <w:b/>
          <w:color w:val="000000" w:themeColor="text1"/>
          <w:sz w:val="22"/>
          <w:szCs w:val="22"/>
          <w:u w:val="single"/>
        </w:rPr>
        <w:t>令和</w:t>
      </w:r>
      <w:r w:rsidR="001F6A88" w:rsidRPr="00CF2832">
        <w:rPr>
          <w:rFonts w:asciiTheme="majorEastAsia" w:eastAsiaTheme="majorEastAsia" w:hAnsiTheme="majorEastAsia" w:hint="eastAsia"/>
          <w:b/>
          <w:color w:val="000000" w:themeColor="text1"/>
          <w:sz w:val="22"/>
          <w:szCs w:val="22"/>
          <w:u w:val="single"/>
        </w:rPr>
        <w:t>７</w:t>
      </w:r>
      <w:r w:rsidRPr="00CF2832">
        <w:rPr>
          <w:rFonts w:asciiTheme="majorEastAsia" w:eastAsiaTheme="majorEastAsia" w:hAnsiTheme="majorEastAsia" w:hint="eastAsia"/>
          <w:b/>
          <w:color w:val="000000" w:themeColor="text1"/>
          <w:sz w:val="22"/>
          <w:szCs w:val="22"/>
          <w:u w:val="single"/>
        </w:rPr>
        <w:t>年12月</w:t>
      </w:r>
      <w:r w:rsidR="001F6A88" w:rsidRPr="00CF2832">
        <w:rPr>
          <w:rFonts w:asciiTheme="majorEastAsia" w:eastAsiaTheme="majorEastAsia" w:hAnsiTheme="majorEastAsia" w:hint="eastAsia"/>
          <w:b/>
          <w:color w:val="000000" w:themeColor="text1"/>
          <w:sz w:val="22"/>
          <w:szCs w:val="22"/>
          <w:u w:val="single"/>
        </w:rPr>
        <w:t>８</w:t>
      </w:r>
      <w:r w:rsidRPr="00CF2832">
        <w:rPr>
          <w:rFonts w:asciiTheme="majorEastAsia" w:eastAsiaTheme="majorEastAsia" w:hAnsiTheme="majorEastAsia" w:hint="eastAsia"/>
          <w:b/>
          <w:color w:val="000000" w:themeColor="text1"/>
          <w:sz w:val="22"/>
          <w:szCs w:val="22"/>
          <w:u w:val="single"/>
        </w:rPr>
        <w:t>日（月）から令和</w:t>
      </w:r>
      <w:r w:rsidR="001F6A88" w:rsidRPr="00CF2832">
        <w:rPr>
          <w:rFonts w:asciiTheme="majorEastAsia" w:eastAsiaTheme="majorEastAsia" w:hAnsiTheme="majorEastAsia" w:hint="eastAsia"/>
          <w:b/>
          <w:color w:val="000000" w:themeColor="text1"/>
          <w:sz w:val="22"/>
          <w:szCs w:val="22"/>
          <w:u w:val="single"/>
        </w:rPr>
        <w:t>８</w:t>
      </w:r>
      <w:r w:rsidRPr="00CF2832">
        <w:rPr>
          <w:rFonts w:asciiTheme="majorEastAsia" w:eastAsiaTheme="majorEastAsia" w:hAnsiTheme="majorEastAsia" w:hint="eastAsia"/>
          <w:b/>
          <w:color w:val="000000" w:themeColor="text1"/>
          <w:sz w:val="22"/>
          <w:szCs w:val="22"/>
          <w:u w:val="single"/>
        </w:rPr>
        <w:t>年１月</w:t>
      </w:r>
      <w:r w:rsidR="001F6A88" w:rsidRPr="00CF2832">
        <w:rPr>
          <w:rFonts w:asciiTheme="majorEastAsia" w:eastAsiaTheme="majorEastAsia" w:hAnsiTheme="majorEastAsia" w:hint="eastAsia"/>
          <w:b/>
          <w:color w:val="000000" w:themeColor="text1"/>
          <w:sz w:val="22"/>
          <w:szCs w:val="22"/>
          <w:u w:val="single"/>
        </w:rPr>
        <w:t>30</w:t>
      </w:r>
      <w:r w:rsidRPr="00CF2832">
        <w:rPr>
          <w:rFonts w:asciiTheme="majorEastAsia" w:eastAsiaTheme="majorEastAsia" w:hAnsiTheme="majorEastAsia" w:hint="eastAsia"/>
          <w:b/>
          <w:color w:val="000000" w:themeColor="text1"/>
          <w:sz w:val="22"/>
          <w:szCs w:val="22"/>
          <w:u w:val="single"/>
        </w:rPr>
        <w:t>日（</w:t>
      </w:r>
      <w:r w:rsidR="001F6A88" w:rsidRPr="00CF2832">
        <w:rPr>
          <w:rFonts w:asciiTheme="majorEastAsia" w:eastAsiaTheme="majorEastAsia" w:hAnsiTheme="majorEastAsia" w:hint="eastAsia"/>
          <w:b/>
          <w:color w:val="000000" w:themeColor="text1"/>
          <w:sz w:val="22"/>
          <w:szCs w:val="22"/>
          <w:u w:val="single"/>
        </w:rPr>
        <w:t>金</w:t>
      </w:r>
      <w:r w:rsidRPr="00CF2832">
        <w:rPr>
          <w:rFonts w:asciiTheme="majorEastAsia" w:eastAsiaTheme="majorEastAsia" w:hAnsiTheme="majorEastAsia" w:hint="eastAsia"/>
          <w:b/>
          <w:color w:val="000000" w:themeColor="text1"/>
          <w:sz w:val="22"/>
          <w:szCs w:val="22"/>
          <w:u w:val="single"/>
        </w:rPr>
        <w:t>）</w:t>
      </w:r>
      <w:r w:rsidR="007F1801" w:rsidRPr="00CF2832">
        <w:rPr>
          <w:rFonts w:asciiTheme="majorEastAsia" w:eastAsiaTheme="majorEastAsia" w:hAnsiTheme="majorEastAsia" w:hint="eastAsia"/>
          <w:b/>
          <w:color w:val="000000" w:themeColor="text1"/>
          <w:sz w:val="22"/>
          <w:szCs w:val="22"/>
          <w:u w:val="single"/>
        </w:rPr>
        <w:t>まで</w:t>
      </w:r>
      <w:r w:rsidR="003A00E2" w:rsidRPr="00CF2832">
        <w:rPr>
          <w:rFonts w:ascii="ＭＳ 明朝" w:hAnsi="ＭＳ 明朝" w:hint="eastAsia"/>
          <w:color w:val="000000" w:themeColor="text1"/>
          <w:sz w:val="22"/>
          <w:szCs w:val="22"/>
        </w:rPr>
        <w:t>（閉庁日を除く。）</w:t>
      </w:r>
    </w:p>
    <w:p w14:paraId="065577DB" w14:textId="77777777" w:rsidR="00175104" w:rsidRPr="00CF2832" w:rsidRDefault="00175104" w:rsidP="00747D20">
      <w:pPr>
        <w:rPr>
          <w:rFonts w:ascii="ＭＳ 明朝" w:hAnsi="ＭＳ 明朝"/>
          <w:color w:val="000000" w:themeColor="text1"/>
          <w:sz w:val="22"/>
          <w:szCs w:val="22"/>
        </w:rPr>
      </w:pPr>
    </w:p>
    <w:p w14:paraId="17E3B1F3" w14:textId="77777777" w:rsidR="000E49CE" w:rsidRPr="00CF2832" w:rsidRDefault="006B4E10" w:rsidP="006B4E10">
      <w:pPr>
        <w:rPr>
          <w:rFonts w:ascii="ＭＳ ゴシック" w:eastAsia="ＭＳ ゴシック" w:hAnsi="ＭＳ ゴシック"/>
          <w:b/>
          <w:color w:val="000000" w:themeColor="text1"/>
          <w:sz w:val="22"/>
          <w:szCs w:val="22"/>
        </w:rPr>
      </w:pPr>
      <w:r w:rsidRPr="00CF2832">
        <w:rPr>
          <w:rFonts w:ascii="ＭＳ ゴシック" w:eastAsia="ＭＳ ゴシック" w:hAnsi="ＭＳ ゴシック" w:hint="eastAsia"/>
          <w:b/>
          <w:color w:val="000000" w:themeColor="text1"/>
          <w:sz w:val="22"/>
          <w:szCs w:val="22"/>
        </w:rPr>
        <w:t xml:space="preserve">３　</w:t>
      </w:r>
      <w:r w:rsidR="0039317F" w:rsidRPr="00CF2832">
        <w:rPr>
          <w:rFonts w:ascii="ＭＳ ゴシック" w:eastAsia="ＭＳ ゴシック" w:hAnsi="ＭＳ ゴシック" w:hint="eastAsia"/>
          <w:b/>
          <w:color w:val="000000" w:themeColor="text1"/>
          <w:sz w:val="22"/>
          <w:szCs w:val="22"/>
        </w:rPr>
        <w:t>提出書類</w:t>
      </w:r>
    </w:p>
    <w:p w14:paraId="152E8342" w14:textId="59A75DF2" w:rsidR="00891721" w:rsidRPr="00CF2832" w:rsidRDefault="00891721" w:rsidP="006B4E10">
      <w:pPr>
        <w:rPr>
          <w:rFonts w:ascii="ＭＳ ゴシック" w:eastAsia="ＭＳ ゴシック" w:hAnsi="ＭＳ ゴシック"/>
          <w:b/>
          <w:color w:val="000000" w:themeColor="text1"/>
          <w:sz w:val="22"/>
          <w:szCs w:val="22"/>
        </w:rPr>
      </w:pPr>
      <w:r w:rsidRPr="00CF2832">
        <w:rPr>
          <w:rFonts w:ascii="ＭＳ ゴシック" w:eastAsia="ＭＳ ゴシック" w:hAnsi="ＭＳ ゴシック" w:hint="eastAsia"/>
          <w:b/>
          <w:color w:val="000000" w:themeColor="text1"/>
          <w:sz w:val="22"/>
          <w:szCs w:val="22"/>
        </w:rPr>
        <w:t xml:space="preserve">　　基準日は令和</w:t>
      </w:r>
      <w:r w:rsidR="001F6A88" w:rsidRPr="00CF2832">
        <w:rPr>
          <w:rFonts w:ascii="ＭＳ ゴシック" w:eastAsia="ＭＳ ゴシック" w:hAnsi="ＭＳ ゴシック" w:hint="eastAsia"/>
          <w:b/>
          <w:color w:val="000000" w:themeColor="text1"/>
          <w:sz w:val="22"/>
          <w:szCs w:val="22"/>
        </w:rPr>
        <w:t>７</w:t>
      </w:r>
      <w:r w:rsidRPr="00CF2832">
        <w:rPr>
          <w:rFonts w:ascii="ＭＳ ゴシック" w:eastAsia="ＭＳ ゴシック" w:hAnsi="ＭＳ ゴシック" w:hint="eastAsia"/>
          <w:b/>
          <w:color w:val="000000" w:themeColor="text1"/>
          <w:sz w:val="22"/>
          <w:szCs w:val="22"/>
        </w:rPr>
        <w:t>年12月１日と</w:t>
      </w:r>
      <w:r w:rsidR="00BF7154" w:rsidRPr="00CF2832">
        <w:rPr>
          <w:rFonts w:ascii="ＭＳ ゴシック" w:eastAsia="ＭＳ ゴシック" w:hAnsi="ＭＳ ゴシック" w:hint="eastAsia"/>
          <w:b/>
          <w:color w:val="000000" w:themeColor="text1"/>
          <w:sz w:val="22"/>
          <w:szCs w:val="22"/>
        </w:rPr>
        <w:t>します。</w:t>
      </w:r>
    </w:p>
    <w:p w14:paraId="346E357F" w14:textId="77777777" w:rsidR="0039317F" w:rsidRPr="00CF2832" w:rsidRDefault="0039317F" w:rsidP="0039317F">
      <w:pPr>
        <w:ind w:left="205"/>
        <w:rPr>
          <w:rFonts w:ascii="ＭＳ 明朝" w:hAnsi="ＭＳ 明朝"/>
          <w:color w:val="000000" w:themeColor="text1"/>
          <w:sz w:val="22"/>
          <w:szCs w:val="22"/>
        </w:rPr>
      </w:pPr>
      <w:r w:rsidRPr="00CF2832">
        <w:rPr>
          <w:rFonts w:ascii="ＭＳ 明朝" w:hAnsi="ＭＳ 明朝" w:hint="eastAsia"/>
          <w:color w:val="000000" w:themeColor="text1"/>
          <w:sz w:val="22"/>
          <w:szCs w:val="22"/>
        </w:rPr>
        <w:t>⑴　市内業者　別表１のとおり</w:t>
      </w:r>
    </w:p>
    <w:p w14:paraId="03071DA9" w14:textId="77777777" w:rsidR="0039317F" w:rsidRPr="00CF2832" w:rsidRDefault="0039317F" w:rsidP="0039317F">
      <w:pPr>
        <w:ind w:left="205"/>
        <w:rPr>
          <w:rFonts w:asciiTheme="majorEastAsia" w:eastAsiaTheme="majorEastAsia" w:hAnsiTheme="majorEastAsia"/>
          <w:color w:val="000000" w:themeColor="text1"/>
          <w:sz w:val="22"/>
          <w:szCs w:val="22"/>
        </w:rPr>
      </w:pPr>
      <w:r w:rsidRPr="00CF2832">
        <w:rPr>
          <w:rFonts w:ascii="ＭＳ 明朝" w:hAnsi="ＭＳ 明朝" w:hint="eastAsia"/>
          <w:color w:val="000000" w:themeColor="text1"/>
          <w:sz w:val="22"/>
          <w:szCs w:val="22"/>
        </w:rPr>
        <w:t xml:space="preserve">　</w:t>
      </w:r>
      <w:r w:rsidR="003C089E" w:rsidRPr="00CF2832">
        <w:rPr>
          <w:rFonts w:asciiTheme="majorEastAsia" w:eastAsiaTheme="majorEastAsia" w:hAnsiTheme="majorEastAsia" w:hint="eastAsia"/>
          <w:color w:val="000000" w:themeColor="text1"/>
          <w:sz w:val="22"/>
          <w:szCs w:val="22"/>
        </w:rPr>
        <w:t>※　市内業者とは、建設業法第３条に規定する営業所を阿久根市内に有する者</w:t>
      </w:r>
      <w:r w:rsidR="00BF7154" w:rsidRPr="00CF2832">
        <w:rPr>
          <w:rFonts w:asciiTheme="majorEastAsia" w:eastAsiaTheme="majorEastAsia" w:hAnsiTheme="majorEastAsia" w:hint="eastAsia"/>
          <w:color w:val="000000" w:themeColor="text1"/>
          <w:sz w:val="22"/>
          <w:szCs w:val="22"/>
        </w:rPr>
        <w:t>とする</w:t>
      </w:r>
      <w:r w:rsidR="003C089E" w:rsidRPr="00CF2832">
        <w:rPr>
          <w:rFonts w:asciiTheme="majorEastAsia" w:eastAsiaTheme="majorEastAsia" w:hAnsiTheme="majorEastAsia" w:hint="eastAsia"/>
          <w:color w:val="000000" w:themeColor="text1"/>
          <w:sz w:val="22"/>
          <w:szCs w:val="22"/>
        </w:rPr>
        <w:t>。</w:t>
      </w:r>
    </w:p>
    <w:p w14:paraId="43098BAD" w14:textId="77777777" w:rsidR="0039317F" w:rsidRPr="00CF2832" w:rsidRDefault="0039317F" w:rsidP="0039317F">
      <w:pPr>
        <w:ind w:left="205"/>
        <w:rPr>
          <w:rFonts w:ascii="ＭＳ 明朝" w:hAnsi="ＭＳ 明朝"/>
          <w:color w:val="000000" w:themeColor="text1"/>
          <w:sz w:val="22"/>
          <w:szCs w:val="22"/>
        </w:rPr>
      </w:pPr>
      <w:r w:rsidRPr="00CF2832">
        <w:rPr>
          <w:rFonts w:ascii="ＭＳ 明朝" w:hAnsi="ＭＳ 明朝" w:hint="eastAsia"/>
          <w:color w:val="000000" w:themeColor="text1"/>
          <w:sz w:val="22"/>
          <w:szCs w:val="22"/>
        </w:rPr>
        <w:lastRenderedPageBreak/>
        <w:t>⑵　市外業者　別表２のとおり</w:t>
      </w:r>
    </w:p>
    <w:p w14:paraId="604036ED" w14:textId="77777777" w:rsidR="006B4E10" w:rsidRPr="00CF2832" w:rsidRDefault="006B4E10" w:rsidP="00747D20">
      <w:pPr>
        <w:rPr>
          <w:rFonts w:ascii="ＭＳ 明朝" w:hAnsi="ＭＳ 明朝"/>
          <w:color w:val="000000" w:themeColor="text1"/>
          <w:sz w:val="22"/>
          <w:szCs w:val="22"/>
        </w:rPr>
      </w:pPr>
    </w:p>
    <w:p w14:paraId="1A881318" w14:textId="77777777" w:rsidR="00A86B08" w:rsidRPr="00CF2832" w:rsidRDefault="006B4E10" w:rsidP="00A86B08">
      <w:pPr>
        <w:rPr>
          <w:rFonts w:ascii="ＭＳ ゴシック" w:eastAsia="ＭＳ ゴシック" w:hAnsi="ＭＳ ゴシック"/>
          <w:b/>
          <w:color w:val="000000" w:themeColor="text1"/>
          <w:sz w:val="22"/>
          <w:szCs w:val="22"/>
        </w:rPr>
      </w:pPr>
      <w:r w:rsidRPr="00CF2832">
        <w:rPr>
          <w:rFonts w:ascii="ＭＳ ゴシック" w:eastAsia="ＭＳ ゴシック" w:hAnsi="ＭＳ ゴシック" w:hint="eastAsia"/>
          <w:b/>
          <w:color w:val="000000" w:themeColor="text1"/>
          <w:sz w:val="22"/>
          <w:szCs w:val="22"/>
        </w:rPr>
        <w:t>４</w:t>
      </w:r>
      <w:r w:rsidR="00175104" w:rsidRPr="00CF2832">
        <w:rPr>
          <w:rFonts w:ascii="ＭＳ ゴシック" w:eastAsia="ＭＳ ゴシック" w:hAnsi="ＭＳ ゴシック" w:hint="eastAsia"/>
          <w:b/>
          <w:color w:val="000000" w:themeColor="text1"/>
          <w:sz w:val="22"/>
          <w:szCs w:val="22"/>
        </w:rPr>
        <w:t xml:space="preserve">　</w:t>
      </w:r>
      <w:r w:rsidRPr="00CF2832">
        <w:rPr>
          <w:rFonts w:ascii="ＭＳ ゴシック" w:eastAsia="ＭＳ ゴシック" w:hAnsi="ＭＳ ゴシック" w:hint="eastAsia"/>
          <w:b/>
          <w:color w:val="000000" w:themeColor="text1"/>
          <w:sz w:val="22"/>
          <w:szCs w:val="22"/>
        </w:rPr>
        <w:t>申請書等の</w:t>
      </w:r>
      <w:r w:rsidR="00175104" w:rsidRPr="00CF2832">
        <w:rPr>
          <w:rFonts w:ascii="ＭＳ ゴシック" w:eastAsia="ＭＳ ゴシック" w:hAnsi="ＭＳ ゴシック" w:hint="eastAsia"/>
          <w:b/>
          <w:color w:val="000000" w:themeColor="text1"/>
          <w:sz w:val="22"/>
          <w:szCs w:val="22"/>
        </w:rPr>
        <w:t>提出方法</w:t>
      </w:r>
    </w:p>
    <w:p w14:paraId="63FF1403" w14:textId="2AD8951F" w:rsidR="00064DB3" w:rsidRPr="00CF2832" w:rsidRDefault="00064DB3" w:rsidP="00064DB3">
      <w:pPr>
        <w:ind w:left="411" w:hangingChars="200" w:hanging="411"/>
        <w:rPr>
          <w:color w:val="000000" w:themeColor="text1"/>
        </w:rPr>
      </w:pPr>
      <w:r w:rsidRPr="00CF2832">
        <w:rPr>
          <w:rFonts w:hint="eastAsia"/>
          <w:color w:val="000000" w:themeColor="text1"/>
        </w:rPr>
        <w:t xml:space="preserve">　</w:t>
      </w:r>
      <w:r w:rsidR="0085186E" w:rsidRPr="00CF2832">
        <w:rPr>
          <w:rFonts w:hint="eastAsia"/>
          <w:color w:val="000000" w:themeColor="text1"/>
        </w:rPr>
        <w:t>⑴</w:t>
      </w:r>
      <w:r w:rsidRPr="00CF2832">
        <w:rPr>
          <w:rFonts w:hint="eastAsia"/>
          <w:color w:val="000000" w:themeColor="text1"/>
        </w:rPr>
        <w:t xml:space="preserve">　原則、電子申請フォームを活用して申請してください。電子申請が困難な場合は、郵送での提出でも差し支えありません。</w:t>
      </w:r>
    </w:p>
    <w:p w14:paraId="4BAFA708" w14:textId="176E000D" w:rsidR="00064DB3" w:rsidRPr="00CF2832" w:rsidRDefault="00064DB3" w:rsidP="00064DB3">
      <w:pPr>
        <w:ind w:left="411" w:hangingChars="200" w:hanging="411"/>
        <w:rPr>
          <w:color w:val="000000" w:themeColor="text1"/>
        </w:rPr>
      </w:pPr>
      <w:r w:rsidRPr="00CF2832">
        <w:rPr>
          <w:rFonts w:hint="eastAsia"/>
          <w:color w:val="000000" w:themeColor="text1"/>
        </w:rPr>
        <w:t xml:space="preserve">　</w:t>
      </w:r>
      <w:r w:rsidR="0085186E" w:rsidRPr="00CF2832">
        <w:rPr>
          <w:rFonts w:hint="eastAsia"/>
          <w:color w:val="000000" w:themeColor="text1"/>
        </w:rPr>
        <w:t>⑵</w:t>
      </w:r>
      <w:r w:rsidRPr="00CF2832">
        <w:rPr>
          <w:rFonts w:hint="eastAsia"/>
          <w:color w:val="000000" w:themeColor="text1"/>
        </w:rPr>
        <w:t xml:space="preserve">　電子申請フォームについては、阿</w:t>
      </w:r>
      <w:r w:rsidRPr="00CF2832">
        <w:rPr>
          <w:rFonts w:ascii="ＭＳ 明朝" w:hAnsi="ＭＳ 明朝" w:cs="ＭＳ 明朝" w:hint="eastAsia"/>
          <w:color w:val="000000" w:themeColor="text1"/>
        </w:rPr>
        <w:t>久根市ホームぺージにリンクがありますので、必要事項を入力の上、申請してください。ただし、必要に応じて、ＰＤＦデータを添付する必要があります。</w:t>
      </w:r>
    </w:p>
    <w:p w14:paraId="75E04265" w14:textId="1345EDCC" w:rsidR="006C135B" w:rsidRPr="00CF2832" w:rsidRDefault="003C089E" w:rsidP="003C089E">
      <w:pPr>
        <w:ind w:firstLineChars="200" w:firstLine="431"/>
        <w:rPr>
          <w:rFonts w:ascii="ＭＳ 明朝" w:hAnsi="ＭＳ 明朝"/>
          <w:color w:val="000000" w:themeColor="text1"/>
          <w:sz w:val="22"/>
          <w:szCs w:val="22"/>
        </w:rPr>
      </w:pPr>
      <w:r w:rsidRPr="00CF2832">
        <w:rPr>
          <w:rFonts w:ascii="ＭＳ 明朝" w:hAnsi="ＭＳ 明朝" w:hint="eastAsia"/>
          <w:color w:val="000000" w:themeColor="text1"/>
          <w:sz w:val="22"/>
          <w:szCs w:val="22"/>
        </w:rPr>
        <w:t>※　受付証が必要な場合は、返信用ハガキを</w:t>
      </w:r>
      <w:r w:rsidR="006E4540" w:rsidRPr="00CF2832">
        <w:rPr>
          <w:rFonts w:ascii="ＭＳ 明朝" w:hAnsi="ＭＳ 明朝" w:hint="eastAsia"/>
          <w:color w:val="000000" w:themeColor="text1"/>
          <w:sz w:val="22"/>
          <w:szCs w:val="22"/>
        </w:rPr>
        <w:t>送付</w:t>
      </w:r>
      <w:r w:rsidRPr="00CF2832">
        <w:rPr>
          <w:rFonts w:ascii="ＭＳ 明朝" w:hAnsi="ＭＳ 明朝" w:hint="eastAsia"/>
          <w:color w:val="000000" w:themeColor="text1"/>
          <w:sz w:val="22"/>
          <w:szCs w:val="22"/>
        </w:rPr>
        <w:t>してください。</w:t>
      </w:r>
    </w:p>
    <w:p w14:paraId="37600837" w14:textId="77777777" w:rsidR="003C089E" w:rsidRPr="00CF2832" w:rsidRDefault="003C089E" w:rsidP="003C089E">
      <w:pPr>
        <w:rPr>
          <w:rFonts w:ascii="ＭＳ 明朝" w:hAnsi="ＭＳ 明朝"/>
          <w:color w:val="000000" w:themeColor="text1"/>
          <w:sz w:val="22"/>
          <w:szCs w:val="22"/>
          <w:u w:val="single"/>
        </w:rPr>
      </w:pPr>
    </w:p>
    <w:p w14:paraId="7A27F2A1" w14:textId="77777777" w:rsidR="00175104" w:rsidRPr="00CF2832" w:rsidRDefault="006B4E10" w:rsidP="00175104">
      <w:pPr>
        <w:rPr>
          <w:rFonts w:ascii="ＭＳ ゴシック" w:eastAsia="ＭＳ ゴシック" w:hAnsi="ＭＳ ゴシック"/>
          <w:b/>
          <w:color w:val="000000" w:themeColor="text1"/>
          <w:sz w:val="22"/>
          <w:szCs w:val="22"/>
        </w:rPr>
      </w:pPr>
      <w:r w:rsidRPr="00CF2832">
        <w:rPr>
          <w:rFonts w:ascii="ＭＳ ゴシック" w:eastAsia="ＭＳ ゴシック" w:hAnsi="ＭＳ ゴシック" w:hint="eastAsia"/>
          <w:b/>
          <w:color w:val="000000" w:themeColor="text1"/>
          <w:sz w:val="22"/>
          <w:szCs w:val="22"/>
        </w:rPr>
        <w:t>５</w:t>
      </w:r>
      <w:r w:rsidR="00175104" w:rsidRPr="00CF2832">
        <w:rPr>
          <w:rFonts w:ascii="ＭＳ ゴシック" w:eastAsia="ＭＳ ゴシック" w:hAnsi="ＭＳ ゴシック" w:hint="eastAsia"/>
          <w:b/>
          <w:color w:val="000000" w:themeColor="text1"/>
          <w:sz w:val="22"/>
          <w:szCs w:val="22"/>
        </w:rPr>
        <w:t xml:space="preserve">　</w:t>
      </w:r>
      <w:r w:rsidR="00F628AF" w:rsidRPr="00CF2832">
        <w:rPr>
          <w:rFonts w:ascii="ＭＳ ゴシック" w:eastAsia="ＭＳ ゴシック" w:hAnsi="ＭＳ ゴシック" w:hint="eastAsia"/>
          <w:b/>
          <w:color w:val="000000" w:themeColor="text1"/>
          <w:sz w:val="22"/>
          <w:szCs w:val="22"/>
        </w:rPr>
        <w:t>入札参加資格の</w:t>
      </w:r>
      <w:r w:rsidR="00175104" w:rsidRPr="00CF2832">
        <w:rPr>
          <w:rFonts w:ascii="ＭＳ ゴシック" w:eastAsia="ＭＳ ゴシック" w:hAnsi="ＭＳ ゴシック" w:hint="eastAsia"/>
          <w:b/>
          <w:color w:val="000000" w:themeColor="text1"/>
          <w:sz w:val="22"/>
          <w:szCs w:val="22"/>
        </w:rPr>
        <w:t>有効期間</w:t>
      </w:r>
    </w:p>
    <w:p w14:paraId="699403B8" w14:textId="38120BD6" w:rsidR="006B4730" w:rsidRPr="00CF2832" w:rsidRDefault="003C089E" w:rsidP="003A00E2">
      <w:pPr>
        <w:ind w:firstLineChars="200" w:firstLine="431"/>
        <w:rPr>
          <w:rFonts w:ascii="ＭＳ 明朝" w:hAnsi="ＭＳ 明朝"/>
          <w:color w:val="000000" w:themeColor="text1"/>
          <w:sz w:val="22"/>
          <w:szCs w:val="22"/>
        </w:rPr>
      </w:pPr>
      <w:r w:rsidRPr="00CF2832">
        <w:rPr>
          <w:rFonts w:ascii="ＭＳ 明朝" w:hAnsi="ＭＳ 明朝" w:hint="eastAsia"/>
          <w:color w:val="000000" w:themeColor="text1"/>
          <w:sz w:val="22"/>
          <w:szCs w:val="22"/>
        </w:rPr>
        <w:t>令和</w:t>
      </w:r>
      <w:r w:rsidR="001F6A88" w:rsidRPr="00CF2832">
        <w:rPr>
          <w:rFonts w:ascii="ＭＳ 明朝" w:hAnsi="ＭＳ 明朝" w:hint="eastAsia"/>
          <w:color w:val="000000" w:themeColor="text1"/>
          <w:sz w:val="22"/>
          <w:szCs w:val="22"/>
        </w:rPr>
        <w:t>８</w:t>
      </w:r>
      <w:r w:rsidRPr="00CF2832">
        <w:rPr>
          <w:rFonts w:ascii="ＭＳ 明朝" w:hAnsi="ＭＳ 明朝" w:hint="eastAsia"/>
          <w:color w:val="000000" w:themeColor="text1"/>
          <w:sz w:val="22"/>
          <w:szCs w:val="22"/>
        </w:rPr>
        <w:t>年４月１日から令和</w:t>
      </w:r>
      <w:r w:rsidR="001F6A88" w:rsidRPr="00CF2832">
        <w:rPr>
          <w:rFonts w:ascii="ＭＳ 明朝" w:hAnsi="ＭＳ 明朝" w:hint="eastAsia"/>
          <w:color w:val="000000" w:themeColor="text1"/>
          <w:sz w:val="22"/>
          <w:szCs w:val="22"/>
        </w:rPr>
        <w:t>10</w:t>
      </w:r>
      <w:r w:rsidRPr="00CF2832">
        <w:rPr>
          <w:rFonts w:ascii="ＭＳ 明朝" w:hAnsi="ＭＳ 明朝" w:hint="eastAsia"/>
          <w:color w:val="000000" w:themeColor="text1"/>
          <w:sz w:val="22"/>
          <w:szCs w:val="22"/>
        </w:rPr>
        <w:t>年３月31日まで</w:t>
      </w:r>
    </w:p>
    <w:p w14:paraId="6E5FA626" w14:textId="0A1F642E" w:rsidR="00346B6B" w:rsidRPr="00CF2832" w:rsidRDefault="003C089E" w:rsidP="00346B6B">
      <w:pPr>
        <w:ind w:leftChars="200" w:left="627"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　ただし、令和</w:t>
      </w:r>
      <w:r w:rsidR="001F6A88" w:rsidRPr="00CF2832">
        <w:rPr>
          <w:rFonts w:ascii="ＭＳ 明朝" w:hAnsi="ＭＳ 明朝" w:hint="eastAsia"/>
          <w:color w:val="000000" w:themeColor="text1"/>
          <w:sz w:val="22"/>
          <w:szCs w:val="22"/>
        </w:rPr>
        <w:t>10</w:t>
      </w:r>
      <w:r w:rsidRPr="00CF2832">
        <w:rPr>
          <w:rFonts w:ascii="ＭＳ 明朝" w:hAnsi="ＭＳ 明朝" w:hint="eastAsia"/>
          <w:color w:val="000000" w:themeColor="text1"/>
          <w:sz w:val="22"/>
          <w:szCs w:val="22"/>
        </w:rPr>
        <w:t>年度以降の申請書を提出している場合に限り、市長が新たに令和</w:t>
      </w:r>
      <w:r w:rsidR="001F6A88" w:rsidRPr="00CF2832">
        <w:rPr>
          <w:rFonts w:ascii="ＭＳ 明朝" w:hAnsi="ＭＳ 明朝" w:hint="eastAsia"/>
          <w:color w:val="000000" w:themeColor="text1"/>
          <w:sz w:val="22"/>
          <w:szCs w:val="22"/>
        </w:rPr>
        <w:t>10</w:t>
      </w:r>
      <w:r w:rsidRPr="00CF2832">
        <w:rPr>
          <w:rFonts w:ascii="ＭＳ 明朝" w:hAnsi="ＭＳ 明朝" w:hint="eastAsia"/>
          <w:color w:val="000000" w:themeColor="text1"/>
          <w:sz w:val="22"/>
          <w:szCs w:val="22"/>
        </w:rPr>
        <w:t>年度以降の阿久根市建設工事等競争入札参加資格を認定するまでの間は、その効力を有するものと</w:t>
      </w:r>
      <w:r w:rsidR="00BF7154" w:rsidRPr="00CF2832">
        <w:rPr>
          <w:rFonts w:ascii="ＭＳ 明朝" w:hAnsi="ＭＳ 明朝" w:hint="eastAsia"/>
          <w:color w:val="000000" w:themeColor="text1"/>
          <w:sz w:val="22"/>
          <w:szCs w:val="22"/>
        </w:rPr>
        <w:t>します</w:t>
      </w:r>
      <w:r w:rsidRPr="00CF2832">
        <w:rPr>
          <w:rFonts w:ascii="ＭＳ 明朝" w:hAnsi="ＭＳ 明朝" w:hint="eastAsia"/>
          <w:color w:val="000000" w:themeColor="text1"/>
          <w:sz w:val="22"/>
          <w:szCs w:val="22"/>
        </w:rPr>
        <w:t>。</w:t>
      </w:r>
    </w:p>
    <w:p w14:paraId="6675E6C1" w14:textId="77777777" w:rsidR="003C089E" w:rsidRPr="00CF2832" w:rsidRDefault="003C089E" w:rsidP="003C089E">
      <w:pPr>
        <w:rPr>
          <w:rFonts w:ascii="ＭＳ 明朝" w:hAnsi="ＭＳ 明朝"/>
          <w:color w:val="000000" w:themeColor="text1"/>
          <w:sz w:val="22"/>
          <w:szCs w:val="22"/>
        </w:rPr>
      </w:pPr>
    </w:p>
    <w:p w14:paraId="54226A21" w14:textId="77777777" w:rsidR="006B4E10" w:rsidRPr="00CF2832" w:rsidRDefault="006B4E10" w:rsidP="00AC0EAB">
      <w:pPr>
        <w:rPr>
          <w:rFonts w:ascii="ＭＳ ゴシック" w:eastAsia="ＭＳ ゴシック" w:hAnsi="ＭＳ ゴシック"/>
          <w:b/>
          <w:color w:val="000000" w:themeColor="text1"/>
          <w:sz w:val="22"/>
          <w:szCs w:val="22"/>
        </w:rPr>
      </w:pPr>
      <w:r w:rsidRPr="00CF2832">
        <w:rPr>
          <w:rFonts w:ascii="ＭＳ ゴシック" w:eastAsia="ＭＳ ゴシック" w:hAnsi="ＭＳ ゴシック" w:hint="eastAsia"/>
          <w:b/>
          <w:color w:val="000000" w:themeColor="text1"/>
          <w:sz w:val="22"/>
          <w:szCs w:val="22"/>
        </w:rPr>
        <w:t>６</w:t>
      </w:r>
      <w:r w:rsidR="006B4730" w:rsidRPr="00CF2832">
        <w:rPr>
          <w:rFonts w:ascii="ＭＳ ゴシック" w:eastAsia="ＭＳ ゴシック" w:hAnsi="ＭＳ ゴシック" w:hint="eastAsia"/>
          <w:b/>
          <w:color w:val="000000" w:themeColor="text1"/>
          <w:sz w:val="22"/>
          <w:szCs w:val="22"/>
        </w:rPr>
        <w:t xml:space="preserve">　</w:t>
      </w:r>
      <w:r w:rsidR="008F69A6" w:rsidRPr="00CF2832">
        <w:rPr>
          <w:rFonts w:ascii="ＭＳ ゴシック" w:eastAsia="ＭＳ ゴシック" w:hAnsi="ＭＳ ゴシック" w:hint="eastAsia"/>
          <w:b/>
          <w:color w:val="000000" w:themeColor="text1"/>
          <w:sz w:val="22"/>
          <w:szCs w:val="22"/>
        </w:rPr>
        <w:t>注意事項</w:t>
      </w:r>
    </w:p>
    <w:p w14:paraId="474E6308" w14:textId="4615E08E" w:rsidR="003C089E" w:rsidRPr="00CF2832" w:rsidRDefault="003C089E" w:rsidP="003C089E">
      <w:pPr>
        <w:ind w:leftChars="100" w:left="422"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 xml:space="preserve">⑴　</w:t>
      </w:r>
      <w:r w:rsidR="006E4540" w:rsidRPr="00CF2832">
        <w:rPr>
          <w:rFonts w:ascii="ＭＳ 明朝" w:hAnsi="ＭＳ 明朝" w:hint="eastAsia"/>
          <w:color w:val="000000" w:themeColor="text1"/>
          <w:sz w:val="22"/>
          <w:szCs w:val="22"/>
        </w:rPr>
        <w:t>紙媒体の場合は、</w:t>
      </w:r>
      <w:r w:rsidRPr="00CF2832">
        <w:rPr>
          <w:rFonts w:ascii="ＭＳ 明朝" w:hAnsi="ＭＳ 明朝" w:hint="eastAsia"/>
          <w:color w:val="000000" w:themeColor="text1"/>
          <w:sz w:val="22"/>
          <w:szCs w:val="22"/>
        </w:rPr>
        <w:t>Ａ４フラットファイル（縦置き・色指定なし）に提出書類一覧を先頭に別表番号順に綴じ、ファイルの表紙と背表紙には必ず「商号又は名称」を記載して提出</w:t>
      </w:r>
      <w:r w:rsidR="00BF7154" w:rsidRPr="00CF2832">
        <w:rPr>
          <w:rFonts w:ascii="ＭＳ 明朝" w:hAnsi="ＭＳ 明朝" w:hint="eastAsia"/>
          <w:color w:val="000000" w:themeColor="text1"/>
          <w:sz w:val="22"/>
          <w:szCs w:val="22"/>
        </w:rPr>
        <w:t>すること。</w:t>
      </w:r>
    </w:p>
    <w:p w14:paraId="253A0B17" w14:textId="690049AA" w:rsidR="003C089E" w:rsidRPr="00CF2832" w:rsidRDefault="003C089E" w:rsidP="003C089E">
      <w:pPr>
        <w:ind w:leftChars="100" w:left="422"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⑵　提出書類については、前回（令和</w:t>
      </w:r>
      <w:r w:rsidR="001F6A88" w:rsidRPr="00CF2832">
        <w:rPr>
          <w:rFonts w:ascii="ＭＳ 明朝" w:hAnsi="ＭＳ 明朝" w:hint="eastAsia"/>
          <w:color w:val="000000" w:themeColor="text1"/>
          <w:sz w:val="22"/>
          <w:szCs w:val="22"/>
        </w:rPr>
        <w:t>６</w:t>
      </w:r>
      <w:r w:rsidRPr="00CF2832">
        <w:rPr>
          <w:rFonts w:ascii="ＭＳ 明朝" w:hAnsi="ＭＳ 明朝" w:hint="eastAsia"/>
          <w:color w:val="000000" w:themeColor="text1"/>
          <w:sz w:val="22"/>
          <w:szCs w:val="22"/>
        </w:rPr>
        <w:t>年度）申請時の様式等から変更したものもあ</w:t>
      </w:r>
      <w:r w:rsidR="00BF7154" w:rsidRPr="00CF2832">
        <w:rPr>
          <w:rFonts w:ascii="ＭＳ 明朝" w:hAnsi="ＭＳ 明朝" w:hint="eastAsia"/>
          <w:color w:val="000000" w:themeColor="text1"/>
          <w:sz w:val="22"/>
          <w:szCs w:val="22"/>
        </w:rPr>
        <w:t>るため</w:t>
      </w:r>
      <w:r w:rsidRPr="00CF2832">
        <w:rPr>
          <w:rFonts w:ascii="ＭＳ 明朝" w:hAnsi="ＭＳ 明朝" w:hint="eastAsia"/>
          <w:color w:val="000000" w:themeColor="text1"/>
          <w:sz w:val="22"/>
          <w:szCs w:val="22"/>
        </w:rPr>
        <w:t>、必ず今回指定の様式等を使用</w:t>
      </w:r>
      <w:r w:rsidR="00BF7154" w:rsidRPr="00CF2832">
        <w:rPr>
          <w:rFonts w:ascii="ＭＳ 明朝" w:hAnsi="ＭＳ 明朝" w:hint="eastAsia"/>
          <w:color w:val="000000" w:themeColor="text1"/>
          <w:sz w:val="22"/>
          <w:szCs w:val="22"/>
        </w:rPr>
        <w:t>すること</w:t>
      </w:r>
      <w:r w:rsidRPr="00CF2832">
        <w:rPr>
          <w:rFonts w:ascii="ＭＳ 明朝" w:hAnsi="ＭＳ 明朝" w:hint="eastAsia"/>
          <w:color w:val="000000" w:themeColor="text1"/>
          <w:sz w:val="22"/>
          <w:szCs w:val="22"/>
        </w:rPr>
        <w:t>。</w:t>
      </w:r>
    </w:p>
    <w:p w14:paraId="3EC83B63" w14:textId="77777777" w:rsidR="003C089E" w:rsidRPr="00CF2832" w:rsidRDefault="003C089E" w:rsidP="003C089E">
      <w:pPr>
        <w:ind w:leftChars="100" w:left="422"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⑶　押印漏れや添付書類に不備がある場合は受付ができ</w:t>
      </w:r>
      <w:r w:rsidR="00BF7154" w:rsidRPr="00CF2832">
        <w:rPr>
          <w:rFonts w:ascii="ＭＳ 明朝" w:hAnsi="ＭＳ 明朝" w:hint="eastAsia"/>
          <w:color w:val="000000" w:themeColor="text1"/>
          <w:sz w:val="22"/>
          <w:szCs w:val="22"/>
        </w:rPr>
        <w:t>ないため</w:t>
      </w:r>
      <w:r w:rsidRPr="00CF2832">
        <w:rPr>
          <w:rFonts w:ascii="ＭＳ 明朝" w:hAnsi="ＭＳ 明朝" w:hint="eastAsia"/>
          <w:color w:val="000000" w:themeColor="text1"/>
          <w:sz w:val="22"/>
          <w:szCs w:val="22"/>
        </w:rPr>
        <w:t>、提出前に再度確認</w:t>
      </w:r>
      <w:r w:rsidR="00BF7154" w:rsidRPr="00CF2832">
        <w:rPr>
          <w:rFonts w:ascii="ＭＳ 明朝" w:hAnsi="ＭＳ 明朝" w:hint="eastAsia"/>
          <w:color w:val="000000" w:themeColor="text1"/>
          <w:sz w:val="22"/>
          <w:szCs w:val="22"/>
        </w:rPr>
        <w:t>すること</w:t>
      </w:r>
      <w:r w:rsidRPr="00CF2832">
        <w:rPr>
          <w:rFonts w:ascii="ＭＳ 明朝" w:hAnsi="ＭＳ 明朝" w:hint="eastAsia"/>
          <w:color w:val="000000" w:themeColor="text1"/>
          <w:sz w:val="22"/>
          <w:szCs w:val="22"/>
        </w:rPr>
        <w:t>。</w:t>
      </w:r>
    </w:p>
    <w:p w14:paraId="229B0A20" w14:textId="2593BEDF" w:rsidR="008F69A6" w:rsidRPr="00CF2832" w:rsidRDefault="003C089E" w:rsidP="003C089E">
      <w:pPr>
        <w:ind w:leftChars="100" w:left="422"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⑷　提出書類や本市との契約に関する情報は、法律に基づいて公開することがあ</w:t>
      </w:r>
      <w:r w:rsidR="00690562" w:rsidRPr="00CF2832">
        <w:rPr>
          <w:rFonts w:ascii="ＭＳ 明朝" w:hAnsi="ＭＳ 明朝" w:hint="eastAsia"/>
          <w:color w:val="000000" w:themeColor="text1"/>
          <w:sz w:val="22"/>
          <w:szCs w:val="22"/>
        </w:rPr>
        <w:t>ります</w:t>
      </w:r>
      <w:r w:rsidRPr="00CF2832">
        <w:rPr>
          <w:rFonts w:ascii="ＭＳ 明朝" w:hAnsi="ＭＳ 明朝" w:hint="eastAsia"/>
          <w:color w:val="000000" w:themeColor="text1"/>
          <w:sz w:val="22"/>
          <w:szCs w:val="22"/>
        </w:rPr>
        <w:t>。</w:t>
      </w:r>
    </w:p>
    <w:p w14:paraId="30E03A34" w14:textId="77777777" w:rsidR="008F69A6" w:rsidRPr="00CF2832" w:rsidRDefault="008F69A6" w:rsidP="00175104">
      <w:pPr>
        <w:rPr>
          <w:rFonts w:ascii="ＭＳ 明朝" w:hAnsi="ＭＳ 明朝"/>
          <w:color w:val="000000" w:themeColor="text1"/>
          <w:sz w:val="22"/>
          <w:szCs w:val="22"/>
        </w:rPr>
      </w:pPr>
    </w:p>
    <w:p w14:paraId="2525A8CC" w14:textId="77777777" w:rsidR="00A86B08" w:rsidRPr="00CF2832" w:rsidRDefault="008F69A6" w:rsidP="00A86B08">
      <w:pPr>
        <w:rPr>
          <w:rFonts w:ascii="ＭＳ ゴシック" w:eastAsia="ＭＳ ゴシック" w:hAnsi="ＭＳ ゴシック"/>
          <w:b/>
          <w:color w:val="000000" w:themeColor="text1"/>
          <w:sz w:val="22"/>
          <w:szCs w:val="22"/>
        </w:rPr>
      </w:pPr>
      <w:r w:rsidRPr="00CF2832">
        <w:rPr>
          <w:rFonts w:ascii="ＭＳ ゴシック" w:eastAsia="ＭＳ ゴシック" w:hAnsi="ＭＳ ゴシック" w:hint="eastAsia"/>
          <w:b/>
          <w:color w:val="000000" w:themeColor="text1"/>
          <w:sz w:val="22"/>
          <w:szCs w:val="22"/>
        </w:rPr>
        <w:t>７</w:t>
      </w:r>
      <w:r w:rsidR="00A86B08" w:rsidRPr="00CF2832">
        <w:rPr>
          <w:rFonts w:ascii="ＭＳ ゴシック" w:eastAsia="ＭＳ ゴシック" w:hAnsi="ＭＳ ゴシック" w:hint="eastAsia"/>
          <w:b/>
          <w:color w:val="000000" w:themeColor="text1"/>
          <w:sz w:val="22"/>
          <w:szCs w:val="22"/>
        </w:rPr>
        <w:t xml:space="preserve">　その他</w:t>
      </w:r>
    </w:p>
    <w:p w14:paraId="30C94DA9" w14:textId="77777777" w:rsidR="003C089E" w:rsidRPr="00CF2832" w:rsidRDefault="003C089E" w:rsidP="003C089E">
      <w:pPr>
        <w:ind w:leftChars="100" w:left="422" w:hangingChars="100" w:hanging="216"/>
        <w:rPr>
          <w:rFonts w:ascii="ＭＳ 明朝" w:hAnsi="ＭＳ 明朝"/>
          <w:color w:val="000000" w:themeColor="text1"/>
          <w:sz w:val="22"/>
          <w:szCs w:val="22"/>
        </w:rPr>
      </w:pPr>
      <w:r w:rsidRPr="00CF2832">
        <w:rPr>
          <w:rFonts w:ascii="ＭＳ 明朝" w:hAnsi="ＭＳ 明朝" w:hint="eastAsia"/>
          <w:color w:val="000000" w:themeColor="text1"/>
          <w:sz w:val="22"/>
          <w:szCs w:val="22"/>
        </w:rPr>
        <w:t>⑴　入札参加資格の有効期間中において、建設業許可の失効又は経営事項審査の有効期限が経過した場合は、入札参加資格も失効</w:t>
      </w:r>
      <w:r w:rsidR="00BF7154" w:rsidRPr="00CF2832">
        <w:rPr>
          <w:rFonts w:ascii="ＭＳ 明朝" w:hAnsi="ＭＳ 明朝" w:hint="eastAsia"/>
          <w:color w:val="000000" w:themeColor="text1"/>
          <w:sz w:val="22"/>
          <w:szCs w:val="22"/>
        </w:rPr>
        <w:t>するため</w:t>
      </w:r>
      <w:r w:rsidRPr="00CF2832">
        <w:rPr>
          <w:rFonts w:ascii="ＭＳ 明朝" w:hAnsi="ＭＳ 明朝" w:hint="eastAsia"/>
          <w:color w:val="000000" w:themeColor="text1"/>
          <w:sz w:val="22"/>
          <w:szCs w:val="22"/>
        </w:rPr>
        <w:t>、更新の都度、必要な書類を提出</w:t>
      </w:r>
      <w:r w:rsidR="00BF7154" w:rsidRPr="00CF2832">
        <w:rPr>
          <w:rFonts w:ascii="ＭＳ 明朝" w:hAnsi="ＭＳ 明朝" w:hint="eastAsia"/>
          <w:color w:val="000000" w:themeColor="text1"/>
          <w:sz w:val="22"/>
          <w:szCs w:val="22"/>
        </w:rPr>
        <w:t>すること</w:t>
      </w:r>
      <w:r w:rsidRPr="00CF2832">
        <w:rPr>
          <w:rFonts w:ascii="ＭＳ 明朝" w:hAnsi="ＭＳ 明朝" w:hint="eastAsia"/>
          <w:color w:val="000000" w:themeColor="text1"/>
          <w:sz w:val="22"/>
          <w:szCs w:val="22"/>
        </w:rPr>
        <w:t>。</w:t>
      </w:r>
    </w:p>
    <w:p w14:paraId="35B52509" w14:textId="77777777" w:rsidR="00A86B08" w:rsidRPr="00CF2832" w:rsidRDefault="003C089E" w:rsidP="003C089E">
      <w:pPr>
        <w:ind w:firstLineChars="100" w:firstLine="216"/>
        <w:rPr>
          <w:color w:val="000000" w:themeColor="text1"/>
          <w:sz w:val="22"/>
          <w:szCs w:val="22"/>
        </w:rPr>
      </w:pPr>
      <w:r w:rsidRPr="00CF2832">
        <w:rPr>
          <w:rFonts w:hint="eastAsia"/>
          <w:color w:val="000000" w:themeColor="text1"/>
          <w:sz w:val="22"/>
          <w:szCs w:val="22"/>
        </w:rPr>
        <w:t>⑵　申請内容に変更があった場合は、速やかに変更届を提出</w:t>
      </w:r>
      <w:r w:rsidR="00BF7154" w:rsidRPr="00CF2832">
        <w:rPr>
          <w:rFonts w:hint="eastAsia"/>
          <w:color w:val="000000" w:themeColor="text1"/>
          <w:sz w:val="22"/>
          <w:szCs w:val="22"/>
        </w:rPr>
        <w:t>すること</w:t>
      </w:r>
      <w:r w:rsidRPr="00CF2832">
        <w:rPr>
          <w:rFonts w:hint="eastAsia"/>
          <w:color w:val="000000" w:themeColor="text1"/>
          <w:sz w:val="22"/>
          <w:szCs w:val="22"/>
        </w:rPr>
        <w:t>。</w:t>
      </w:r>
    </w:p>
    <w:p w14:paraId="015A9F8B" w14:textId="77777777" w:rsidR="008F69A6" w:rsidRPr="00CF2832" w:rsidRDefault="008F69A6" w:rsidP="008F69A6">
      <w:pPr>
        <w:rPr>
          <w:color w:val="000000" w:themeColor="text1"/>
          <w:sz w:val="22"/>
          <w:szCs w:val="22"/>
        </w:rPr>
      </w:pPr>
    </w:p>
    <w:p w14:paraId="0CA73FBC" w14:textId="77777777" w:rsidR="008F69A6" w:rsidRPr="00CF2832" w:rsidRDefault="008F69A6" w:rsidP="008F69A6">
      <w:pPr>
        <w:rPr>
          <w:rFonts w:ascii="ＭＳ ゴシック" w:eastAsia="ＭＳ ゴシック" w:hAnsi="ＭＳ ゴシック"/>
          <w:b/>
          <w:color w:val="000000" w:themeColor="text1"/>
          <w:sz w:val="22"/>
          <w:szCs w:val="22"/>
        </w:rPr>
      </w:pPr>
      <w:r w:rsidRPr="00CF2832">
        <w:rPr>
          <w:rFonts w:ascii="ＭＳ ゴシック" w:eastAsia="ＭＳ ゴシック" w:hAnsi="ＭＳ ゴシック" w:hint="eastAsia"/>
          <w:b/>
          <w:color w:val="000000" w:themeColor="text1"/>
          <w:sz w:val="22"/>
          <w:szCs w:val="22"/>
        </w:rPr>
        <w:t xml:space="preserve">８　</w:t>
      </w:r>
      <w:r w:rsidR="009633D7" w:rsidRPr="00CF2832">
        <w:rPr>
          <w:rFonts w:ascii="ＭＳ ゴシック" w:eastAsia="ＭＳ ゴシック" w:hAnsi="ＭＳ ゴシック" w:hint="eastAsia"/>
          <w:b/>
          <w:color w:val="000000" w:themeColor="text1"/>
          <w:sz w:val="22"/>
          <w:szCs w:val="22"/>
        </w:rPr>
        <w:t>提出先及び</w:t>
      </w:r>
      <w:r w:rsidRPr="00CF2832">
        <w:rPr>
          <w:rFonts w:ascii="ＭＳ ゴシック" w:eastAsia="ＭＳ ゴシック" w:hAnsi="ＭＳ ゴシック" w:hint="eastAsia"/>
          <w:b/>
          <w:color w:val="000000" w:themeColor="text1"/>
          <w:sz w:val="22"/>
          <w:szCs w:val="22"/>
        </w:rPr>
        <w:t>問い合わせ先</w:t>
      </w:r>
    </w:p>
    <w:p w14:paraId="0744D788" w14:textId="77777777" w:rsidR="003C089E" w:rsidRPr="00CF2832" w:rsidRDefault="003C089E" w:rsidP="003C089E">
      <w:pPr>
        <w:ind w:firstLineChars="200" w:firstLine="431"/>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899-1696</w:t>
      </w:r>
    </w:p>
    <w:p w14:paraId="770D3F47" w14:textId="77777777" w:rsidR="003C089E" w:rsidRPr="00CF2832" w:rsidRDefault="003C089E" w:rsidP="003C089E">
      <w:pPr>
        <w:ind w:firstLineChars="200" w:firstLine="431"/>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鹿児島県阿久根市鶴見町200番地</w:t>
      </w:r>
    </w:p>
    <w:p w14:paraId="52417832" w14:textId="77777777" w:rsidR="003C089E" w:rsidRPr="00CF2832" w:rsidRDefault="003C089E" w:rsidP="003C089E">
      <w:pPr>
        <w:ind w:firstLineChars="200" w:firstLine="431"/>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阿久根市役所　財政課　管財係</w:t>
      </w:r>
    </w:p>
    <w:p w14:paraId="34ACFFE4" w14:textId="77777777" w:rsidR="003C089E" w:rsidRPr="00CF2832" w:rsidRDefault="003C089E" w:rsidP="003C089E">
      <w:pPr>
        <w:ind w:firstLineChars="200" w:firstLine="431"/>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ＴＥＬ　0996－73－1217（直通）</w:t>
      </w:r>
    </w:p>
    <w:p w14:paraId="6BE18C9E" w14:textId="77777777" w:rsidR="00B40C31" w:rsidRPr="00CF2832" w:rsidRDefault="003C089E" w:rsidP="003C089E">
      <w:pPr>
        <w:ind w:firstLineChars="600" w:firstLine="1293"/>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0996－73－1211（代表）　内線1222</w:t>
      </w:r>
    </w:p>
    <w:p w14:paraId="46DC6B7B" w14:textId="77777777" w:rsidR="009214C8" w:rsidRPr="00CF2832" w:rsidRDefault="009214C8" w:rsidP="009214C8">
      <w:pPr>
        <w:ind w:firstLineChars="200" w:firstLine="431"/>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メール　kanzai@city.akune.kagoshima.jp</w:t>
      </w:r>
    </w:p>
    <w:p w14:paraId="11141EAF" w14:textId="77777777" w:rsidR="00B40C31" w:rsidRPr="00CF2832" w:rsidRDefault="00B40C31">
      <w:pPr>
        <w:widowControl/>
        <w:jc w:val="left"/>
        <w:rPr>
          <w:color w:val="000000" w:themeColor="text1"/>
          <w:sz w:val="22"/>
          <w:szCs w:val="22"/>
        </w:rPr>
      </w:pPr>
      <w:r w:rsidRPr="00CF2832">
        <w:rPr>
          <w:color w:val="000000" w:themeColor="text1"/>
          <w:sz w:val="22"/>
          <w:szCs w:val="22"/>
        </w:rPr>
        <w:br w:type="page"/>
      </w:r>
    </w:p>
    <w:p w14:paraId="4BE9E09D" w14:textId="77777777" w:rsidR="00624ABF" w:rsidRPr="00CF2832" w:rsidRDefault="00330D68" w:rsidP="00330D68">
      <w:pPr>
        <w:rPr>
          <w:color w:val="000000" w:themeColor="text1"/>
          <w:sz w:val="22"/>
          <w:szCs w:val="22"/>
        </w:rPr>
      </w:pPr>
      <w:r w:rsidRPr="00CF2832">
        <w:rPr>
          <w:rFonts w:hint="eastAsia"/>
          <w:color w:val="000000" w:themeColor="text1"/>
          <w:sz w:val="22"/>
          <w:szCs w:val="22"/>
        </w:rPr>
        <w:lastRenderedPageBreak/>
        <w:t>別表１</w:t>
      </w:r>
      <w:r w:rsidR="00B43E1B" w:rsidRPr="00CF2832">
        <w:rPr>
          <w:rFonts w:hint="eastAsia"/>
          <w:color w:val="000000" w:themeColor="text1"/>
          <w:sz w:val="22"/>
          <w:szCs w:val="22"/>
        </w:rPr>
        <w:t xml:space="preserve">　</w:t>
      </w:r>
    </w:p>
    <w:p w14:paraId="665AB3FC" w14:textId="77777777" w:rsidR="00330D68" w:rsidRPr="00CF2832" w:rsidRDefault="00330D68" w:rsidP="00330D68">
      <w:pPr>
        <w:rPr>
          <w:color w:val="000000" w:themeColor="text1"/>
          <w:sz w:val="22"/>
          <w:szCs w:val="22"/>
        </w:rPr>
      </w:pPr>
      <w:r w:rsidRPr="00CF2832">
        <w:rPr>
          <w:rFonts w:hint="eastAsia"/>
          <w:color w:val="000000" w:themeColor="text1"/>
          <w:sz w:val="22"/>
          <w:szCs w:val="22"/>
        </w:rPr>
        <w:t>【市内業者】</w:t>
      </w:r>
    </w:p>
    <w:tbl>
      <w:tblPr>
        <w:tblStyle w:val="a9"/>
        <w:tblW w:w="0" w:type="auto"/>
        <w:tblLook w:val="04A0" w:firstRow="1" w:lastRow="0" w:firstColumn="1" w:lastColumn="0" w:noHBand="0" w:noVBand="1"/>
      </w:tblPr>
      <w:tblGrid>
        <w:gridCol w:w="675"/>
        <w:gridCol w:w="5103"/>
        <w:gridCol w:w="4080"/>
      </w:tblGrid>
      <w:tr w:rsidR="00CF2832" w:rsidRPr="00CF2832" w14:paraId="4BF5321B" w14:textId="77777777" w:rsidTr="00073C8C">
        <w:tc>
          <w:tcPr>
            <w:tcW w:w="675" w:type="dxa"/>
            <w:vAlign w:val="center"/>
          </w:tcPr>
          <w:p w14:paraId="40B7B94B" w14:textId="77777777" w:rsidR="00674795" w:rsidRPr="00CF2832" w:rsidRDefault="00674795" w:rsidP="00674795">
            <w:pPr>
              <w:spacing w:line="280" w:lineRule="exact"/>
              <w:jc w:val="center"/>
              <w:rPr>
                <w:b/>
                <w:color w:val="000000" w:themeColor="text1"/>
                <w:sz w:val="22"/>
                <w:szCs w:val="22"/>
              </w:rPr>
            </w:pPr>
            <w:r w:rsidRPr="00CF2832">
              <w:rPr>
                <w:rFonts w:hint="eastAsia"/>
                <w:b/>
                <w:color w:val="000000" w:themeColor="text1"/>
                <w:sz w:val="22"/>
                <w:szCs w:val="22"/>
              </w:rPr>
              <w:t>番号</w:t>
            </w:r>
          </w:p>
        </w:tc>
        <w:tc>
          <w:tcPr>
            <w:tcW w:w="5103" w:type="dxa"/>
            <w:vAlign w:val="center"/>
          </w:tcPr>
          <w:p w14:paraId="634C378E" w14:textId="77777777" w:rsidR="00674795" w:rsidRPr="00CF2832" w:rsidRDefault="00674795" w:rsidP="00674795">
            <w:pPr>
              <w:spacing w:line="280" w:lineRule="exact"/>
              <w:jc w:val="center"/>
              <w:rPr>
                <w:b/>
                <w:color w:val="000000" w:themeColor="text1"/>
                <w:sz w:val="22"/>
                <w:szCs w:val="22"/>
              </w:rPr>
            </w:pPr>
            <w:r w:rsidRPr="00CF2832">
              <w:rPr>
                <w:rFonts w:hint="eastAsia"/>
                <w:b/>
                <w:color w:val="000000" w:themeColor="text1"/>
                <w:sz w:val="22"/>
                <w:szCs w:val="22"/>
              </w:rPr>
              <w:t>提　　出　　書　　類</w:t>
            </w:r>
          </w:p>
        </w:tc>
        <w:tc>
          <w:tcPr>
            <w:tcW w:w="4080" w:type="dxa"/>
            <w:vAlign w:val="center"/>
          </w:tcPr>
          <w:p w14:paraId="7DFC1D19" w14:textId="77777777" w:rsidR="00674795" w:rsidRPr="00CF2832" w:rsidRDefault="00674795" w:rsidP="00674795">
            <w:pPr>
              <w:spacing w:line="280" w:lineRule="exact"/>
              <w:jc w:val="center"/>
              <w:rPr>
                <w:b/>
                <w:color w:val="000000" w:themeColor="text1"/>
                <w:sz w:val="22"/>
                <w:szCs w:val="22"/>
              </w:rPr>
            </w:pPr>
            <w:r w:rsidRPr="00CF2832">
              <w:rPr>
                <w:rFonts w:hint="eastAsia"/>
                <w:b/>
                <w:color w:val="000000" w:themeColor="text1"/>
                <w:sz w:val="22"/>
                <w:szCs w:val="22"/>
              </w:rPr>
              <w:t>備　　　考</w:t>
            </w:r>
          </w:p>
        </w:tc>
      </w:tr>
      <w:tr w:rsidR="00CF2832" w:rsidRPr="00CF2832" w14:paraId="329CFC47" w14:textId="77777777" w:rsidTr="004011CA">
        <w:tc>
          <w:tcPr>
            <w:tcW w:w="675" w:type="dxa"/>
            <w:vAlign w:val="center"/>
          </w:tcPr>
          <w:p w14:paraId="1890108D" w14:textId="77777777" w:rsidR="00674795" w:rsidRPr="00CF2832" w:rsidRDefault="00973786" w:rsidP="00674795">
            <w:pPr>
              <w:spacing w:line="280" w:lineRule="exact"/>
              <w:jc w:val="center"/>
              <w:rPr>
                <w:color w:val="000000" w:themeColor="text1"/>
                <w:sz w:val="22"/>
                <w:szCs w:val="22"/>
              </w:rPr>
            </w:pPr>
            <w:r w:rsidRPr="00CF2832">
              <w:rPr>
                <w:rFonts w:hint="eastAsia"/>
                <w:color w:val="000000" w:themeColor="text1"/>
                <w:sz w:val="22"/>
                <w:szCs w:val="22"/>
              </w:rPr>
              <w:t>１</w:t>
            </w:r>
          </w:p>
        </w:tc>
        <w:tc>
          <w:tcPr>
            <w:tcW w:w="5103" w:type="dxa"/>
            <w:vAlign w:val="center"/>
          </w:tcPr>
          <w:p w14:paraId="69D7A36C" w14:textId="77777777" w:rsidR="00674795" w:rsidRPr="00CF2832" w:rsidRDefault="00674795" w:rsidP="00674795">
            <w:pPr>
              <w:spacing w:line="280" w:lineRule="exact"/>
              <w:rPr>
                <w:color w:val="000000" w:themeColor="text1"/>
                <w:sz w:val="22"/>
                <w:szCs w:val="22"/>
              </w:rPr>
            </w:pPr>
            <w:r w:rsidRPr="00CF2832">
              <w:rPr>
                <w:rFonts w:hint="eastAsia"/>
                <w:color w:val="000000" w:themeColor="text1"/>
                <w:sz w:val="22"/>
                <w:szCs w:val="22"/>
              </w:rPr>
              <w:t>建設工事入札参加資格審査申請書（第２号様式）</w:t>
            </w:r>
          </w:p>
        </w:tc>
        <w:tc>
          <w:tcPr>
            <w:tcW w:w="4080" w:type="dxa"/>
          </w:tcPr>
          <w:p w14:paraId="10A55AE7" w14:textId="77777777" w:rsidR="00674795" w:rsidRPr="00CF2832" w:rsidRDefault="0054069F" w:rsidP="00674795">
            <w:pPr>
              <w:rPr>
                <w:color w:val="000000" w:themeColor="text1"/>
                <w:sz w:val="22"/>
                <w:szCs w:val="22"/>
              </w:rPr>
            </w:pPr>
            <w:r w:rsidRPr="00CF2832">
              <w:rPr>
                <w:rFonts w:hint="eastAsia"/>
                <w:color w:val="000000" w:themeColor="text1"/>
                <w:sz w:val="22"/>
                <w:szCs w:val="22"/>
              </w:rPr>
              <w:t>指定様式で作成すること。</w:t>
            </w:r>
          </w:p>
        </w:tc>
      </w:tr>
      <w:tr w:rsidR="00CF2832" w:rsidRPr="00CF2832" w14:paraId="4051CB1A" w14:textId="77777777" w:rsidTr="004011CA">
        <w:tc>
          <w:tcPr>
            <w:tcW w:w="675" w:type="dxa"/>
            <w:vAlign w:val="center"/>
          </w:tcPr>
          <w:p w14:paraId="4B86F7A6" w14:textId="77777777" w:rsidR="000F1700" w:rsidRPr="00CF2832" w:rsidRDefault="00973786" w:rsidP="000F1700">
            <w:pPr>
              <w:spacing w:line="280" w:lineRule="exact"/>
              <w:jc w:val="center"/>
              <w:rPr>
                <w:color w:val="000000" w:themeColor="text1"/>
                <w:sz w:val="22"/>
                <w:szCs w:val="22"/>
              </w:rPr>
            </w:pPr>
            <w:r w:rsidRPr="00CF2832">
              <w:rPr>
                <w:rFonts w:hint="eastAsia"/>
                <w:color w:val="000000" w:themeColor="text1"/>
                <w:sz w:val="22"/>
                <w:szCs w:val="22"/>
              </w:rPr>
              <w:t>２</w:t>
            </w:r>
          </w:p>
        </w:tc>
        <w:tc>
          <w:tcPr>
            <w:tcW w:w="5103" w:type="dxa"/>
            <w:vAlign w:val="center"/>
          </w:tcPr>
          <w:p w14:paraId="13D77C91" w14:textId="77777777" w:rsidR="000F1700" w:rsidRPr="00CF2832" w:rsidRDefault="000F1700" w:rsidP="000F1700">
            <w:pPr>
              <w:spacing w:line="280" w:lineRule="exact"/>
              <w:rPr>
                <w:color w:val="000000" w:themeColor="text1"/>
                <w:sz w:val="22"/>
                <w:szCs w:val="22"/>
              </w:rPr>
            </w:pPr>
            <w:r w:rsidRPr="00CF2832">
              <w:rPr>
                <w:rFonts w:hint="eastAsia"/>
                <w:color w:val="000000" w:themeColor="text1"/>
                <w:sz w:val="22"/>
                <w:szCs w:val="22"/>
              </w:rPr>
              <w:t>建設業許可書の写し</w:t>
            </w:r>
          </w:p>
        </w:tc>
        <w:tc>
          <w:tcPr>
            <w:tcW w:w="4080" w:type="dxa"/>
            <w:vAlign w:val="center"/>
          </w:tcPr>
          <w:p w14:paraId="4CD2714F" w14:textId="77777777" w:rsidR="000F1700" w:rsidRPr="00CF2832" w:rsidRDefault="000F1700" w:rsidP="000F1700">
            <w:pPr>
              <w:spacing w:line="280" w:lineRule="exact"/>
              <w:rPr>
                <w:color w:val="000000" w:themeColor="text1"/>
                <w:sz w:val="22"/>
                <w:szCs w:val="22"/>
              </w:rPr>
            </w:pPr>
          </w:p>
        </w:tc>
      </w:tr>
      <w:tr w:rsidR="00CF2832" w:rsidRPr="00CF2832" w14:paraId="7E5313D3" w14:textId="77777777" w:rsidTr="004011CA">
        <w:tc>
          <w:tcPr>
            <w:tcW w:w="675" w:type="dxa"/>
            <w:vAlign w:val="center"/>
          </w:tcPr>
          <w:p w14:paraId="1CE97166" w14:textId="77777777" w:rsidR="000F1700" w:rsidRPr="00CF2832" w:rsidRDefault="00973786" w:rsidP="000F1700">
            <w:pPr>
              <w:spacing w:line="280" w:lineRule="exact"/>
              <w:jc w:val="center"/>
              <w:rPr>
                <w:color w:val="000000" w:themeColor="text1"/>
                <w:sz w:val="22"/>
                <w:szCs w:val="22"/>
              </w:rPr>
            </w:pPr>
            <w:r w:rsidRPr="00CF2832">
              <w:rPr>
                <w:rFonts w:hint="eastAsia"/>
                <w:color w:val="000000" w:themeColor="text1"/>
                <w:sz w:val="22"/>
                <w:szCs w:val="22"/>
              </w:rPr>
              <w:t>３</w:t>
            </w:r>
          </w:p>
        </w:tc>
        <w:tc>
          <w:tcPr>
            <w:tcW w:w="5103" w:type="dxa"/>
            <w:vAlign w:val="center"/>
          </w:tcPr>
          <w:p w14:paraId="42B01E70" w14:textId="77777777" w:rsidR="000F1700" w:rsidRPr="00CF2832" w:rsidRDefault="000F1700" w:rsidP="000F1700">
            <w:pPr>
              <w:spacing w:line="280" w:lineRule="exact"/>
              <w:rPr>
                <w:color w:val="000000" w:themeColor="text1"/>
                <w:sz w:val="22"/>
                <w:szCs w:val="22"/>
              </w:rPr>
            </w:pPr>
            <w:r w:rsidRPr="00CF2832">
              <w:rPr>
                <w:rFonts w:hint="eastAsia"/>
                <w:color w:val="000000" w:themeColor="text1"/>
                <w:sz w:val="22"/>
                <w:szCs w:val="22"/>
              </w:rPr>
              <w:t>経営規模等評価結果通知書・総合評定値通知書の写し</w:t>
            </w:r>
          </w:p>
        </w:tc>
        <w:tc>
          <w:tcPr>
            <w:tcW w:w="4080" w:type="dxa"/>
            <w:vAlign w:val="center"/>
          </w:tcPr>
          <w:p w14:paraId="798C73FE" w14:textId="77777777" w:rsidR="000F1700" w:rsidRPr="00CF2832" w:rsidRDefault="000F1700" w:rsidP="000F1700">
            <w:pPr>
              <w:spacing w:line="280" w:lineRule="exact"/>
              <w:rPr>
                <w:color w:val="000000" w:themeColor="text1"/>
                <w:sz w:val="22"/>
                <w:szCs w:val="22"/>
              </w:rPr>
            </w:pPr>
            <w:r w:rsidRPr="00CF2832">
              <w:rPr>
                <w:rFonts w:hint="eastAsia"/>
                <w:color w:val="000000" w:themeColor="text1"/>
                <w:sz w:val="22"/>
                <w:szCs w:val="22"/>
              </w:rPr>
              <w:t>基準日内のもの</w:t>
            </w:r>
          </w:p>
          <w:p w14:paraId="1C4AD827" w14:textId="77777777" w:rsidR="000F1700" w:rsidRPr="00CF2832" w:rsidRDefault="000F1700" w:rsidP="000F1700">
            <w:pPr>
              <w:spacing w:line="280" w:lineRule="exact"/>
              <w:rPr>
                <w:color w:val="000000" w:themeColor="text1"/>
                <w:sz w:val="22"/>
                <w:szCs w:val="22"/>
              </w:rPr>
            </w:pPr>
            <w:r w:rsidRPr="00CF2832">
              <w:rPr>
                <w:rFonts w:hint="eastAsia"/>
                <w:color w:val="000000" w:themeColor="text1"/>
                <w:sz w:val="22"/>
                <w:szCs w:val="22"/>
                <w:u w:val="wave"/>
              </w:rPr>
              <w:t>最新のものがある場合は両方</w:t>
            </w:r>
          </w:p>
        </w:tc>
      </w:tr>
      <w:tr w:rsidR="00CF2832" w:rsidRPr="00CF2832" w14:paraId="5BF436E3" w14:textId="77777777" w:rsidTr="004011CA">
        <w:tc>
          <w:tcPr>
            <w:tcW w:w="675" w:type="dxa"/>
            <w:vAlign w:val="center"/>
          </w:tcPr>
          <w:p w14:paraId="542C86AE" w14:textId="77777777" w:rsidR="00762450" w:rsidRPr="00CF2832" w:rsidRDefault="00973786" w:rsidP="00762450">
            <w:pPr>
              <w:spacing w:line="280" w:lineRule="exact"/>
              <w:jc w:val="center"/>
              <w:rPr>
                <w:color w:val="000000" w:themeColor="text1"/>
                <w:sz w:val="22"/>
                <w:szCs w:val="22"/>
              </w:rPr>
            </w:pPr>
            <w:r w:rsidRPr="00CF2832">
              <w:rPr>
                <w:rFonts w:hint="eastAsia"/>
                <w:color w:val="000000" w:themeColor="text1"/>
                <w:sz w:val="22"/>
                <w:szCs w:val="22"/>
              </w:rPr>
              <w:t>４</w:t>
            </w:r>
          </w:p>
        </w:tc>
        <w:tc>
          <w:tcPr>
            <w:tcW w:w="5103" w:type="dxa"/>
            <w:vAlign w:val="center"/>
          </w:tcPr>
          <w:p w14:paraId="4B3792F5" w14:textId="77777777" w:rsidR="00762450" w:rsidRPr="00CF2832" w:rsidRDefault="00762450" w:rsidP="00762450">
            <w:pPr>
              <w:spacing w:line="280" w:lineRule="exact"/>
              <w:rPr>
                <w:color w:val="000000" w:themeColor="text1"/>
                <w:sz w:val="22"/>
                <w:szCs w:val="22"/>
              </w:rPr>
            </w:pPr>
            <w:r w:rsidRPr="00CF2832">
              <w:rPr>
                <w:rFonts w:hint="eastAsia"/>
                <w:color w:val="000000" w:themeColor="text1"/>
                <w:sz w:val="22"/>
                <w:szCs w:val="22"/>
              </w:rPr>
              <w:t>営業所一覧表</w:t>
            </w:r>
          </w:p>
        </w:tc>
        <w:tc>
          <w:tcPr>
            <w:tcW w:w="4080" w:type="dxa"/>
            <w:vAlign w:val="center"/>
          </w:tcPr>
          <w:p w14:paraId="2E0DA15D" w14:textId="77777777" w:rsidR="00762450" w:rsidRPr="00CF2832" w:rsidRDefault="00762450" w:rsidP="00762450">
            <w:pPr>
              <w:spacing w:line="280" w:lineRule="exact"/>
              <w:rPr>
                <w:color w:val="000000" w:themeColor="text1"/>
                <w:sz w:val="22"/>
                <w:szCs w:val="22"/>
              </w:rPr>
            </w:pPr>
            <w:r w:rsidRPr="00CF2832">
              <w:rPr>
                <w:rFonts w:hint="eastAsia"/>
                <w:color w:val="000000" w:themeColor="text1"/>
                <w:sz w:val="22"/>
                <w:szCs w:val="22"/>
              </w:rPr>
              <w:t>本社のみの場合は不要</w:t>
            </w:r>
          </w:p>
        </w:tc>
      </w:tr>
      <w:tr w:rsidR="00CF2832" w:rsidRPr="00CF2832" w14:paraId="1F3BF4DB" w14:textId="77777777" w:rsidTr="004011CA">
        <w:tc>
          <w:tcPr>
            <w:tcW w:w="675" w:type="dxa"/>
            <w:vAlign w:val="center"/>
          </w:tcPr>
          <w:p w14:paraId="42EA94F5" w14:textId="77777777" w:rsidR="00762450" w:rsidRPr="00CF2832" w:rsidRDefault="00973786" w:rsidP="00762450">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５</w:t>
            </w:r>
          </w:p>
        </w:tc>
        <w:tc>
          <w:tcPr>
            <w:tcW w:w="5103" w:type="dxa"/>
            <w:vAlign w:val="center"/>
          </w:tcPr>
          <w:p w14:paraId="3C614376" w14:textId="77777777" w:rsidR="00762450" w:rsidRPr="00CF2832" w:rsidRDefault="007C0996" w:rsidP="00762450">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登記事項証明書又は履歴事項全部証明書（写し可）</w:t>
            </w:r>
          </w:p>
        </w:tc>
        <w:tc>
          <w:tcPr>
            <w:tcW w:w="4080" w:type="dxa"/>
            <w:vAlign w:val="center"/>
          </w:tcPr>
          <w:p w14:paraId="7A65D224" w14:textId="77777777" w:rsidR="00762450" w:rsidRPr="00CF2832" w:rsidRDefault="00762450" w:rsidP="00762450">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発行後３か月以内のもの</w:t>
            </w:r>
          </w:p>
          <w:p w14:paraId="2F3BABD6" w14:textId="77777777" w:rsidR="00762450" w:rsidRPr="00CF2832" w:rsidRDefault="00762450" w:rsidP="00762450">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　個人の場合</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事業主の身分証明書</w:t>
            </w:r>
          </w:p>
        </w:tc>
      </w:tr>
      <w:tr w:rsidR="00CF2832" w:rsidRPr="00CF2832" w14:paraId="5B86EC55" w14:textId="77777777" w:rsidTr="004011CA">
        <w:tc>
          <w:tcPr>
            <w:tcW w:w="675" w:type="dxa"/>
            <w:vAlign w:val="center"/>
          </w:tcPr>
          <w:p w14:paraId="5A2D2D4E" w14:textId="77777777" w:rsidR="00762450" w:rsidRPr="00CF2832" w:rsidRDefault="00973786" w:rsidP="00762450">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６</w:t>
            </w:r>
          </w:p>
        </w:tc>
        <w:tc>
          <w:tcPr>
            <w:tcW w:w="5103" w:type="dxa"/>
            <w:vAlign w:val="center"/>
          </w:tcPr>
          <w:p w14:paraId="122FE893" w14:textId="068CABE0" w:rsidR="00762450" w:rsidRPr="00CF2832" w:rsidRDefault="00762450" w:rsidP="00762450">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使用印鑑届（</w:t>
            </w:r>
            <w:r w:rsidR="00CF2832">
              <w:rPr>
                <w:rFonts w:asciiTheme="minorEastAsia" w:eastAsiaTheme="minorEastAsia" w:hAnsiTheme="minorEastAsia" w:hint="eastAsia"/>
                <w:color w:val="000000" w:themeColor="text1"/>
                <w:sz w:val="22"/>
                <w:szCs w:val="22"/>
              </w:rPr>
              <w:t>写し可</w:t>
            </w:r>
            <w:r w:rsidRPr="00CF2832">
              <w:rPr>
                <w:rFonts w:asciiTheme="minorEastAsia" w:eastAsiaTheme="minorEastAsia" w:hAnsiTheme="minorEastAsia" w:hint="eastAsia"/>
                <w:color w:val="000000" w:themeColor="text1"/>
                <w:sz w:val="22"/>
                <w:szCs w:val="22"/>
              </w:rPr>
              <w:t>）</w:t>
            </w:r>
          </w:p>
        </w:tc>
        <w:tc>
          <w:tcPr>
            <w:tcW w:w="4080" w:type="dxa"/>
            <w:vAlign w:val="center"/>
          </w:tcPr>
          <w:p w14:paraId="52F9FDB5" w14:textId="77777777" w:rsidR="00762450" w:rsidRPr="00CF2832" w:rsidRDefault="00762450" w:rsidP="00762450">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tc>
      </w:tr>
      <w:tr w:rsidR="00CF2832" w:rsidRPr="00CF2832" w14:paraId="5B4BD2C2" w14:textId="77777777" w:rsidTr="004011CA">
        <w:trPr>
          <w:trHeight w:val="279"/>
        </w:trPr>
        <w:tc>
          <w:tcPr>
            <w:tcW w:w="675" w:type="dxa"/>
            <w:vAlign w:val="center"/>
          </w:tcPr>
          <w:p w14:paraId="62256214" w14:textId="77777777" w:rsidR="00762450" w:rsidRPr="00CF2832" w:rsidRDefault="00973786" w:rsidP="00762450">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７</w:t>
            </w:r>
          </w:p>
        </w:tc>
        <w:tc>
          <w:tcPr>
            <w:tcW w:w="5103" w:type="dxa"/>
            <w:vAlign w:val="center"/>
          </w:tcPr>
          <w:p w14:paraId="4F307401" w14:textId="77777777" w:rsidR="00762450" w:rsidRPr="00CF2832" w:rsidRDefault="00762450" w:rsidP="00762450">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印鑑証明書（写し可）</w:t>
            </w:r>
          </w:p>
        </w:tc>
        <w:tc>
          <w:tcPr>
            <w:tcW w:w="4080" w:type="dxa"/>
            <w:vAlign w:val="center"/>
          </w:tcPr>
          <w:p w14:paraId="10DF22EF" w14:textId="77777777" w:rsidR="00762450" w:rsidRPr="00CF2832" w:rsidRDefault="00762450" w:rsidP="00762450">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発行後３か月以内のもの</w:t>
            </w:r>
          </w:p>
        </w:tc>
      </w:tr>
      <w:tr w:rsidR="00CF2832" w:rsidRPr="00CF2832" w14:paraId="36061C70" w14:textId="77777777" w:rsidTr="004011CA">
        <w:trPr>
          <w:trHeight w:val="279"/>
        </w:trPr>
        <w:tc>
          <w:tcPr>
            <w:tcW w:w="675" w:type="dxa"/>
            <w:vAlign w:val="center"/>
          </w:tcPr>
          <w:p w14:paraId="06E15591" w14:textId="77777777" w:rsidR="00762450" w:rsidRPr="00CF2832" w:rsidRDefault="00973786" w:rsidP="00762450">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８</w:t>
            </w:r>
          </w:p>
        </w:tc>
        <w:tc>
          <w:tcPr>
            <w:tcW w:w="5103" w:type="dxa"/>
            <w:vAlign w:val="center"/>
          </w:tcPr>
          <w:p w14:paraId="0D9C3D2C" w14:textId="77777777" w:rsidR="00144A6F" w:rsidRPr="00CF2832" w:rsidRDefault="00762450" w:rsidP="00144A6F">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納税状況に関する証明書</w:t>
            </w:r>
            <w:r w:rsidR="00144A6F" w:rsidRPr="00CF2832">
              <w:rPr>
                <w:rFonts w:asciiTheme="minorEastAsia" w:eastAsiaTheme="minorEastAsia" w:hAnsiTheme="minorEastAsia" w:hint="eastAsia"/>
                <w:color w:val="000000" w:themeColor="text1"/>
                <w:sz w:val="22"/>
                <w:szCs w:val="22"/>
              </w:rPr>
              <w:t>（未納がない旨の証明）</w:t>
            </w:r>
          </w:p>
          <w:p w14:paraId="5B1437BC" w14:textId="6675DAB4" w:rsidR="008F4A34" w:rsidRPr="00CF2832" w:rsidRDefault="008F4A34" w:rsidP="000010EC">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w:t>
            </w:r>
            <w:r w:rsidR="003C089E" w:rsidRPr="00CF2832">
              <w:rPr>
                <w:rFonts w:asciiTheme="minorEastAsia" w:eastAsiaTheme="minorEastAsia" w:hAnsiTheme="minorEastAsia" w:hint="eastAsia"/>
                <w:color w:val="000000" w:themeColor="text1"/>
                <w:sz w:val="22"/>
                <w:szCs w:val="22"/>
              </w:rPr>
              <w:t>令和</w:t>
            </w:r>
            <w:r w:rsidR="001F6A88" w:rsidRPr="00CF2832">
              <w:rPr>
                <w:rFonts w:asciiTheme="minorEastAsia" w:eastAsiaTheme="minorEastAsia" w:hAnsiTheme="minorEastAsia" w:hint="eastAsia"/>
                <w:color w:val="000000" w:themeColor="text1"/>
                <w:sz w:val="22"/>
                <w:szCs w:val="22"/>
              </w:rPr>
              <w:t>５・６・７</w:t>
            </w:r>
            <w:r w:rsidRPr="00CF2832">
              <w:rPr>
                <w:rFonts w:asciiTheme="minorEastAsia" w:eastAsiaTheme="minorEastAsia" w:hAnsiTheme="minorEastAsia" w:hint="eastAsia"/>
                <w:color w:val="000000" w:themeColor="text1"/>
                <w:sz w:val="22"/>
                <w:szCs w:val="22"/>
              </w:rPr>
              <w:t>年度分）</w:t>
            </w:r>
          </w:p>
          <w:p w14:paraId="31AB0EB3" w14:textId="52541590" w:rsidR="00762450" w:rsidRPr="00CF2832" w:rsidRDefault="00762450" w:rsidP="008F4A34">
            <w:pPr>
              <w:spacing w:line="360" w:lineRule="exact"/>
              <w:rPr>
                <w:rFonts w:asciiTheme="minorEastAsia" w:eastAsiaTheme="minorEastAsia" w:hAnsiTheme="minorEastAsia"/>
                <w:b/>
                <w:color w:val="000000" w:themeColor="text1"/>
                <w:sz w:val="22"/>
                <w:szCs w:val="22"/>
              </w:rPr>
            </w:pPr>
          </w:p>
        </w:tc>
        <w:tc>
          <w:tcPr>
            <w:tcW w:w="4080" w:type="dxa"/>
            <w:vAlign w:val="center"/>
          </w:tcPr>
          <w:p w14:paraId="0A5FB5FB" w14:textId="77777777" w:rsidR="00762450" w:rsidRPr="00CF2832" w:rsidRDefault="00762450" w:rsidP="00762450">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法人の場合</w:t>
            </w:r>
          </w:p>
          <w:p w14:paraId="14D52691" w14:textId="77777777" w:rsidR="00762450" w:rsidRPr="00CF2832" w:rsidRDefault="00762450" w:rsidP="00762450">
            <w:pPr>
              <w:spacing w:line="360" w:lineRule="exact"/>
              <w:ind w:left="862" w:hangingChars="400" w:hanging="862"/>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市税　法人市民税</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固定資産税</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軽自動車税</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市県民税特別徴収分</w:t>
            </w:r>
          </w:p>
          <w:p w14:paraId="50354DFC" w14:textId="77777777" w:rsidR="00762450" w:rsidRPr="00CF2832" w:rsidRDefault="00762450" w:rsidP="00762450">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県税　法人事業税</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自動車税</w:t>
            </w:r>
          </w:p>
          <w:p w14:paraId="27FD9710" w14:textId="77777777" w:rsidR="00762450" w:rsidRPr="00CF2832" w:rsidRDefault="00762450" w:rsidP="00762450">
            <w:pPr>
              <w:spacing w:line="360" w:lineRule="exact"/>
              <w:ind w:left="862" w:hangingChars="400" w:hanging="862"/>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国税　法人税</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消費税及び地方消費税</w:t>
            </w:r>
          </w:p>
          <w:p w14:paraId="46990479" w14:textId="77777777" w:rsidR="00762450" w:rsidRPr="00CF2832" w:rsidRDefault="00762450" w:rsidP="00762450">
            <w:pPr>
              <w:spacing w:line="360" w:lineRule="exact"/>
              <w:ind w:leftChars="400" w:left="822"/>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様式その３の３］</w:t>
            </w:r>
          </w:p>
          <w:p w14:paraId="774D709E" w14:textId="77777777" w:rsidR="00762450" w:rsidRPr="00CF2832" w:rsidRDefault="00762450" w:rsidP="00762450">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個人の場合</w:t>
            </w:r>
          </w:p>
          <w:p w14:paraId="70E6555B" w14:textId="77777777" w:rsidR="00762450" w:rsidRPr="00CF2832" w:rsidRDefault="00762450" w:rsidP="00762450">
            <w:pPr>
              <w:spacing w:line="360" w:lineRule="exact"/>
              <w:ind w:left="862" w:hangingChars="400" w:hanging="862"/>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市税　市県民税</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固定資産税</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軽自動車税</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国民健康保険税</w:t>
            </w:r>
          </w:p>
          <w:p w14:paraId="4F657CEB" w14:textId="77777777" w:rsidR="00762450" w:rsidRPr="00CF2832" w:rsidRDefault="00762450" w:rsidP="00762450">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県税　個人事業税</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自動車税</w:t>
            </w:r>
          </w:p>
          <w:p w14:paraId="03761CC4" w14:textId="77777777" w:rsidR="00762450" w:rsidRPr="00CF2832" w:rsidRDefault="00762450" w:rsidP="00762450">
            <w:pPr>
              <w:spacing w:line="360" w:lineRule="exact"/>
              <w:ind w:leftChars="7" w:left="876" w:hangingChars="400" w:hanging="862"/>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国税　所得税</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消費税及び地方消費税</w:t>
            </w:r>
          </w:p>
          <w:p w14:paraId="653A3310" w14:textId="77777777" w:rsidR="00762450" w:rsidRPr="00CF2832" w:rsidRDefault="00762450" w:rsidP="00762450">
            <w:pPr>
              <w:spacing w:line="360" w:lineRule="exact"/>
              <w:ind w:firstLineChars="400" w:firstLine="862"/>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様式その３の２］</w:t>
            </w:r>
          </w:p>
          <w:p w14:paraId="04C5DEEF" w14:textId="77777777" w:rsidR="00762450" w:rsidRPr="00CF2832" w:rsidRDefault="00762450" w:rsidP="00762450">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　発行後３か月以内のもの</w:t>
            </w:r>
          </w:p>
        </w:tc>
      </w:tr>
      <w:tr w:rsidR="00CF2832" w:rsidRPr="00CF2832" w14:paraId="14462F4D" w14:textId="77777777" w:rsidTr="004011CA">
        <w:trPr>
          <w:trHeight w:val="279"/>
        </w:trPr>
        <w:tc>
          <w:tcPr>
            <w:tcW w:w="675" w:type="dxa"/>
            <w:vAlign w:val="center"/>
          </w:tcPr>
          <w:p w14:paraId="237DD592" w14:textId="77777777" w:rsidR="00762450" w:rsidRPr="00CF2832" w:rsidRDefault="00973786" w:rsidP="00762450">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９</w:t>
            </w:r>
          </w:p>
        </w:tc>
        <w:tc>
          <w:tcPr>
            <w:tcW w:w="5103" w:type="dxa"/>
            <w:vAlign w:val="center"/>
          </w:tcPr>
          <w:p w14:paraId="2D77168F" w14:textId="77777777" w:rsidR="00762450" w:rsidRPr="00CF2832" w:rsidRDefault="00762450" w:rsidP="00762450">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市税等納付状況調査同意書</w:t>
            </w:r>
          </w:p>
        </w:tc>
        <w:tc>
          <w:tcPr>
            <w:tcW w:w="4080" w:type="dxa"/>
            <w:vAlign w:val="center"/>
          </w:tcPr>
          <w:p w14:paraId="4CA94198" w14:textId="77777777" w:rsidR="00762450" w:rsidRPr="00CF2832" w:rsidRDefault="00762450" w:rsidP="00762450">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r w:rsidR="007C0996" w:rsidRPr="00CF2832">
              <w:rPr>
                <w:rFonts w:asciiTheme="minorEastAsia" w:eastAsiaTheme="minorEastAsia" w:hAnsiTheme="minorEastAsia" w:hint="eastAsia"/>
                <w:color w:val="000000" w:themeColor="text1"/>
                <w:sz w:val="22"/>
                <w:szCs w:val="22"/>
              </w:rPr>
              <w:t>。</w:t>
            </w:r>
          </w:p>
        </w:tc>
      </w:tr>
      <w:tr w:rsidR="00CF2832" w:rsidRPr="00CF2832" w14:paraId="33F42906" w14:textId="77777777" w:rsidTr="004011CA">
        <w:trPr>
          <w:trHeight w:val="1443"/>
        </w:trPr>
        <w:tc>
          <w:tcPr>
            <w:tcW w:w="675" w:type="dxa"/>
            <w:vAlign w:val="center"/>
          </w:tcPr>
          <w:p w14:paraId="63915099" w14:textId="77777777" w:rsidR="00762450" w:rsidRPr="00CF2832" w:rsidRDefault="00973786" w:rsidP="00762450">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10</w:t>
            </w:r>
          </w:p>
        </w:tc>
        <w:tc>
          <w:tcPr>
            <w:tcW w:w="5103" w:type="dxa"/>
            <w:vAlign w:val="center"/>
          </w:tcPr>
          <w:p w14:paraId="58CDDD30" w14:textId="77777777" w:rsidR="00762450" w:rsidRPr="00CF2832" w:rsidRDefault="00762450" w:rsidP="00762450">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雇用保険</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健康保険及び厚生年金保険に関する書類</w:t>
            </w:r>
          </w:p>
          <w:p w14:paraId="6CAB71F2" w14:textId="77777777" w:rsidR="00762450" w:rsidRPr="00CF2832" w:rsidRDefault="00762450" w:rsidP="00762450">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　雇用保険は</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雇用保険料納入証明書等</w:t>
            </w:r>
          </w:p>
          <w:p w14:paraId="083F4641" w14:textId="77777777" w:rsidR="00762450" w:rsidRPr="00CF2832" w:rsidRDefault="00762450" w:rsidP="00762450">
            <w:pPr>
              <w:spacing w:line="280" w:lineRule="exact"/>
              <w:ind w:left="216" w:hangingChars="100" w:hanging="216"/>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　健康保険及び厚生年金保険は</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保険料納入告知額・領収済額通知書の写し</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年金事務所への加入届出書の写し等</w:t>
            </w:r>
          </w:p>
        </w:tc>
        <w:tc>
          <w:tcPr>
            <w:tcW w:w="4080" w:type="dxa"/>
            <w:vAlign w:val="center"/>
          </w:tcPr>
          <w:p w14:paraId="7E76F078" w14:textId="77777777" w:rsidR="00762450" w:rsidRPr="00CF2832" w:rsidRDefault="00762450" w:rsidP="00762450">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経営規模等評価結果通知書において</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各保険加入の項目が「有」又は「除外」になっている場合は</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不要。</w:t>
            </w:r>
          </w:p>
        </w:tc>
      </w:tr>
      <w:tr w:rsidR="00CF2832" w:rsidRPr="00CF2832" w14:paraId="6DB45410" w14:textId="77777777" w:rsidTr="004011CA">
        <w:trPr>
          <w:trHeight w:val="279"/>
        </w:trPr>
        <w:tc>
          <w:tcPr>
            <w:tcW w:w="675" w:type="dxa"/>
            <w:vAlign w:val="center"/>
          </w:tcPr>
          <w:p w14:paraId="38D6A7B8" w14:textId="77777777" w:rsidR="00762450" w:rsidRPr="00CF2832" w:rsidRDefault="00973786" w:rsidP="00762450">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11</w:t>
            </w:r>
          </w:p>
        </w:tc>
        <w:tc>
          <w:tcPr>
            <w:tcW w:w="5103" w:type="dxa"/>
            <w:vAlign w:val="center"/>
          </w:tcPr>
          <w:p w14:paraId="1DECFDD6" w14:textId="77777777" w:rsidR="00762450" w:rsidRPr="00CF2832" w:rsidRDefault="00762450" w:rsidP="00762450">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建設業退職金共済事業加入・履行証明書又は中小企業退職金共済事業加入証明書（写し可）</w:t>
            </w:r>
          </w:p>
        </w:tc>
        <w:tc>
          <w:tcPr>
            <w:tcW w:w="4080" w:type="dxa"/>
            <w:vAlign w:val="center"/>
          </w:tcPr>
          <w:p w14:paraId="27D2B2DE" w14:textId="77777777" w:rsidR="00762450" w:rsidRPr="00CF2832" w:rsidRDefault="00762450" w:rsidP="00762450">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経営事項審査用の写しで可</w:t>
            </w:r>
          </w:p>
          <w:p w14:paraId="5924A3FF" w14:textId="77777777" w:rsidR="00762450" w:rsidRPr="00CF2832" w:rsidRDefault="00762450" w:rsidP="00762450">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未加入の場合は任意様式で理由書を提出すること。</w:t>
            </w:r>
          </w:p>
        </w:tc>
      </w:tr>
      <w:tr w:rsidR="00CF2832" w:rsidRPr="00CF2832" w14:paraId="0B9EE913" w14:textId="77777777" w:rsidTr="004011CA">
        <w:trPr>
          <w:trHeight w:val="279"/>
        </w:trPr>
        <w:tc>
          <w:tcPr>
            <w:tcW w:w="675" w:type="dxa"/>
            <w:vAlign w:val="center"/>
          </w:tcPr>
          <w:p w14:paraId="3A09CF44" w14:textId="77777777" w:rsidR="00762450" w:rsidRPr="00CF2832" w:rsidRDefault="00973786" w:rsidP="00762450">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12</w:t>
            </w:r>
          </w:p>
        </w:tc>
        <w:tc>
          <w:tcPr>
            <w:tcW w:w="5103" w:type="dxa"/>
            <w:vAlign w:val="center"/>
          </w:tcPr>
          <w:p w14:paraId="25613B72" w14:textId="77777777" w:rsidR="00762450" w:rsidRPr="00CF2832" w:rsidRDefault="00762450" w:rsidP="00762450">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労災保険料納入証明書の写し</w:t>
            </w:r>
          </w:p>
        </w:tc>
        <w:tc>
          <w:tcPr>
            <w:tcW w:w="4080" w:type="dxa"/>
            <w:vAlign w:val="center"/>
          </w:tcPr>
          <w:p w14:paraId="1E3252CB" w14:textId="77777777" w:rsidR="00762450" w:rsidRPr="00CF2832" w:rsidRDefault="00762450" w:rsidP="00762450">
            <w:pPr>
              <w:spacing w:line="280" w:lineRule="exact"/>
              <w:rPr>
                <w:rFonts w:asciiTheme="minorEastAsia" w:eastAsiaTheme="minorEastAsia" w:hAnsiTheme="minorEastAsia"/>
                <w:color w:val="000000" w:themeColor="text1"/>
                <w:sz w:val="22"/>
                <w:szCs w:val="22"/>
              </w:rPr>
            </w:pPr>
          </w:p>
        </w:tc>
      </w:tr>
      <w:tr w:rsidR="00CF2832" w:rsidRPr="00CF2832" w14:paraId="3FB134F6" w14:textId="77777777" w:rsidTr="004011CA">
        <w:trPr>
          <w:trHeight w:val="279"/>
        </w:trPr>
        <w:tc>
          <w:tcPr>
            <w:tcW w:w="675" w:type="dxa"/>
            <w:vAlign w:val="center"/>
          </w:tcPr>
          <w:p w14:paraId="6A6041A3" w14:textId="77777777" w:rsidR="00762450" w:rsidRPr="00CF2832" w:rsidRDefault="00B43E1B" w:rsidP="00762450">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13</w:t>
            </w:r>
          </w:p>
        </w:tc>
        <w:tc>
          <w:tcPr>
            <w:tcW w:w="5103" w:type="dxa"/>
            <w:vAlign w:val="center"/>
          </w:tcPr>
          <w:p w14:paraId="09C2EBDA" w14:textId="77777777" w:rsidR="00762450" w:rsidRPr="00CF2832" w:rsidRDefault="00B43E1B" w:rsidP="00762450">
            <w:pPr>
              <w:spacing w:line="280" w:lineRule="exact"/>
              <w:rPr>
                <w:rFonts w:asciiTheme="minorEastAsia" w:eastAsiaTheme="minorEastAsia" w:hAnsiTheme="minorEastAsia"/>
                <w:color w:val="000000" w:themeColor="text1"/>
                <w:sz w:val="22"/>
                <w:szCs w:val="22"/>
              </w:rPr>
            </w:pPr>
            <w:r w:rsidRPr="00CF2832">
              <w:rPr>
                <w:rFonts w:hint="eastAsia"/>
                <w:color w:val="000000" w:themeColor="text1"/>
                <w:sz w:val="22"/>
                <w:szCs w:val="22"/>
              </w:rPr>
              <w:t>工事経歴書（直近２年間）</w:t>
            </w:r>
          </w:p>
        </w:tc>
        <w:tc>
          <w:tcPr>
            <w:tcW w:w="4080" w:type="dxa"/>
            <w:vAlign w:val="center"/>
          </w:tcPr>
          <w:p w14:paraId="15DEB150" w14:textId="77777777" w:rsidR="00762450" w:rsidRPr="00CF2832" w:rsidRDefault="004B0FA9" w:rsidP="00144A6F">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p w14:paraId="1B44F67F" w14:textId="77777777" w:rsidR="003C089E" w:rsidRPr="00CF2832" w:rsidRDefault="003C089E" w:rsidP="00144A6F">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経営規模等評価審査申請に準じたものでも可</w:t>
            </w:r>
          </w:p>
        </w:tc>
      </w:tr>
      <w:tr w:rsidR="00CF2832" w:rsidRPr="00CF2832" w14:paraId="1E5B7AD9" w14:textId="77777777" w:rsidTr="004011CA">
        <w:trPr>
          <w:trHeight w:val="279"/>
        </w:trPr>
        <w:tc>
          <w:tcPr>
            <w:tcW w:w="675" w:type="dxa"/>
            <w:vAlign w:val="center"/>
          </w:tcPr>
          <w:p w14:paraId="0C499E82" w14:textId="77777777" w:rsidR="00B43E1B" w:rsidRPr="00CF2832" w:rsidRDefault="00B43E1B" w:rsidP="00B43E1B">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14</w:t>
            </w:r>
          </w:p>
        </w:tc>
        <w:tc>
          <w:tcPr>
            <w:tcW w:w="5103" w:type="dxa"/>
            <w:vAlign w:val="center"/>
          </w:tcPr>
          <w:p w14:paraId="7F528C3B" w14:textId="77777777" w:rsidR="00B43E1B" w:rsidRPr="00CF2832" w:rsidRDefault="00B43E1B" w:rsidP="00B43E1B">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技術職員名簿</w:t>
            </w:r>
          </w:p>
        </w:tc>
        <w:tc>
          <w:tcPr>
            <w:tcW w:w="4080" w:type="dxa"/>
            <w:vAlign w:val="center"/>
          </w:tcPr>
          <w:p w14:paraId="1CDABDAE" w14:textId="77777777" w:rsidR="00B43E1B" w:rsidRPr="00CF2832" w:rsidRDefault="00B43E1B" w:rsidP="00B43E1B">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p w14:paraId="0EAB74A3" w14:textId="77777777" w:rsidR="00DB68A9" w:rsidRPr="00CF2832" w:rsidRDefault="00DB68A9" w:rsidP="00B43E1B">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経営規模等評価審査申請に準じたもの</w:t>
            </w:r>
            <w:r w:rsidRPr="00CF2832">
              <w:rPr>
                <w:rFonts w:asciiTheme="minorEastAsia" w:eastAsiaTheme="minorEastAsia" w:hAnsiTheme="minorEastAsia" w:hint="eastAsia"/>
                <w:color w:val="000000" w:themeColor="text1"/>
                <w:sz w:val="22"/>
                <w:szCs w:val="22"/>
              </w:rPr>
              <w:lastRenderedPageBreak/>
              <w:t>でも可</w:t>
            </w:r>
          </w:p>
          <w:p w14:paraId="62A63C12" w14:textId="77777777" w:rsidR="00B43E1B" w:rsidRPr="00CF2832" w:rsidRDefault="00B43E1B" w:rsidP="00B43E1B">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資格証の写しを添付すること。</w:t>
            </w:r>
          </w:p>
        </w:tc>
      </w:tr>
      <w:tr w:rsidR="00CF2832" w:rsidRPr="00CF2832" w14:paraId="67197AA0" w14:textId="77777777" w:rsidTr="004011CA">
        <w:trPr>
          <w:trHeight w:val="279"/>
        </w:trPr>
        <w:tc>
          <w:tcPr>
            <w:tcW w:w="675" w:type="dxa"/>
            <w:vAlign w:val="center"/>
          </w:tcPr>
          <w:p w14:paraId="3684976C" w14:textId="77777777" w:rsidR="00B43E1B" w:rsidRPr="00CF2832" w:rsidRDefault="00B43E1B" w:rsidP="00B43E1B">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lastRenderedPageBreak/>
              <w:t>15</w:t>
            </w:r>
          </w:p>
        </w:tc>
        <w:tc>
          <w:tcPr>
            <w:tcW w:w="5103" w:type="dxa"/>
            <w:vAlign w:val="center"/>
          </w:tcPr>
          <w:p w14:paraId="17B1D3BE" w14:textId="77777777" w:rsidR="00B43E1B" w:rsidRPr="00CF2832" w:rsidRDefault="00B43E1B" w:rsidP="00B43E1B">
            <w:pPr>
              <w:spacing w:line="280" w:lineRule="exact"/>
              <w:jc w:val="lef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使用人数一覧</w:t>
            </w:r>
          </w:p>
        </w:tc>
        <w:tc>
          <w:tcPr>
            <w:tcW w:w="4080" w:type="dxa"/>
            <w:vAlign w:val="center"/>
          </w:tcPr>
          <w:p w14:paraId="1C14DAC5" w14:textId="77777777" w:rsidR="00B43E1B" w:rsidRPr="00CF2832" w:rsidRDefault="00B43E1B" w:rsidP="00B43E1B">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tc>
      </w:tr>
      <w:tr w:rsidR="00CF2832" w:rsidRPr="00CF2832" w14:paraId="57B51C6E" w14:textId="77777777" w:rsidTr="004011CA">
        <w:trPr>
          <w:trHeight w:val="279"/>
        </w:trPr>
        <w:tc>
          <w:tcPr>
            <w:tcW w:w="675" w:type="dxa"/>
            <w:vAlign w:val="center"/>
          </w:tcPr>
          <w:p w14:paraId="57823BC4" w14:textId="77777777" w:rsidR="00B43E1B" w:rsidRPr="00CF2832" w:rsidRDefault="00B43E1B" w:rsidP="00B43E1B">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16</w:t>
            </w:r>
          </w:p>
        </w:tc>
        <w:tc>
          <w:tcPr>
            <w:tcW w:w="5103" w:type="dxa"/>
            <w:vAlign w:val="center"/>
          </w:tcPr>
          <w:p w14:paraId="3A3BC0C5" w14:textId="77777777" w:rsidR="00B43E1B" w:rsidRPr="00CF2832" w:rsidRDefault="00B43E1B" w:rsidP="00B43E1B">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一般社団法人日本鉄道施設協会が認定した工事管理者</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列車見張員</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重機械運転者の資格証の写し</w:t>
            </w:r>
          </w:p>
        </w:tc>
        <w:tc>
          <w:tcPr>
            <w:tcW w:w="4080" w:type="dxa"/>
            <w:vAlign w:val="center"/>
          </w:tcPr>
          <w:p w14:paraId="215F14FE" w14:textId="77777777" w:rsidR="00B43E1B" w:rsidRPr="00CF2832" w:rsidRDefault="00B43E1B" w:rsidP="00B43E1B">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取得者がいる場合は提出すること。</w:t>
            </w:r>
          </w:p>
        </w:tc>
      </w:tr>
      <w:tr w:rsidR="00CF2832" w:rsidRPr="00CF2832" w14:paraId="14654403" w14:textId="77777777" w:rsidTr="00572F02">
        <w:trPr>
          <w:trHeight w:val="685"/>
        </w:trPr>
        <w:tc>
          <w:tcPr>
            <w:tcW w:w="675" w:type="dxa"/>
            <w:vAlign w:val="center"/>
          </w:tcPr>
          <w:p w14:paraId="5A107EBA" w14:textId="77777777" w:rsidR="00B43E1B" w:rsidRPr="00CF2832" w:rsidRDefault="00B43E1B" w:rsidP="00B43E1B">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17</w:t>
            </w:r>
          </w:p>
        </w:tc>
        <w:tc>
          <w:tcPr>
            <w:tcW w:w="5103" w:type="dxa"/>
            <w:vAlign w:val="center"/>
          </w:tcPr>
          <w:p w14:paraId="45DA8C72" w14:textId="77777777" w:rsidR="00B43E1B" w:rsidRPr="00CF2832" w:rsidRDefault="00B43E1B" w:rsidP="00B43E1B">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研修会への参加状況</w:t>
            </w:r>
            <w:r w:rsidR="003817E9" w:rsidRPr="00CF2832">
              <w:rPr>
                <w:rFonts w:asciiTheme="minorEastAsia" w:eastAsiaTheme="minorEastAsia" w:hAnsiTheme="minorEastAsia" w:hint="eastAsia"/>
                <w:color w:val="000000" w:themeColor="text1"/>
                <w:sz w:val="22"/>
                <w:szCs w:val="22"/>
              </w:rPr>
              <w:t>、</w:t>
            </w:r>
            <w:r w:rsidR="001B14F8" w:rsidRPr="00CF2832">
              <w:rPr>
                <w:rFonts w:asciiTheme="minorEastAsia" w:eastAsiaTheme="minorEastAsia" w:hAnsiTheme="minorEastAsia" w:hint="eastAsia"/>
                <w:color w:val="000000" w:themeColor="text1"/>
                <w:sz w:val="22"/>
                <w:szCs w:val="22"/>
              </w:rPr>
              <w:t>ＩＳＯ</w:t>
            </w:r>
            <w:r w:rsidR="00DB68A9" w:rsidRPr="00CF2832">
              <w:rPr>
                <w:rFonts w:asciiTheme="minorEastAsia" w:eastAsiaTheme="minorEastAsia" w:hAnsiTheme="minorEastAsia" w:hint="eastAsia"/>
                <w:color w:val="000000" w:themeColor="text1"/>
                <w:sz w:val="22"/>
                <w:szCs w:val="22"/>
              </w:rPr>
              <w:t>9000</w:t>
            </w:r>
            <w:r w:rsidR="001B14F8" w:rsidRPr="00CF2832">
              <w:rPr>
                <w:rFonts w:asciiTheme="minorEastAsia" w:eastAsiaTheme="minorEastAsia" w:hAnsiTheme="minorEastAsia" w:hint="eastAsia"/>
                <w:color w:val="000000" w:themeColor="text1"/>
                <w:sz w:val="22"/>
                <w:szCs w:val="22"/>
              </w:rPr>
              <w:t>シ</w:t>
            </w:r>
            <w:r w:rsidR="00C00B46" w:rsidRPr="00CF2832">
              <w:rPr>
                <w:rFonts w:asciiTheme="minorEastAsia" w:eastAsiaTheme="minorEastAsia" w:hAnsiTheme="minorEastAsia" w:hint="eastAsia"/>
                <w:color w:val="000000" w:themeColor="text1"/>
                <w:sz w:val="22"/>
                <w:szCs w:val="22"/>
              </w:rPr>
              <w:t>リーズの認証取得状況</w:t>
            </w:r>
            <w:r w:rsidR="003817E9" w:rsidRPr="00CF2832">
              <w:rPr>
                <w:rFonts w:asciiTheme="minorEastAsia" w:eastAsiaTheme="minorEastAsia" w:hAnsiTheme="minorEastAsia" w:hint="eastAsia"/>
                <w:color w:val="000000" w:themeColor="text1"/>
                <w:sz w:val="22"/>
                <w:szCs w:val="22"/>
              </w:rPr>
              <w:t>、</w:t>
            </w:r>
            <w:r w:rsidR="00C00B46" w:rsidRPr="00CF2832">
              <w:rPr>
                <w:rFonts w:asciiTheme="minorEastAsia" w:eastAsiaTheme="minorEastAsia" w:hAnsiTheme="minorEastAsia" w:hint="eastAsia"/>
                <w:color w:val="000000" w:themeColor="text1"/>
                <w:sz w:val="22"/>
                <w:szCs w:val="22"/>
              </w:rPr>
              <w:t>ＣＰＤＳ等の単位の取得状況</w:t>
            </w:r>
          </w:p>
        </w:tc>
        <w:tc>
          <w:tcPr>
            <w:tcW w:w="4080" w:type="dxa"/>
          </w:tcPr>
          <w:p w14:paraId="6C4ADA50" w14:textId="77777777" w:rsidR="00C00B46" w:rsidRPr="00CF2832" w:rsidRDefault="00B43E1B" w:rsidP="00B43E1B">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p w14:paraId="0EA6144B" w14:textId="77777777" w:rsidR="00C00B46" w:rsidRPr="00CF2832" w:rsidRDefault="00C00B46" w:rsidP="00B43E1B">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確認用資料（写し可）を添付すること。</w:t>
            </w:r>
          </w:p>
        </w:tc>
      </w:tr>
      <w:tr w:rsidR="00CF2832" w:rsidRPr="00CF2832" w14:paraId="1200F131" w14:textId="77777777" w:rsidTr="004011CA">
        <w:trPr>
          <w:trHeight w:val="357"/>
        </w:trPr>
        <w:tc>
          <w:tcPr>
            <w:tcW w:w="675" w:type="dxa"/>
            <w:vAlign w:val="center"/>
          </w:tcPr>
          <w:p w14:paraId="0BEED480" w14:textId="77777777" w:rsidR="00B43E1B" w:rsidRPr="00CF2832" w:rsidRDefault="00624ABF" w:rsidP="00B43E1B">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18</w:t>
            </w:r>
          </w:p>
        </w:tc>
        <w:tc>
          <w:tcPr>
            <w:tcW w:w="5103" w:type="dxa"/>
            <w:vAlign w:val="center"/>
          </w:tcPr>
          <w:p w14:paraId="645AE8D2" w14:textId="77777777" w:rsidR="00B43E1B" w:rsidRPr="00CF2832" w:rsidRDefault="00B43E1B" w:rsidP="00B43E1B">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建設業に関連した表彰実績</w:t>
            </w:r>
          </w:p>
        </w:tc>
        <w:tc>
          <w:tcPr>
            <w:tcW w:w="4080" w:type="dxa"/>
          </w:tcPr>
          <w:p w14:paraId="0EA2B495" w14:textId="77777777" w:rsidR="00073C8C" w:rsidRPr="00CF2832" w:rsidRDefault="00B43E1B" w:rsidP="00B43E1B">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p w14:paraId="12F66803" w14:textId="77777777" w:rsidR="00B43E1B" w:rsidRPr="00CF2832" w:rsidRDefault="00073C8C" w:rsidP="00B43E1B">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確認用資料（写し可）を添付すること。</w:t>
            </w:r>
          </w:p>
        </w:tc>
      </w:tr>
      <w:tr w:rsidR="00CF2832" w:rsidRPr="00CF2832" w14:paraId="14F472F9" w14:textId="77777777" w:rsidTr="007C0996">
        <w:tc>
          <w:tcPr>
            <w:tcW w:w="675" w:type="dxa"/>
            <w:vAlign w:val="center"/>
          </w:tcPr>
          <w:p w14:paraId="49319DD2" w14:textId="77777777" w:rsidR="00572F02" w:rsidRPr="00CF2832" w:rsidRDefault="00572F02" w:rsidP="00572F02">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19</w:t>
            </w:r>
          </w:p>
        </w:tc>
        <w:tc>
          <w:tcPr>
            <w:tcW w:w="5103" w:type="dxa"/>
            <w:vAlign w:val="center"/>
          </w:tcPr>
          <w:p w14:paraId="0F8063E6" w14:textId="77777777" w:rsidR="00572F02" w:rsidRPr="00CF2832" w:rsidRDefault="00572F02" w:rsidP="00572F02">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労働安全衛生マネジメントシステム認証取得</w:t>
            </w:r>
          </w:p>
        </w:tc>
        <w:tc>
          <w:tcPr>
            <w:tcW w:w="4080" w:type="dxa"/>
          </w:tcPr>
          <w:p w14:paraId="4B852387" w14:textId="77777777" w:rsidR="00572F02" w:rsidRPr="00CF2832" w:rsidRDefault="00572F02" w:rsidP="00572F02">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p w14:paraId="4DB0DBFE" w14:textId="77777777" w:rsidR="00572F02" w:rsidRPr="00CF2832" w:rsidRDefault="00572F02" w:rsidP="00572F02">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確認用資料（写し可）を添付すること。</w:t>
            </w:r>
          </w:p>
        </w:tc>
      </w:tr>
      <w:tr w:rsidR="00CF2832" w:rsidRPr="00CF2832" w14:paraId="4C4DBEBD" w14:textId="77777777" w:rsidTr="00E4301F">
        <w:trPr>
          <w:trHeight w:val="279"/>
        </w:trPr>
        <w:tc>
          <w:tcPr>
            <w:tcW w:w="675" w:type="dxa"/>
            <w:vAlign w:val="center"/>
          </w:tcPr>
          <w:p w14:paraId="00EB69D1" w14:textId="77777777" w:rsidR="00572F02" w:rsidRPr="00CF2832" w:rsidRDefault="00572F02" w:rsidP="00572F02">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20</w:t>
            </w:r>
          </w:p>
        </w:tc>
        <w:tc>
          <w:tcPr>
            <w:tcW w:w="5103" w:type="dxa"/>
            <w:vAlign w:val="center"/>
          </w:tcPr>
          <w:p w14:paraId="6247229B" w14:textId="77777777" w:rsidR="00572F02" w:rsidRPr="00CF2832" w:rsidRDefault="00572F02" w:rsidP="00572F02">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舗装機械保有状況、主要機械器具一覧</w:t>
            </w:r>
            <w:r w:rsidRPr="00CF2832">
              <w:rPr>
                <w:rFonts w:asciiTheme="minorEastAsia" w:eastAsiaTheme="minorEastAsia" w:hAnsiTheme="minorEastAsia"/>
                <w:color w:val="000000" w:themeColor="text1"/>
                <w:sz w:val="22"/>
                <w:szCs w:val="22"/>
              </w:rPr>
              <w:t xml:space="preserve"> </w:t>
            </w:r>
          </w:p>
        </w:tc>
        <w:tc>
          <w:tcPr>
            <w:tcW w:w="4080" w:type="dxa"/>
          </w:tcPr>
          <w:p w14:paraId="5E07908A" w14:textId="77777777" w:rsidR="00572F02" w:rsidRPr="00CF2832" w:rsidRDefault="00572F02" w:rsidP="00572F02">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p w14:paraId="6340E994" w14:textId="77777777" w:rsidR="00572F02" w:rsidRPr="00CF2832" w:rsidRDefault="00572F02" w:rsidP="00572F02">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確認用資料（写し可）を添付すること。</w:t>
            </w:r>
          </w:p>
        </w:tc>
      </w:tr>
      <w:tr w:rsidR="00CF2832" w:rsidRPr="00CF2832" w14:paraId="290BD3DC" w14:textId="77777777" w:rsidTr="002E1A30">
        <w:trPr>
          <w:trHeight w:val="279"/>
        </w:trPr>
        <w:tc>
          <w:tcPr>
            <w:tcW w:w="675" w:type="dxa"/>
            <w:vAlign w:val="center"/>
          </w:tcPr>
          <w:p w14:paraId="5D9B28AF" w14:textId="77777777" w:rsidR="00572F02" w:rsidRPr="00CF2832" w:rsidRDefault="00572F02" w:rsidP="00572F02">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21</w:t>
            </w:r>
          </w:p>
        </w:tc>
        <w:tc>
          <w:tcPr>
            <w:tcW w:w="5103" w:type="dxa"/>
            <w:vAlign w:val="center"/>
          </w:tcPr>
          <w:p w14:paraId="24749B1E" w14:textId="77777777" w:rsidR="00572F02" w:rsidRPr="00CF2832" w:rsidRDefault="00572F02" w:rsidP="00572F02">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社会活動等に関する書類</w:t>
            </w:r>
          </w:p>
        </w:tc>
        <w:tc>
          <w:tcPr>
            <w:tcW w:w="4080" w:type="dxa"/>
          </w:tcPr>
          <w:p w14:paraId="286F83B3" w14:textId="77777777" w:rsidR="00572F02" w:rsidRPr="00CF2832" w:rsidRDefault="00572F02" w:rsidP="00572F02">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p w14:paraId="591C2D89" w14:textId="77777777" w:rsidR="00572F02" w:rsidRPr="00CF2832" w:rsidRDefault="00572F02" w:rsidP="00572F02">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確認用資料（写し可）を添付すること。</w:t>
            </w:r>
          </w:p>
        </w:tc>
      </w:tr>
      <w:tr w:rsidR="00CF2832" w:rsidRPr="00CF2832" w14:paraId="3AE85AE6" w14:textId="77777777" w:rsidTr="008E3641">
        <w:trPr>
          <w:trHeight w:val="683"/>
        </w:trPr>
        <w:tc>
          <w:tcPr>
            <w:tcW w:w="675" w:type="dxa"/>
            <w:vAlign w:val="center"/>
          </w:tcPr>
          <w:p w14:paraId="45CB78C3" w14:textId="77777777" w:rsidR="00572F02" w:rsidRPr="00CF2832" w:rsidRDefault="00572F02" w:rsidP="00572F02">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22</w:t>
            </w:r>
          </w:p>
        </w:tc>
        <w:tc>
          <w:tcPr>
            <w:tcW w:w="5103" w:type="dxa"/>
            <w:vAlign w:val="center"/>
          </w:tcPr>
          <w:p w14:paraId="29E4A283" w14:textId="77777777" w:rsidR="00572F02" w:rsidRPr="00CF2832" w:rsidRDefault="00572F02" w:rsidP="00572F02">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災害支援（防災）又は緊急防疫協定の有無、災害支援活動、消防団員の雇用状況</w:t>
            </w:r>
          </w:p>
        </w:tc>
        <w:tc>
          <w:tcPr>
            <w:tcW w:w="4080" w:type="dxa"/>
          </w:tcPr>
          <w:p w14:paraId="433B54FB" w14:textId="77777777" w:rsidR="00572F02" w:rsidRPr="00CF2832" w:rsidRDefault="00572F02" w:rsidP="00572F02">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p w14:paraId="5637EF68" w14:textId="77777777" w:rsidR="00572F02" w:rsidRPr="00CF2832" w:rsidRDefault="00572F02" w:rsidP="00572F02">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確認用資料（写し可）を添付すること。</w:t>
            </w:r>
          </w:p>
        </w:tc>
      </w:tr>
      <w:tr w:rsidR="00CF2832" w:rsidRPr="00CF2832" w14:paraId="2E165DBA" w14:textId="77777777" w:rsidTr="00CB455F">
        <w:trPr>
          <w:trHeight w:val="408"/>
        </w:trPr>
        <w:tc>
          <w:tcPr>
            <w:tcW w:w="675" w:type="dxa"/>
            <w:vAlign w:val="center"/>
          </w:tcPr>
          <w:p w14:paraId="7EF3F587" w14:textId="77777777" w:rsidR="00572F02" w:rsidRPr="00CF2832" w:rsidRDefault="00572F02" w:rsidP="00572F02">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23</w:t>
            </w:r>
          </w:p>
        </w:tc>
        <w:tc>
          <w:tcPr>
            <w:tcW w:w="5103" w:type="dxa"/>
            <w:vAlign w:val="center"/>
          </w:tcPr>
          <w:p w14:paraId="701F4349" w14:textId="77777777" w:rsidR="00572F02" w:rsidRPr="00CF2832" w:rsidRDefault="00572F02" w:rsidP="00572F02">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障がい者等雇用状況、男女共同参画支援・子育て支援の状況、ＩＳＯ14000シリーズ取得状況、職業訓練生派遣、保護観察対象者の雇用支援</w:t>
            </w:r>
          </w:p>
        </w:tc>
        <w:tc>
          <w:tcPr>
            <w:tcW w:w="4080" w:type="dxa"/>
          </w:tcPr>
          <w:p w14:paraId="7A654279" w14:textId="77777777" w:rsidR="00572F02" w:rsidRPr="00CF2832" w:rsidRDefault="00572F02" w:rsidP="00572F02">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p w14:paraId="19B41F02" w14:textId="77777777" w:rsidR="00572F02" w:rsidRPr="00CF2832" w:rsidRDefault="00572F02" w:rsidP="00572F02">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確認用資料（写し可）を添付すること。</w:t>
            </w:r>
          </w:p>
        </w:tc>
      </w:tr>
      <w:tr w:rsidR="00CF2832" w:rsidRPr="00CF2832" w14:paraId="6012E106" w14:textId="77777777" w:rsidTr="002F12A7">
        <w:trPr>
          <w:trHeight w:val="279"/>
        </w:trPr>
        <w:tc>
          <w:tcPr>
            <w:tcW w:w="675" w:type="dxa"/>
            <w:vAlign w:val="center"/>
          </w:tcPr>
          <w:p w14:paraId="2B1685C8" w14:textId="77777777" w:rsidR="00572F02" w:rsidRPr="00CF2832" w:rsidRDefault="00572F02" w:rsidP="00572F02">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24</w:t>
            </w:r>
          </w:p>
        </w:tc>
        <w:tc>
          <w:tcPr>
            <w:tcW w:w="5103" w:type="dxa"/>
            <w:vAlign w:val="center"/>
          </w:tcPr>
          <w:p w14:paraId="1A172200" w14:textId="77777777" w:rsidR="00572F02" w:rsidRPr="00CF2832" w:rsidRDefault="00572F02" w:rsidP="00572F02">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新規学卒者等雇用の状況、法定福利の状況</w:t>
            </w:r>
          </w:p>
        </w:tc>
        <w:tc>
          <w:tcPr>
            <w:tcW w:w="4080" w:type="dxa"/>
          </w:tcPr>
          <w:p w14:paraId="04801366" w14:textId="77777777" w:rsidR="00572F02" w:rsidRPr="00CF2832" w:rsidRDefault="00572F02" w:rsidP="00572F02">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p w14:paraId="4074E8C7" w14:textId="77777777" w:rsidR="00572F02" w:rsidRPr="00CF2832" w:rsidRDefault="00572F02" w:rsidP="00572F02">
            <w:pP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確認用資料（写し可）を添付すること。</w:t>
            </w:r>
          </w:p>
        </w:tc>
      </w:tr>
      <w:tr w:rsidR="00CF2832" w:rsidRPr="00CF2832" w14:paraId="5B10C55C" w14:textId="77777777" w:rsidTr="004011CA">
        <w:trPr>
          <w:trHeight w:val="279"/>
        </w:trPr>
        <w:tc>
          <w:tcPr>
            <w:tcW w:w="675" w:type="dxa"/>
            <w:vAlign w:val="center"/>
          </w:tcPr>
          <w:p w14:paraId="4F4F8F00" w14:textId="77777777" w:rsidR="00B43E1B" w:rsidRPr="00CF2832" w:rsidRDefault="00B43E1B" w:rsidP="00B43E1B">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2</w:t>
            </w:r>
            <w:r w:rsidR="00624ABF" w:rsidRPr="00CF2832">
              <w:rPr>
                <w:rFonts w:asciiTheme="minorEastAsia" w:eastAsiaTheme="minorEastAsia" w:hAnsiTheme="minorEastAsia" w:hint="eastAsia"/>
                <w:color w:val="000000" w:themeColor="text1"/>
                <w:sz w:val="22"/>
                <w:szCs w:val="22"/>
              </w:rPr>
              <w:t>5</w:t>
            </w:r>
          </w:p>
        </w:tc>
        <w:tc>
          <w:tcPr>
            <w:tcW w:w="5103" w:type="dxa"/>
          </w:tcPr>
          <w:p w14:paraId="3A2DDB73" w14:textId="77777777" w:rsidR="00B43E1B" w:rsidRPr="00CF2832" w:rsidRDefault="00B43E1B" w:rsidP="00B43E1B">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委任状</w:t>
            </w:r>
          </w:p>
        </w:tc>
        <w:tc>
          <w:tcPr>
            <w:tcW w:w="4080" w:type="dxa"/>
          </w:tcPr>
          <w:p w14:paraId="0C48AC90" w14:textId="77777777" w:rsidR="00B43E1B" w:rsidRPr="00CF2832" w:rsidRDefault="00B43E1B" w:rsidP="004B0FA9">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支店等に委任する場合</w:t>
            </w:r>
            <w:r w:rsidR="00C00B46" w:rsidRPr="00CF2832">
              <w:rPr>
                <w:rFonts w:asciiTheme="minorEastAsia" w:eastAsiaTheme="minorEastAsia" w:hAnsiTheme="minorEastAsia" w:hint="eastAsia"/>
                <w:color w:val="000000" w:themeColor="text1"/>
                <w:sz w:val="22"/>
                <w:szCs w:val="22"/>
              </w:rPr>
              <w:t>。</w:t>
            </w:r>
            <w:r w:rsidR="00DB68A9" w:rsidRPr="00CF2832">
              <w:rPr>
                <w:rFonts w:asciiTheme="minorEastAsia" w:eastAsiaTheme="minorEastAsia" w:hAnsiTheme="minorEastAsia" w:hint="eastAsia"/>
                <w:color w:val="000000" w:themeColor="text1"/>
                <w:sz w:val="22"/>
                <w:szCs w:val="22"/>
              </w:rPr>
              <w:t>任意様式。</w:t>
            </w:r>
          </w:p>
        </w:tc>
      </w:tr>
      <w:tr w:rsidR="00CF2832" w:rsidRPr="00CF2832" w14:paraId="113C175D" w14:textId="77777777" w:rsidTr="004011CA">
        <w:trPr>
          <w:trHeight w:val="279"/>
        </w:trPr>
        <w:tc>
          <w:tcPr>
            <w:tcW w:w="675" w:type="dxa"/>
            <w:vAlign w:val="center"/>
          </w:tcPr>
          <w:p w14:paraId="2D704B57" w14:textId="77777777" w:rsidR="00B43E1B" w:rsidRPr="00CF2832" w:rsidRDefault="00B43E1B" w:rsidP="00B43E1B">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2</w:t>
            </w:r>
            <w:r w:rsidR="00624ABF" w:rsidRPr="00CF2832">
              <w:rPr>
                <w:rFonts w:asciiTheme="minorEastAsia" w:eastAsiaTheme="minorEastAsia" w:hAnsiTheme="minorEastAsia" w:hint="eastAsia"/>
                <w:color w:val="000000" w:themeColor="text1"/>
                <w:sz w:val="22"/>
                <w:szCs w:val="22"/>
              </w:rPr>
              <w:t>6</w:t>
            </w:r>
          </w:p>
        </w:tc>
        <w:tc>
          <w:tcPr>
            <w:tcW w:w="5103" w:type="dxa"/>
            <w:vAlign w:val="center"/>
          </w:tcPr>
          <w:p w14:paraId="4807182E" w14:textId="77777777" w:rsidR="00B43E1B" w:rsidRPr="00CF2832" w:rsidRDefault="00B43E1B" w:rsidP="00B43E1B">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主要取引金融機関</w:t>
            </w:r>
          </w:p>
        </w:tc>
        <w:tc>
          <w:tcPr>
            <w:tcW w:w="4080" w:type="dxa"/>
            <w:vAlign w:val="center"/>
          </w:tcPr>
          <w:p w14:paraId="533772CD" w14:textId="77777777" w:rsidR="00B43E1B" w:rsidRPr="00CF2832" w:rsidRDefault="00B43E1B" w:rsidP="00B43E1B">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tc>
      </w:tr>
      <w:tr w:rsidR="00B43E1B" w:rsidRPr="00CF2832" w14:paraId="5FA1304B" w14:textId="77777777" w:rsidTr="004011CA">
        <w:tc>
          <w:tcPr>
            <w:tcW w:w="675" w:type="dxa"/>
            <w:vAlign w:val="center"/>
          </w:tcPr>
          <w:p w14:paraId="49590C0C" w14:textId="77777777" w:rsidR="00B43E1B" w:rsidRPr="00CF2832" w:rsidRDefault="00B43E1B" w:rsidP="00B43E1B">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2</w:t>
            </w:r>
            <w:r w:rsidR="00624ABF" w:rsidRPr="00CF2832">
              <w:rPr>
                <w:rFonts w:asciiTheme="minorEastAsia" w:eastAsiaTheme="minorEastAsia" w:hAnsiTheme="minorEastAsia" w:hint="eastAsia"/>
                <w:color w:val="000000" w:themeColor="text1"/>
                <w:sz w:val="22"/>
                <w:szCs w:val="22"/>
              </w:rPr>
              <w:t>7</w:t>
            </w:r>
          </w:p>
        </w:tc>
        <w:tc>
          <w:tcPr>
            <w:tcW w:w="5103" w:type="dxa"/>
            <w:vAlign w:val="center"/>
          </w:tcPr>
          <w:p w14:paraId="78300A36" w14:textId="77777777" w:rsidR="00B43E1B" w:rsidRPr="00CF2832" w:rsidRDefault="00B43E1B" w:rsidP="00B43E1B">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誓約書及び（別紙）自己及び自社の役員等の名簿</w:t>
            </w:r>
          </w:p>
        </w:tc>
        <w:tc>
          <w:tcPr>
            <w:tcW w:w="4080" w:type="dxa"/>
            <w:vAlign w:val="center"/>
          </w:tcPr>
          <w:p w14:paraId="6604C25C" w14:textId="77777777" w:rsidR="00B43E1B" w:rsidRPr="00CF2832" w:rsidRDefault="00B43E1B" w:rsidP="00B43E1B">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tc>
      </w:tr>
    </w:tbl>
    <w:p w14:paraId="45C6842A" w14:textId="77777777" w:rsidR="00341168" w:rsidRPr="00CF2832" w:rsidRDefault="00341168" w:rsidP="00330D68">
      <w:pPr>
        <w:rPr>
          <w:color w:val="000000" w:themeColor="text1"/>
          <w:sz w:val="22"/>
          <w:szCs w:val="22"/>
        </w:rPr>
      </w:pPr>
    </w:p>
    <w:p w14:paraId="6BC90DB5" w14:textId="77777777" w:rsidR="00691151" w:rsidRPr="00CF2832" w:rsidRDefault="00691151" w:rsidP="00330D68">
      <w:pPr>
        <w:rPr>
          <w:color w:val="000000" w:themeColor="text1"/>
          <w:sz w:val="22"/>
          <w:szCs w:val="22"/>
        </w:rPr>
      </w:pPr>
    </w:p>
    <w:p w14:paraId="1B1FB96A" w14:textId="77777777" w:rsidR="00624ABF" w:rsidRPr="00CF2832" w:rsidRDefault="00330D68" w:rsidP="00330D68">
      <w:pPr>
        <w:rPr>
          <w:color w:val="000000" w:themeColor="text1"/>
          <w:sz w:val="22"/>
          <w:szCs w:val="22"/>
        </w:rPr>
      </w:pPr>
      <w:r w:rsidRPr="00CF2832">
        <w:rPr>
          <w:rFonts w:hint="eastAsia"/>
          <w:color w:val="000000" w:themeColor="text1"/>
          <w:sz w:val="22"/>
          <w:szCs w:val="22"/>
        </w:rPr>
        <w:t>別表２</w:t>
      </w:r>
    </w:p>
    <w:p w14:paraId="2B18D746" w14:textId="77777777" w:rsidR="00AC0EAB" w:rsidRPr="00CF2832" w:rsidRDefault="00AC0EAB" w:rsidP="00330D68">
      <w:pPr>
        <w:rPr>
          <w:color w:val="000000" w:themeColor="text1"/>
          <w:sz w:val="22"/>
          <w:szCs w:val="22"/>
        </w:rPr>
      </w:pPr>
      <w:r w:rsidRPr="00CF2832">
        <w:rPr>
          <w:rFonts w:hint="eastAsia"/>
          <w:color w:val="000000" w:themeColor="text1"/>
          <w:sz w:val="22"/>
          <w:szCs w:val="22"/>
        </w:rPr>
        <w:t>【市外業者】</w:t>
      </w:r>
    </w:p>
    <w:tbl>
      <w:tblPr>
        <w:tblStyle w:val="a9"/>
        <w:tblW w:w="0" w:type="auto"/>
        <w:tblLook w:val="04A0" w:firstRow="1" w:lastRow="0" w:firstColumn="1" w:lastColumn="0" w:noHBand="0" w:noVBand="1"/>
      </w:tblPr>
      <w:tblGrid>
        <w:gridCol w:w="675"/>
        <w:gridCol w:w="5103"/>
        <w:gridCol w:w="4080"/>
      </w:tblGrid>
      <w:tr w:rsidR="00CF2832" w:rsidRPr="00CF2832" w14:paraId="05CA42E6" w14:textId="77777777" w:rsidTr="00CA413A">
        <w:tc>
          <w:tcPr>
            <w:tcW w:w="675" w:type="dxa"/>
            <w:vAlign w:val="center"/>
          </w:tcPr>
          <w:p w14:paraId="73076202" w14:textId="77777777" w:rsidR="00973786" w:rsidRPr="00CF2832" w:rsidRDefault="00973786" w:rsidP="00CA413A">
            <w:pPr>
              <w:spacing w:line="280" w:lineRule="exact"/>
              <w:jc w:val="center"/>
              <w:rPr>
                <w:b/>
                <w:color w:val="000000" w:themeColor="text1"/>
                <w:sz w:val="22"/>
                <w:szCs w:val="22"/>
              </w:rPr>
            </w:pPr>
            <w:r w:rsidRPr="00CF2832">
              <w:rPr>
                <w:rFonts w:hint="eastAsia"/>
                <w:b/>
                <w:color w:val="000000" w:themeColor="text1"/>
                <w:sz w:val="22"/>
                <w:szCs w:val="22"/>
              </w:rPr>
              <w:t>番号</w:t>
            </w:r>
          </w:p>
        </w:tc>
        <w:tc>
          <w:tcPr>
            <w:tcW w:w="5103" w:type="dxa"/>
            <w:vAlign w:val="center"/>
          </w:tcPr>
          <w:p w14:paraId="7D47CECC" w14:textId="77777777" w:rsidR="00973786" w:rsidRPr="00CF2832" w:rsidRDefault="00973786" w:rsidP="00CA413A">
            <w:pPr>
              <w:spacing w:line="280" w:lineRule="exact"/>
              <w:jc w:val="center"/>
              <w:rPr>
                <w:b/>
                <w:color w:val="000000" w:themeColor="text1"/>
                <w:sz w:val="22"/>
                <w:szCs w:val="22"/>
              </w:rPr>
            </w:pPr>
            <w:r w:rsidRPr="00CF2832">
              <w:rPr>
                <w:rFonts w:hint="eastAsia"/>
                <w:b/>
                <w:color w:val="000000" w:themeColor="text1"/>
                <w:sz w:val="22"/>
                <w:szCs w:val="22"/>
              </w:rPr>
              <w:t>提　　出　　書　　類</w:t>
            </w:r>
          </w:p>
        </w:tc>
        <w:tc>
          <w:tcPr>
            <w:tcW w:w="4080" w:type="dxa"/>
            <w:vAlign w:val="center"/>
          </w:tcPr>
          <w:p w14:paraId="46D573DA" w14:textId="77777777" w:rsidR="00973786" w:rsidRPr="00CF2832" w:rsidRDefault="00973786" w:rsidP="00CA413A">
            <w:pPr>
              <w:spacing w:line="280" w:lineRule="exact"/>
              <w:jc w:val="center"/>
              <w:rPr>
                <w:b/>
                <w:color w:val="000000" w:themeColor="text1"/>
                <w:sz w:val="22"/>
                <w:szCs w:val="22"/>
              </w:rPr>
            </w:pPr>
            <w:r w:rsidRPr="00CF2832">
              <w:rPr>
                <w:rFonts w:hint="eastAsia"/>
                <w:b/>
                <w:color w:val="000000" w:themeColor="text1"/>
                <w:sz w:val="22"/>
                <w:szCs w:val="22"/>
              </w:rPr>
              <w:t>備　　　考</w:t>
            </w:r>
          </w:p>
        </w:tc>
      </w:tr>
      <w:tr w:rsidR="00CF2832" w:rsidRPr="00CF2832" w14:paraId="740D5E06" w14:textId="77777777" w:rsidTr="00CA413A">
        <w:tc>
          <w:tcPr>
            <w:tcW w:w="675" w:type="dxa"/>
            <w:vAlign w:val="center"/>
          </w:tcPr>
          <w:p w14:paraId="3B7516B8" w14:textId="77777777" w:rsidR="00973786" w:rsidRPr="00CF2832" w:rsidRDefault="00973786" w:rsidP="00CA413A">
            <w:pPr>
              <w:spacing w:line="280" w:lineRule="exact"/>
              <w:jc w:val="center"/>
              <w:rPr>
                <w:color w:val="000000" w:themeColor="text1"/>
                <w:sz w:val="22"/>
                <w:szCs w:val="22"/>
              </w:rPr>
            </w:pPr>
            <w:r w:rsidRPr="00CF2832">
              <w:rPr>
                <w:rFonts w:hint="eastAsia"/>
                <w:color w:val="000000" w:themeColor="text1"/>
                <w:sz w:val="22"/>
                <w:szCs w:val="22"/>
              </w:rPr>
              <w:t>１</w:t>
            </w:r>
          </w:p>
        </w:tc>
        <w:tc>
          <w:tcPr>
            <w:tcW w:w="5103" w:type="dxa"/>
            <w:vAlign w:val="center"/>
          </w:tcPr>
          <w:p w14:paraId="15F56E48" w14:textId="77777777" w:rsidR="00973786" w:rsidRPr="00CF2832" w:rsidRDefault="00973786" w:rsidP="00CA413A">
            <w:pPr>
              <w:spacing w:line="280" w:lineRule="exact"/>
              <w:rPr>
                <w:color w:val="000000" w:themeColor="text1"/>
                <w:sz w:val="22"/>
                <w:szCs w:val="22"/>
              </w:rPr>
            </w:pPr>
            <w:r w:rsidRPr="00CF2832">
              <w:rPr>
                <w:rFonts w:hint="eastAsia"/>
                <w:color w:val="000000" w:themeColor="text1"/>
                <w:sz w:val="22"/>
                <w:szCs w:val="22"/>
              </w:rPr>
              <w:t>建設工事入札参加資格審査申請書（第２号様式）</w:t>
            </w:r>
          </w:p>
        </w:tc>
        <w:tc>
          <w:tcPr>
            <w:tcW w:w="4080" w:type="dxa"/>
          </w:tcPr>
          <w:p w14:paraId="0394870B" w14:textId="77777777" w:rsidR="00973786" w:rsidRPr="00CF2832" w:rsidRDefault="00973786" w:rsidP="00CA413A">
            <w:pPr>
              <w:rPr>
                <w:color w:val="000000" w:themeColor="text1"/>
                <w:sz w:val="22"/>
                <w:szCs w:val="22"/>
              </w:rPr>
            </w:pPr>
            <w:r w:rsidRPr="00CF2832">
              <w:rPr>
                <w:rFonts w:hint="eastAsia"/>
                <w:color w:val="000000" w:themeColor="text1"/>
                <w:sz w:val="22"/>
                <w:szCs w:val="22"/>
              </w:rPr>
              <w:t>指定様式で作成すること。</w:t>
            </w:r>
          </w:p>
        </w:tc>
      </w:tr>
      <w:tr w:rsidR="00CF2832" w:rsidRPr="00CF2832" w14:paraId="2C47AAC0" w14:textId="77777777" w:rsidTr="00CA413A">
        <w:tc>
          <w:tcPr>
            <w:tcW w:w="675" w:type="dxa"/>
            <w:vAlign w:val="center"/>
          </w:tcPr>
          <w:p w14:paraId="3FDD12C0" w14:textId="77777777" w:rsidR="00973786" w:rsidRPr="00CF2832" w:rsidRDefault="00973786" w:rsidP="00CA413A">
            <w:pPr>
              <w:spacing w:line="280" w:lineRule="exact"/>
              <w:jc w:val="center"/>
              <w:rPr>
                <w:color w:val="000000" w:themeColor="text1"/>
                <w:sz w:val="22"/>
                <w:szCs w:val="22"/>
              </w:rPr>
            </w:pPr>
            <w:r w:rsidRPr="00CF2832">
              <w:rPr>
                <w:rFonts w:hint="eastAsia"/>
                <w:color w:val="000000" w:themeColor="text1"/>
                <w:sz w:val="22"/>
                <w:szCs w:val="22"/>
              </w:rPr>
              <w:t>２</w:t>
            </w:r>
          </w:p>
        </w:tc>
        <w:tc>
          <w:tcPr>
            <w:tcW w:w="5103" w:type="dxa"/>
            <w:vAlign w:val="center"/>
          </w:tcPr>
          <w:p w14:paraId="1F253248" w14:textId="77777777" w:rsidR="00973786" w:rsidRPr="00CF2832" w:rsidRDefault="00973786" w:rsidP="00CA413A">
            <w:pPr>
              <w:spacing w:line="280" w:lineRule="exact"/>
              <w:rPr>
                <w:color w:val="000000" w:themeColor="text1"/>
                <w:sz w:val="22"/>
                <w:szCs w:val="22"/>
              </w:rPr>
            </w:pPr>
            <w:r w:rsidRPr="00CF2832">
              <w:rPr>
                <w:rFonts w:hint="eastAsia"/>
                <w:color w:val="000000" w:themeColor="text1"/>
                <w:sz w:val="22"/>
                <w:szCs w:val="22"/>
              </w:rPr>
              <w:t>建設業許可書の写し</w:t>
            </w:r>
          </w:p>
        </w:tc>
        <w:tc>
          <w:tcPr>
            <w:tcW w:w="4080" w:type="dxa"/>
            <w:vAlign w:val="center"/>
          </w:tcPr>
          <w:p w14:paraId="7106C886" w14:textId="77777777" w:rsidR="00973786" w:rsidRPr="00CF2832" w:rsidRDefault="00973786" w:rsidP="00CA413A">
            <w:pPr>
              <w:spacing w:line="280" w:lineRule="exact"/>
              <w:rPr>
                <w:color w:val="000000" w:themeColor="text1"/>
                <w:sz w:val="22"/>
                <w:szCs w:val="22"/>
              </w:rPr>
            </w:pPr>
          </w:p>
        </w:tc>
      </w:tr>
      <w:tr w:rsidR="00CF2832" w:rsidRPr="00CF2832" w14:paraId="640D623D" w14:textId="77777777" w:rsidTr="00CA413A">
        <w:tc>
          <w:tcPr>
            <w:tcW w:w="675" w:type="dxa"/>
            <w:vAlign w:val="center"/>
          </w:tcPr>
          <w:p w14:paraId="546E5B25" w14:textId="77777777" w:rsidR="00973786" w:rsidRPr="00CF2832" w:rsidRDefault="00973786" w:rsidP="00CA413A">
            <w:pPr>
              <w:spacing w:line="280" w:lineRule="exact"/>
              <w:jc w:val="center"/>
              <w:rPr>
                <w:color w:val="000000" w:themeColor="text1"/>
                <w:sz w:val="22"/>
                <w:szCs w:val="22"/>
              </w:rPr>
            </w:pPr>
            <w:r w:rsidRPr="00CF2832">
              <w:rPr>
                <w:rFonts w:hint="eastAsia"/>
                <w:color w:val="000000" w:themeColor="text1"/>
                <w:sz w:val="22"/>
                <w:szCs w:val="22"/>
              </w:rPr>
              <w:t>３</w:t>
            </w:r>
          </w:p>
        </w:tc>
        <w:tc>
          <w:tcPr>
            <w:tcW w:w="5103" w:type="dxa"/>
            <w:vAlign w:val="center"/>
          </w:tcPr>
          <w:p w14:paraId="28AB7AA7" w14:textId="77777777" w:rsidR="00973786" w:rsidRPr="00CF2832" w:rsidRDefault="00973786" w:rsidP="00CA413A">
            <w:pPr>
              <w:spacing w:line="280" w:lineRule="exact"/>
              <w:rPr>
                <w:color w:val="000000" w:themeColor="text1"/>
                <w:sz w:val="22"/>
                <w:szCs w:val="22"/>
              </w:rPr>
            </w:pPr>
            <w:r w:rsidRPr="00CF2832">
              <w:rPr>
                <w:rFonts w:hint="eastAsia"/>
                <w:color w:val="000000" w:themeColor="text1"/>
                <w:sz w:val="22"/>
                <w:szCs w:val="22"/>
              </w:rPr>
              <w:t>経営規模等評価結果通知書・総合評定値通知書の写し</w:t>
            </w:r>
          </w:p>
        </w:tc>
        <w:tc>
          <w:tcPr>
            <w:tcW w:w="4080" w:type="dxa"/>
            <w:vAlign w:val="center"/>
          </w:tcPr>
          <w:p w14:paraId="558D14D6" w14:textId="77777777" w:rsidR="00973786" w:rsidRPr="00CF2832" w:rsidRDefault="00973786" w:rsidP="00CA413A">
            <w:pPr>
              <w:spacing w:line="280" w:lineRule="exact"/>
              <w:rPr>
                <w:color w:val="000000" w:themeColor="text1"/>
                <w:sz w:val="22"/>
                <w:szCs w:val="22"/>
              </w:rPr>
            </w:pPr>
            <w:r w:rsidRPr="00CF2832">
              <w:rPr>
                <w:rFonts w:hint="eastAsia"/>
                <w:color w:val="000000" w:themeColor="text1"/>
                <w:sz w:val="22"/>
                <w:szCs w:val="22"/>
              </w:rPr>
              <w:t>基準日内のもの</w:t>
            </w:r>
          </w:p>
          <w:p w14:paraId="20652A1D" w14:textId="77777777" w:rsidR="00973786" w:rsidRPr="00CF2832" w:rsidRDefault="00973786" w:rsidP="00CA413A">
            <w:pPr>
              <w:spacing w:line="280" w:lineRule="exact"/>
              <w:rPr>
                <w:color w:val="000000" w:themeColor="text1"/>
                <w:sz w:val="22"/>
                <w:szCs w:val="22"/>
                <w:u w:val="wave"/>
              </w:rPr>
            </w:pPr>
            <w:r w:rsidRPr="00CF2832">
              <w:rPr>
                <w:rFonts w:hint="eastAsia"/>
                <w:color w:val="000000" w:themeColor="text1"/>
                <w:sz w:val="22"/>
                <w:szCs w:val="22"/>
                <w:u w:val="wave"/>
              </w:rPr>
              <w:t>最新のものがある場合は両方</w:t>
            </w:r>
          </w:p>
        </w:tc>
      </w:tr>
      <w:tr w:rsidR="00CF2832" w:rsidRPr="00CF2832" w14:paraId="311A39A6" w14:textId="77777777" w:rsidTr="00CA413A">
        <w:tc>
          <w:tcPr>
            <w:tcW w:w="675" w:type="dxa"/>
            <w:vAlign w:val="center"/>
          </w:tcPr>
          <w:p w14:paraId="707EB7D7" w14:textId="77777777" w:rsidR="00973786" w:rsidRPr="00CF2832" w:rsidRDefault="00973786" w:rsidP="00CA413A">
            <w:pPr>
              <w:spacing w:line="280" w:lineRule="exact"/>
              <w:jc w:val="center"/>
              <w:rPr>
                <w:color w:val="000000" w:themeColor="text1"/>
                <w:sz w:val="22"/>
                <w:szCs w:val="22"/>
              </w:rPr>
            </w:pPr>
            <w:r w:rsidRPr="00CF2832">
              <w:rPr>
                <w:rFonts w:hint="eastAsia"/>
                <w:color w:val="000000" w:themeColor="text1"/>
                <w:sz w:val="22"/>
                <w:szCs w:val="22"/>
              </w:rPr>
              <w:t>４</w:t>
            </w:r>
          </w:p>
        </w:tc>
        <w:tc>
          <w:tcPr>
            <w:tcW w:w="5103" w:type="dxa"/>
            <w:vAlign w:val="center"/>
          </w:tcPr>
          <w:p w14:paraId="485FB2B5" w14:textId="77777777" w:rsidR="00973786" w:rsidRPr="00CF2832" w:rsidRDefault="00973786" w:rsidP="00CA413A">
            <w:pPr>
              <w:spacing w:line="280" w:lineRule="exact"/>
              <w:rPr>
                <w:color w:val="000000" w:themeColor="text1"/>
                <w:sz w:val="22"/>
                <w:szCs w:val="22"/>
              </w:rPr>
            </w:pPr>
            <w:r w:rsidRPr="00CF2832">
              <w:rPr>
                <w:rFonts w:hint="eastAsia"/>
                <w:color w:val="000000" w:themeColor="text1"/>
                <w:sz w:val="22"/>
                <w:szCs w:val="22"/>
              </w:rPr>
              <w:t>営業所一覧表</w:t>
            </w:r>
          </w:p>
        </w:tc>
        <w:tc>
          <w:tcPr>
            <w:tcW w:w="4080" w:type="dxa"/>
            <w:vAlign w:val="center"/>
          </w:tcPr>
          <w:p w14:paraId="1A57B07C" w14:textId="77777777" w:rsidR="00973786" w:rsidRPr="00CF2832" w:rsidRDefault="00973786" w:rsidP="00CA413A">
            <w:pPr>
              <w:spacing w:line="280" w:lineRule="exact"/>
              <w:rPr>
                <w:color w:val="000000" w:themeColor="text1"/>
                <w:sz w:val="22"/>
                <w:szCs w:val="22"/>
              </w:rPr>
            </w:pPr>
            <w:r w:rsidRPr="00CF2832">
              <w:rPr>
                <w:rFonts w:hint="eastAsia"/>
                <w:color w:val="000000" w:themeColor="text1"/>
                <w:sz w:val="22"/>
                <w:szCs w:val="22"/>
              </w:rPr>
              <w:t>本社のみの場合は不要</w:t>
            </w:r>
          </w:p>
        </w:tc>
      </w:tr>
      <w:tr w:rsidR="00CF2832" w:rsidRPr="00CF2832" w14:paraId="43397C87" w14:textId="77777777" w:rsidTr="00CA413A">
        <w:tc>
          <w:tcPr>
            <w:tcW w:w="675" w:type="dxa"/>
            <w:vAlign w:val="center"/>
          </w:tcPr>
          <w:p w14:paraId="56225C69" w14:textId="77777777" w:rsidR="00973786" w:rsidRPr="00CF2832" w:rsidRDefault="00973786" w:rsidP="00CA413A">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５</w:t>
            </w:r>
          </w:p>
        </w:tc>
        <w:tc>
          <w:tcPr>
            <w:tcW w:w="5103" w:type="dxa"/>
            <w:vAlign w:val="center"/>
          </w:tcPr>
          <w:p w14:paraId="7F401071" w14:textId="77777777" w:rsidR="00973786" w:rsidRPr="00CF2832" w:rsidRDefault="00691151" w:rsidP="00CA413A">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登記事項証明書又は履歴事項全部証明書（写し可）</w:t>
            </w:r>
          </w:p>
        </w:tc>
        <w:tc>
          <w:tcPr>
            <w:tcW w:w="4080" w:type="dxa"/>
            <w:vAlign w:val="center"/>
          </w:tcPr>
          <w:p w14:paraId="57C3B942" w14:textId="77777777" w:rsidR="00973786" w:rsidRPr="00CF2832" w:rsidRDefault="00973786" w:rsidP="00CA413A">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発行後３か月以内のもの</w:t>
            </w:r>
          </w:p>
          <w:p w14:paraId="0AA6FCB6" w14:textId="77777777" w:rsidR="00973786" w:rsidRPr="00CF2832" w:rsidRDefault="00973786" w:rsidP="00CA413A">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　個人の場合</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事業主の身分証明書</w:t>
            </w:r>
          </w:p>
        </w:tc>
      </w:tr>
      <w:tr w:rsidR="00CF2832" w:rsidRPr="00CF2832" w14:paraId="4404BC25" w14:textId="77777777" w:rsidTr="00CA413A">
        <w:tc>
          <w:tcPr>
            <w:tcW w:w="675" w:type="dxa"/>
            <w:vAlign w:val="center"/>
          </w:tcPr>
          <w:p w14:paraId="0F6B198B" w14:textId="77777777" w:rsidR="00973786" w:rsidRPr="00CF2832" w:rsidRDefault="00973786" w:rsidP="00CA413A">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lastRenderedPageBreak/>
              <w:t>６</w:t>
            </w:r>
          </w:p>
        </w:tc>
        <w:tc>
          <w:tcPr>
            <w:tcW w:w="5103" w:type="dxa"/>
            <w:vAlign w:val="center"/>
          </w:tcPr>
          <w:p w14:paraId="1ABF9C73" w14:textId="23FCBC4A"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使用印鑑届（</w:t>
            </w:r>
            <w:r w:rsidR="00CF2832">
              <w:rPr>
                <w:rFonts w:asciiTheme="minorEastAsia" w:eastAsiaTheme="minorEastAsia" w:hAnsiTheme="minorEastAsia" w:hint="eastAsia"/>
                <w:color w:val="000000" w:themeColor="text1"/>
                <w:sz w:val="22"/>
                <w:szCs w:val="22"/>
              </w:rPr>
              <w:t>写し可</w:t>
            </w:r>
            <w:r w:rsidRPr="00CF2832">
              <w:rPr>
                <w:rFonts w:asciiTheme="minorEastAsia" w:eastAsiaTheme="minorEastAsia" w:hAnsiTheme="minorEastAsia" w:hint="eastAsia"/>
                <w:color w:val="000000" w:themeColor="text1"/>
                <w:sz w:val="22"/>
                <w:szCs w:val="22"/>
              </w:rPr>
              <w:t>）</w:t>
            </w:r>
          </w:p>
        </w:tc>
        <w:tc>
          <w:tcPr>
            <w:tcW w:w="4080" w:type="dxa"/>
            <w:vAlign w:val="center"/>
          </w:tcPr>
          <w:p w14:paraId="43E1AF09" w14:textId="77777777"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tc>
      </w:tr>
      <w:tr w:rsidR="00CF2832" w:rsidRPr="00CF2832" w14:paraId="13DF6B7C" w14:textId="77777777" w:rsidTr="00CA413A">
        <w:trPr>
          <w:trHeight w:val="279"/>
        </w:trPr>
        <w:tc>
          <w:tcPr>
            <w:tcW w:w="675" w:type="dxa"/>
            <w:vAlign w:val="center"/>
          </w:tcPr>
          <w:p w14:paraId="04B2A30C" w14:textId="77777777" w:rsidR="00973786" w:rsidRPr="00CF2832" w:rsidRDefault="00973786" w:rsidP="00CA413A">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７</w:t>
            </w:r>
          </w:p>
        </w:tc>
        <w:tc>
          <w:tcPr>
            <w:tcW w:w="5103" w:type="dxa"/>
            <w:vAlign w:val="center"/>
          </w:tcPr>
          <w:p w14:paraId="5425C166" w14:textId="77777777"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印鑑証明書（写し可）</w:t>
            </w:r>
          </w:p>
        </w:tc>
        <w:tc>
          <w:tcPr>
            <w:tcW w:w="4080" w:type="dxa"/>
            <w:vAlign w:val="center"/>
          </w:tcPr>
          <w:p w14:paraId="47794F2E" w14:textId="77777777" w:rsidR="00973786" w:rsidRPr="00CF2832" w:rsidRDefault="00973786" w:rsidP="00CA413A">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発行後３か月以内のもの</w:t>
            </w:r>
          </w:p>
        </w:tc>
      </w:tr>
      <w:tr w:rsidR="00CF2832" w:rsidRPr="00CF2832" w14:paraId="0202BEF2" w14:textId="77777777" w:rsidTr="00CA413A">
        <w:trPr>
          <w:trHeight w:val="279"/>
        </w:trPr>
        <w:tc>
          <w:tcPr>
            <w:tcW w:w="675" w:type="dxa"/>
            <w:vAlign w:val="center"/>
          </w:tcPr>
          <w:p w14:paraId="7D2B2A5E" w14:textId="77777777" w:rsidR="00973786" w:rsidRPr="00CF2832" w:rsidRDefault="00973786" w:rsidP="00CA413A">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８</w:t>
            </w:r>
          </w:p>
        </w:tc>
        <w:tc>
          <w:tcPr>
            <w:tcW w:w="5103" w:type="dxa"/>
            <w:vAlign w:val="center"/>
          </w:tcPr>
          <w:p w14:paraId="7C054C6F" w14:textId="77777777" w:rsidR="00973786" w:rsidRPr="00CF2832" w:rsidRDefault="00973786" w:rsidP="00973786">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納税状況に関する証明書（未納がない旨の証明）</w:t>
            </w:r>
          </w:p>
          <w:p w14:paraId="72523AED" w14:textId="77777777" w:rsidR="00DB68A9" w:rsidRPr="00CF2832" w:rsidRDefault="00DB68A9" w:rsidP="00973786">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写し可）</w:t>
            </w:r>
          </w:p>
        </w:tc>
        <w:tc>
          <w:tcPr>
            <w:tcW w:w="4080" w:type="dxa"/>
            <w:vAlign w:val="center"/>
          </w:tcPr>
          <w:p w14:paraId="57AB98FF" w14:textId="77777777" w:rsidR="00973786" w:rsidRPr="00CF2832" w:rsidRDefault="00973786" w:rsidP="00CA413A">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法人の場合</w:t>
            </w:r>
          </w:p>
          <w:p w14:paraId="6D195510" w14:textId="77777777" w:rsidR="00973786" w:rsidRPr="00CF2832" w:rsidRDefault="00973786" w:rsidP="00B43E1B">
            <w:pPr>
              <w:spacing w:line="360" w:lineRule="exact"/>
              <w:ind w:leftChars="100" w:left="853" w:hangingChars="300" w:hanging="647"/>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国税　法人税</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消費税及び地方消費税</w:t>
            </w:r>
          </w:p>
          <w:p w14:paraId="7FE12C43" w14:textId="77777777" w:rsidR="00973786" w:rsidRPr="00CF2832" w:rsidRDefault="00973786" w:rsidP="00CA413A">
            <w:pPr>
              <w:spacing w:line="360" w:lineRule="exact"/>
              <w:ind w:leftChars="400" w:left="822"/>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様式その３の３］</w:t>
            </w:r>
          </w:p>
          <w:p w14:paraId="7C6C0471" w14:textId="77777777" w:rsidR="00973786" w:rsidRPr="00CF2832" w:rsidRDefault="00973786" w:rsidP="00CA413A">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個人の場合</w:t>
            </w:r>
          </w:p>
          <w:p w14:paraId="56F357DD" w14:textId="77777777" w:rsidR="00973786" w:rsidRPr="00CF2832" w:rsidRDefault="00973786" w:rsidP="00B43E1B">
            <w:pPr>
              <w:spacing w:line="360" w:lineRule="exact"/>
              <w:ind w:leftChars="107" w:left="867" w:hangingChars="300" w:hanging="647"/>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国税　所得税</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消費税及び地方消費税</w:t>
            </w:r>
          </w:p>
          <w:p w14:paraId="507E9A04" w14:textId="77777777" w:rsidR="00973786" w:rsidRPr="00CF2832" w:rsidRDefault="00973786" w:rsidP="00CA413A">
            <w:pPr>
              <w:spacing w:line="360" w:lineRule="exact"/>
              <w:ind w:firstLineChars="400" w:firstLine="862"/>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様式その３の２］</w:t>
            </w:r>
          </w:p>
          <w:p w14:paraId="23E77867" w14:textId="77777777" w:rsidR="00973786" w:rsidRPr="00CF2832" w:rsidRDefault="00973786" w:rsidP="00B43E1B">
            <w:pPr>
              <w:spacing w:line="36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　発行後３か月以内のもの</w:t>
            </w:r>
          </w:p>
        </w:tc>
      </w:tr>
      <w:tr w:rsidR="00CF2832" w:rsidRPr="00CF2832" w14:paraId="15CF0F34" w14:textId="77777777" w:rsidTr="00CA413A">
        <w:trPr>
          <w:trHeight w:val="279"/>
        </w:trPr>
        <w:tc>
          <w:tcPr>
            <w:tcW w:w="675" w:type="dxa"/>
            <w:vAlign w:val="center"/>
          </w:tcPr>
          <w:p w14:paraId="3E63EDE1" w14:textId="77777777" w:rsidR="00973786" w:rsidRPr="00CF2832" w:rsidRDefault="00B43E1B" w:rsidP="00CA413A">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９</w:t>
            </w:r>
          </w:p>
        </w:tc>
        <w:tc>
          <w:tcPr>
            <w:tcW w:w="5103" w:type="dxa"/>
            <w:vAlign w:val="center"/>
          </w:tcPr>
          <w:p w14:paraId="1AA9B1C6" w14:textId="77777777"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雇用保険</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健康保険及び厚生年金保険に関する書類</w:t>
            </w:r>
          </w:p>
          <w:p w14:paraId="7B15CC06" w14:textId="77777777"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　雇用保険は</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雇用保険料納入証明書等</w:t>
            </w:r>
          </w:p>
          <w:p w14:paraId="0E40ECE2" w14:textId="77777777" w:rsidR="00973786" w:rsidRPr="00CF2832" w:rsidRDefault="00973786" w:rsidP="00CA413A">
            <w:pPr>
              <w:spacing w:line="280" w:lineRule="exact"/>
              <w:ind w:left="216" w:hangingChars="100" w:hanging="216"/>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　健康保険及び厚生年金保険は</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保険料納入告知額・領収済額通知書の写し</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年金事務所への加入届出書の写し等</w:t>
            </w:r>
          </w:p>
        </w:tc>
        <w:tc>
          <w:tcPr>
            <w:tcW w:w="4080" w:type="dxa"/>
            <w:vAlign w:val="center"/>
          </w:tcPr>
          <w:p w14:paraId="6BCC4063" w14:textId="77777777"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経営規模等評価結果通知書において</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各保険加入の項目が「有」又は「除外」になっている場合は</w:t>
            </w:r>
            <w:r w:rsidR="003817E9" w:rsidRPr="00CF2832">
              <w:rPr>
                <w:rFonts w:asciiTheme="minorEastAsia" w:eastAsiaTheme="minorEastAsia" w:hAnsiTheme="minorEastAsia" w:hint="eastAsia"/>
                <w:color w:val="000000" w:themeColor="text1"/>
                <w:sz w:val="22"/>
                <w:szCs w:val="22"/>
              </w:rPr>
              <w:t>、</w:t>
            </w:r>
            <w:r w:rsidRPr="00CF2832">
              <w:rPr>
                <w:rFonts w:asciiTheme="minorEastAsia" w:eastAsiaTheme="minorEastAsia" w:hAnsiTheme="minorEastAsia" w:hint="eastAsia"/>
                <w:color w:val="000000" w:themeColor="text1"/>
                <w:sz w:val="22"/>
                <w:szCs w:val="22"/>
              </w:rPr>
              <w:t>不要。</w:t>
            </w:r>
          </w:p>
        </w:tc>
      </w:tr>
      <w:tr w:rsidR="00CF2832" w:rsidRPr="00CF2832" w14:paraId="5EB06F40" w14:textId="77777777" w:rsidTr="00CA413A">
        <w:trPr>
          <w:trHeight w:val="279"/>
        </w:trPr>
        <w:tc>
          <w:tcPr>
            <w:tcW w:w="675" w:type="dxa"/>
            <w:vAlign w:val="center"/>
          </w:tcPr>
          <w:p w14:paraId="4386ED78" w14:textId="77777777" w:rsidR="00973786" w:rsidRPr="00CF2832" w:rsidRDefault="00973786" w:rsidP="00CA413A">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1</w:t>
            </w:r>
            <w:r w:rsidR="00B43E1B" w:rsidRPr="00CF2832">
              <w:rPr>
                <w:rFonts w:asciiTheme="minorEastAsia" w:eastAsiaTheme="minorEastAsia" w:hAnsiTheme="minorEastAsia" w:hint="eastAsia"/>
                <w:color w:val="000000" w:themeColor="text1"/>
                <w:sz w:val="22"/>
                <w:szCs w:val="22"/>
              </w:rPr>
              <w:t>0</w:t>
            </w:r>
          </w:p>
        </w:tc>
        <w:tc>
          <w:tcPr>
            <w:tcW w:w="5103" w:type="dxa"/>
            <w:vAlign w:val="center"/>
          </w:tcPr>
          <w:p w14:paraId="2A50FB8C" w14:textId="77777777"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建設業退職金共済事業加入・履行証明書又は中小企業退職金共済事業加入証明書（写し可）</w:t>
            </w:r>
          </w:p>
        </w:tc>
        <w:tc>
          <w:tcPr>
            <w:tcW w:w="4080" w:type="dxa"/>
            <w:vAlign w:val="center"/>
          </w:tcPr>
          <w:p w14:paraId="7FCEF35C" w14:textId="77777777"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経営事項審査用の写しで可</w:t>
            </w:r>
          </w:p>
          <w:p w14:paraId="415B17E4" w14:textId="77777777"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未加入の場合は任意様式で理由書を提出すること。</w:t>
            </w:r>
          </w:p>
        </w:tc>
      </w:tr>
      <w:tr w:rsidR="00CF2832" w:rsidRPr="00CF2832" w14:paraId="513676DA" w14:textId="77777777" w:rsidTr="00CA413A">
        <w:trPr>
          <w:trHeight w:val="279"/>
        </w:trPr>
        <w:tc>
          <w:tcPr>
            <w:tcW w:w="675" w:type="dxa"/>
            <w:vAlign w:val="center"/>
          </w:tcPr>
          <w:p w14:paraId="31A8D9E5" w14:textId="77777777" w:rsidR="00B43E1B" w:rsidRPr="00CF2832" w:rsidRDefault="00B43E1B" w:rsidP="00CA413A">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11</w:t>
            </w:r>
          </w:p>
        </w:tc>
        <w:tc>
          <w:tcPr>
            <w:tcW w:w="5103" w:type="dxa"/>
            <w:vAlign w:val="center"/>
          </w:tcPr>
          <w:p w14:paraId="35BBF265" w14:textId="77777777" w:rsidR="00B43E1B" w:rsidRPr="00CF2832" w:rsidRDefault="00B43E1B" w:rsidP="00CA413A">
            <w:pPr>
              <w:spacing w:line="280" w:lineRule="exact"/>
              <w:rPr>
                <w:rFonts w:asciiTheme="minorEastAsia" w:eastAsiaTheme="minorEastAsia" w:hAnsiTheme="minorEastAsia"/>
                <w:color w:val="000000" w:themeColor="text1"/>
                <w:sz w:val="22"/>
                <w:szCs w:val="22"/>
              </w:rPr>
            </w:pPr>
            <w:r w:rsidRPr="00CF2832">
              <w:rPr>
                <w:rFonts w:hint="eastAsia"/>
                <w:color w:val="000000" w:themeColor="text1"/>
                <w:sz w:val="22"/>
                <w:szCs w:val="22"/>
              </w:rPr>
              <w:t>工事経歴書（直近２年間）</w:t>
            </w:r>
          </w:p>
        </w:tc>
        <w:tc>
          <w:tcPr>
            <w:tcW w:w="4080" w:type="dxa"/>
            <w:vAlign w:val="center"/>
          </w:tcPr>
          <w:p w14:paraId="064EDC1F" w14:textId="77777777" w:rsidR="00DB68A9" w:rsidRPr="00CF2832" w:rsidRDefault="00B43E1B" w:rsidP="00DB68A9">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r w:rsidR="00DB68A9" w:rsidRPr="00CF2832">
              <w:rPr>
                <w:rFonts w:asciiTheme="minorEastAsia" w:eastAsiaTheme="minorEastAsia" w:hAnsiTheme="minorEastAsia" w:hint="eastAsia"/>
                <w:color w:val="000000" w:themeColor="text1"/>
                <w:sz w:val="22"/>
                <w:szCs w:val="22"/>
              </w:rPr>
              <w:t>。</w:t>
            </w:r>
          </w:p>
          <w:p w14:paraId="1A5F330F" w14:textId="77777777" w:rsidR="00B43E1B" w:rsidRPr="00CF2832" w:rsidRDefault="00DB68A9" w:rsidP="00DB68A9">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経営規模等評価審査申請に準じたものでも可</w:t>
            </w:r>
          </w:p>
        </w:tc>
      </w:tr>
      <w:tr w:rsidR="00CF2832" w:rsidRPr="00CF2832" w14:paraId="5B03BA0E" w14:textId="77777777" w:rsidTr="00CA413A">
        <w:trPr>
          <w:trHeight w:val="279"/>
        </w:trPr>
        <w:tc>
          <w:tcPr>
            <w:tcW w:w="675" w:type="dxa"/>
            <w:vAlign w:val="center"/>
          </w:tcPr>
          <w:p w14:paraId="317A7013" w14:textId="77777777" w:rsidR="00973786" w:rsidRPr="00CF2832" w:rsidRDefault="00973786" w:rsidP="00CA413A">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1</w:t>
            </w:r>
            <w:r w:rsidR="00B43E1B" w:rsidRPr="00CF2832">
              <w:rPr>
                <w:rFonts w:asciiTheme="minorEastAsia" w:eastAsiaTheme="minorEastAsia" w:hAnsiTheme="minorEastAsia" w:hint="eastAsia"/>
                <w:color w:val="000000" w:themeColor="text1"/>
                <w:sz w:val="22"/>
                <w:szCs w:val="22"/>
              </w:rPr>
              <w:t>2</w:t>
            </w:r>
          </w:p>
        </w:tc>
        <w:tc>
          <w:tcPr>
            <w:tcW w:w="5103" w:type="dxa"/>
            <w:vAlign w:val="center"/>
          </w:tcPr>
          <w:p w14:paraId="412A4B70" w14:textId="77777777"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技術職員名簿</w:t>
            </w:r>
          </w:p>
        </w:tc>
        <w:tc>
          <w:tcPr>
            <w:tcW w:w="4080" w:type="dxa"/>
            <w:vAlign w:val="center"/>
          </w:tcPr>
          <w:p w14:paraId="0E9CECEB" w14:textId="77777777" w:rsidR="00DB68A9" w:rsidRPr="00CF2832" w:rsidRDefault="00973786" w:rsidP="00DB68A9">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p w14:paraId="3539B60F" w14:textId="77777777" w:rsidR="00973786" w:rsidRPr="00CF2832" w:rsidRDefault="00DB68A9" w:rsidP="00DB68A9">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経営規模等評価審査申請に準じたものでも可</w:t>
            </w:r>
          </w:p>
          <w:p w14:paraId="020A2A41" w14:textId="77777777"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資格証の写しを添付すること。</w:t>
            </w:r>
          </w:p>
        </w:tc>
      </w:tr>
      <w:tr w:rsidR="00CF2832" w:rsidRPr="00CF2832" w14:paraId="28A6FF3A" w14:textId="77777777" w:rsidTr="00CA413A">
        <w:trPr>
          <w:trHeight w:val="279"/>
        </w:trPr>
        <w:tc>
          <w:tcPr>
            <w:tcW w:w="675" w:type="dxa"/>
            <w:vAlign w:val="center"/>
          </w:tcPr>
          <w:p w14:paraId="39059F01" w14:textId="77777777" w:rsidR="00973786" w:rsidRPr="00CF2832" w:rsidRDefault="00B43E1B" w:rsidP="00CA413A">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13</w:t>
            </w:r>
          </w:p>
        </w:tc>
        <w:tc>
          <w:tcPr>
            <w:tcW w:w="5103" w:type="dxa"/>
          </w:tcPr>
          <w:p w14:paraId="27B1B3C5" w14:textId="77777777"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委任状</w:t>
            </w:r>
          </w:p>
        </w:tc>
        <w:tc>
          <w:tcPr>
            <w:tcW w:w="4080" w:type="dxa"/>
          </w:tcPr>
          <w:p w14:paraId="674A4E34" w14:textId="77777777"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支店等に委任する場合</w:t>
            </w:r>
            <w:r w:rsidR="00DB68A9" w:rsidRPr="00CF2832">
              <w:rPr>
                <w:rFonts w:asciiTheme="minorEastAsia" w:eastAsiaTheme="minorEastAsia" w:hAnsiTheme="minorEastAsia" w:hint="eastAsia"/>
                <w:color w:val="000000" w:themeColor="text1"/>
                <w:sz w:val="22"/>
                <w:szCs w:val="22"/>
              </w:rPr>
              <w:t>。任意様式。</w:t>
            </w:r>
          </w:p>
        </w:tc>
      </w:tr>
      <w:tr w:rsidR="00CF2832" w:rsidRPr="00CF2832" w14:paraId="4A1AB881" w14:textId="77777777" w:rsidTr="00CA413A">
        <w:tc>
          <w:tcPr>
            <w:tcW w:w="675" w:type="dxa"/>
            <w:vAlign w:val="center"/>
          </w:tcPr>
          <w:p w14:paraId="299A21D9" w14:textId="77777777" w:rsidR="00973786" w:rsidRPr="00CF2832" w:rsidRDefault="00B43E1B" w:rsidP="00CA413A">
            <w:pPr>
              <w:spacing w:line="280" w:lineRule="exact"/>
              <w:jc w:val="center"/>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14</w:t>
            </w:r>
          </w:p>
        </w:tc>
        <w:tc>
          <w:tcPr>
            <w:tcW w:w="5103" w:type="dxa"/>
            <w:vAlign w:val="center"/>
          </w:tcPr>
          <w:p w14:paraId="19114A24" w14:textId="77777777"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誓約書及び（別紙）自己及び自社の役員等の名簿</w:t>
            </w:r>
          </w:p>
        </w:tc>
        <w:tc>
          <w:tcPr>
            <w:tcW w:w="4080" w:type="dxa"/>
            <w:vAlign w:val="center"/>
          </w:tcPr>
          <w:p w14:paraId="4756056B" w14:textId="77777777" w:rsidR="00973786" w:rsidRPr="00CF2832" w:rsidRDefault="00973786" w:rsidP="00CA413A">
            <w:pPr>
              <w:spacing w:line="280" w:lineRule="exact"/>
              <w:rPr>
                <w:rFonts w:asciiTheme="minorEastAsia" w:eastAsiaTheme="minorEastAsia" w:hAnsiTheme="minorEastAsia"/>
                <w:color w:val="000000" w:themeColor="text1"/>
                <w:sz w:val="22"/>
                <w:szCs w:val="22"/>
              </w:rPr>
            </w:pPr>
            <w:r w:rsidRPr="00CF2832">
              <w:rPr>
                <w:rFonts w:asciiTheme="minorEastAsia" w:eastAsiaTheme="minorEastAsia" w:hAnsiTheme="minorEastAsia" w:hint="eastAsia"/>
                <w:color w:val="000000" w:themeColor="text1"/>
                <w:sz w:val="22"/>
                <w:szCs w:val="22"/>
              </w:rPr>
              <w:t>指定様式で作成すること。</w:t>
            </w:r>
          </w:p>
        </w:tc>
      </w:tr>
    </w:tbl>
    <w:p w14:paraId="7E251682" w14:textId="77777777" w:rsidR="00973786" w:rsidRPr="00CF2832" w:rsidRDefault="00973786" w:rsidP="00B43E1B">
      <w:pPr>
        <w:rPr>
          <w:color w:val="000000" w:themeColor="text1"/>
          <w:sz w:val="22"/>
          <w:szCs w:val="22"/>
        </w:rPr>
      </w:pPr>
    </w:p>
    <w:sectPr w:rsidR="00973786" w:rsidRPr="00CF2832" w:rsidSect="00B05D34">
      <w:pgSz w:w="11906" w:h="16838" w:code="9"/>
      <w:pgMar w:top="1418" w:right="1111" w:bottom="1134" w:left="1134" w:header="567" w:footer="567" w:gutter="0"/>
      <w:cols w:space="425"/>
      <w:docGrid w:type="linesAndChars" w:linePitch="332"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33900" w14:textId="77777777" w:rsidR="00EA6F45" w:rsidRDefault="00EA6F45" w:rsidP="00D8559B">
      <w:r>
        <w:separator/>
      </w:r>
    </w:p>
  </w:endnote>
  <w:endnote w:type="continuationSeparator" w:id="0">
    <w:p w14:paraId="7B00C717" w14:textId="77777777" w:rsidR="00EA6F45" w:rsidRDefault="00EA6F45" w:rsidP="00D8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D7DC6" w14:textId="77777777" w:rsidR="00EA6F45" w:rsidRDefault="00EA6F45" w:rsidP="00D8559B">
      <w:r>
        <w:separator/>
      </w:r>
    </w:p>
  </w:footnote>
  <w:footnote w:type="continuationSeparator" w:id="0">
    <w:p w14:paraId="6867F7D8" w14:textId="77777777" w:rsidR="00EA6F45" w:rsidRDefault="00EA6F45" w:rsidP="00D8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53A"/>
    <w:multiLevelType w:val="hybridMultilevel"/>
    <w:tmpl w:val="D5B8A2AA"/>
    <w:lvl w:ilvl="0" w:tplc="5156C3D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EB4150F"/>
    <w:multiLevelType w:val="hybridMultilevel"/>
    <w:tmpl w:val="B6463FAC"/>
    <w:lvl w:ilvl="0" w:tplc="F30227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5BB3EF2"/>
    <w:multiLevelType w:val="hybridMultilevel"/>
    <w:tmpl w:val="E89A151C"/>
    <w:lvl w:ilvl="0" w:tplc="48D0CB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5F3C09"/>
    <w:multiLevelType w:val="hybridMultilevel"/>
    <w:tmpl w:val="5EA0B01E"/>
    <w:lvl w:ilvl="0" w:tplc="016E123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7F4D7488"/>
    <w:multiLevelType w:val="hybridMultilevel"/>
    <w:tmpl w:val="B4441EA2"/>
    <w:lvl w:ilvl="0" w:tplc="2D52ED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24513435">
    <w:abstractNumId w:val="3"/>
  </w:num>
  <w:num w:numId="2" w16cid:durableId="1785803930">
    <w:abstractNumId w:val="1"/>
  </w:num>
  <w:num w:numId="3" w16cid:durableId="622343323">
    <w:abstractNumId w:val="0"/>
  </w:num>
  <w:num w:numId="4" w16cid:durableId="1140029921">
    <w:abstractNumId w:val="4"/>
  </w:num>
  <w:num w:numId="5" w16cid:durableId="1525054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6"/>
  <w:displayHorizontalDrawingGridEvery w:val="0"/>
  <w:displayVerticalDrawingGridEvery w:val="2"/>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736"/>
    <w:rsid w:val="00000A7E"/>
    <w:rsid w:val="000010EC"/>
    <w:rsid w:val="00013BC9"/>
    <w:rsid w:val="00022789"/>
    <w:rsid w:val="000236EB"/>
    <w:rsid w:val="00032910"/>
    <w:rsid w:val="0003460B"/>
    <w:rsid w:val="00036D78"/>
    <w:rsid w:val="000428CD"/>
    <w:rsid w:val="000429DF"/>
    <w:rsid w:val="00043CA2"/>
    <w:rsid w:val="0004575B"/>
    <w:rsid w:val="00046E03"/>
    <w:rsid w:val="00053EA3"/>
    <w:rsid w:val="00055509"/>
    <w:rsid w:val="0005571C"/>
    <w:rsid w:val="00056140"/>
    <w:rsid w:val="00056DF0"/>
    <w:rsid w:val="00060F25"/>
    <w:rsid w:val="00064DB3"/>
    <w:rsid w:val="000713B8"/>
    <w:rsid w:val="00073C8C"/>
    <w:rsid w:val="000754E3"/>
    <w:rsid w:val="00082571"/>
    <w:rsid w:val="000853A2"/>
    <w:rsid w:val="000854E5"/>
    <w:rsid w:val="000873D9"/>
    <w:rsid w:val="00090406"/>
    <w:rsid w:val="00091809"/>
    <w:rsid w:val="00097BDB"/>
    <w:rsid w:val="000B73CD"/>
    <w:rsid w:val="000C1EA9"/>
    <w:rsid w:val="000C5E07"/>
    <w:rsid w:val="000D18B4"/>
    <w:rsid w:val="000D56A7"/>
    <w:rsid w:val="000D5D9E"/>
    <w:rsid w:val="000E3CD9"/>
    <w:rsid w:val="000E49CE"/>
    <w:rsid w:val="000E5333"/>
    <w:rsid w:val="000E5BA9"/>
    <w:rsid w:val="000F1700"/>
    <w:rsid w:val="001048E6"/>
    <w:rsid w:val="001108B9"/>
    <w:rsid w:val="0011215F"/>
    <w:rsid w:val="001132FC"/>
    <w:rsid w:val="001216B1"/>
    <w:rsid w:val="0012632E"/>
    <w:rsid w:val="00130112"/>
    <w:rsid w:val="00134A09"/>
    <w:rsid w:val="00135094"/>
    <w:rsid w:val="00144593"/>
    <w:rsid w:val="00144A6F"/>
    <w:rsid w:val="00146F76"/>
    <w:rsid w:val="00151F5B"/>
    <w:rsid w:val="00154D5A"/>
    <w:rsid w:val="00155553"/>
    <w:rsid w:val="0015775C"/>
    <w:rsid w:val="00167209"/>
    <w:rsid w:val="00167FD3"/>
    <w:rsid w:val="00175104"/>
    <w:rsid w:val="00182D9D"/>
    <w:rsid w:val="0018496E"/>
    <w:rsid w:val="00185C2C"/>
    <w:rsid w:val="0018698E"/>
    <w:rsid w:val="001928FD"/>
    <w:rsid w:val="00192EF2"/>
    <w:rsid w:val="001960C5"/>
    <w:rsid w:val="001A16D5"/>
    <w:rsid w:val="001B12EF"/>
    <w:rsid w:val="001B14F8"/>
    <w:rsid w:val="001B48C4"/>
    <w:rsid w:val="001B4EBF"/>
    <w:rsid w:val="001B672C"/>
    <w:rsid w:val="001C0567"/>
    <w:rsid w:val="001C29E1"/>
    <w:rsid w:val="001C63DF"/>
    <w:rsid w:val="001C686E"/>
    <w:rsid w:val="001C7D99"/>
    <w:rsid w:val="001E717D"/>
    <w:rsid w:val="001F0742"/>
    <w:rsid w:val="001F3CFC"/>
    <w:rsid w:val="001F6A88"/>
    <w:rsid w:val="00202AC9"/>
    <w:rsid w:val="0020479D"/>
    <w:rsid w:val="002066B2"/>
    <w:rsid w:val="0020690F"/>
    <w:rsid w:val="0022034A"/>
    <w:rsid w:val="00220B08"/>
    <w:rsid w:val="00221EF4"/>
    <w:rsid w:val="00223AF9"/>
    <w:rsid w:val="00233942"/>
    <w:rsid w:val="00244103"/>
    <w:rsid w:val="002452F0"/>
    <w:rsid w:val="0024651C"/>
    <w:rsid w:val="00247F1F"/>
    <w:rsid w:val="00251463"/>
    <w:rsid w:val="0025728B"/>
    <w:rsid w:val="00257B6D"/>
    <w:rsid w:val="00265C91"/>
    <w:rsid w:val="00272689"/>
    <w:rsid w:val="00273B57"/>
    <w:rsid w:val="00283357"/>
    <w:rsid w:val="002835A5"/>
    <w:rsid w:val="002919BC"/>
    <w:rsid w:val="00296340"/>
    <w:rsid w:val="002A158C"/>
    <w:rsid w:val="002A2CAF"/>
    <w:rsid w:val="002A38AF"/>
    <w:rsid w:val="002A4A9B"/>
    <w:rsid w:val="002B661C"/>
    <w:rsid w:val="002C52C8"/>
    <w:rsid w:val="002D3DD6"/>
    <w:rsid w:val="002E2D6E"/>
    <w:rsid w:val="002E45D0"/>
    <w:rsid w:val="002F612B"/>
    <w:rsid w:val="002F7AAD"/>
    <w:rsid w:val="00312157"/>
    <w:rsid w:val="00314279"/>
    <w:rsid w:val="0031436F"/>
    <w:rsid w:val="003226C6"/>
    <w:rsid w:val="0032409D"/>
    <w:rsid w:val="00330D68"/>
    <w:rsid w:val="0033175D"/>
    <w:rsid w:val="00341168"/>
    <w:rsid w:val="00343460"/>
    <w:rsid w:val="00346B6B"/>
    <w:rsid w:val="003479AC"/>
    <w:rsid w:val="00350883"/>
    <w:rsid w:val="003529F6"/>
    <w:rsid w:val="003548B2"/>
    <w:rsid w:val="00365DA8"/>
    <w:rsid w:val="00381199"/>
    <w:rsid w:val="003817E9"/>
    <w:rsid w:val="003874BA"/>
    <w:rsid w:val="00390C15"/>
    <w:rsid w:val="0039160B"/>
    <w:rsid w:val="0039317F"/>
    <w:rsid w:val="0039632C"/>
    <w:rsid w:val="003A00E2"/>
    <w:rsid w:val="003A4F1F"/>
    <w:rsid w:val="003A59BF"/>
    <w:rsid w:val="003B65DA"/>
    <w:rsid w:val="003C05FF"/>
    <w:rsid w:val="003C089E"/>
    <w:rsid w:val="003C6245"/>
    <w:rsid w:val="003C7C9B"/>
    <w:rsid w:val="003E1B0B"/>
    <w:rsid w:val="003E6046"/>
    <w:rsid w:val="003F16EF"/>
    <w:rsid w:val="003F5187"/>
    <w:rsid w:val="003F6631"/>
    <w:rsid w:val="003F7C3B"/>
    <w:rsid w:val="004011CA"/>
    <w:rsid w:val="004057BF"/>
    <w:rsid w:val="00407433"/>
    <w:rsid w:val="00410763"/>
    <w:rsid w:val="00415572"/>
    <w:rsid w:val="00416CE3"/>
    <w:rsid w:val="004212C1"/>
    <w:rsid w:val="004237BD"/>
    <w:rsid w:val="00426C24"/>
    <w:rsid w:val="004315F3"/>
    <w:rsid w:val="00433318"/>
    <w:rsid w:val="00436763"/>
    <w:rsid w:val="00437920"/>
    <w:rsid w:val="00443CF7"/>
    <w:rsid w:val="00443D58"/>
    <w:rsid w:val="00453992"/>
    <w:rsid w:val="00456E86"/>
    <w:rsid w:val="004573B4"/>
    <w:rsid w:val="0046163E"/>
    <w:rsid w:val="0046505F"/>
    <w:rsid w:val="0047233B"/>
    <w:rsid w:val="00483FDE"/>
    <w:rsid w:val="00484778"/>
    <w:rsid w:val="00494209"/>
    <w:rsid w:val="004A1E86"/>
    <w:rsid w:val="004A4DD2"/>
    <w:rsid w:val="004A666C"/>
    <w:rsid w:val="004B0FA9"/>
    <w:rsid w:val="004B388C"/>
    <w:rsid w:val="004B4B3D"/>
    <w:rsid w:val="004B5F9F"/>
    <w:rsid w:val="004C3545"/>
    <w:rsid w:val="004C44F8"/>
    <w:rsid w:val="004D15A7"/>
    <w:rsid w:val="004D55A9"/>
    <w:rsid w:val="004D62D4"/>
    <w:rsid w:val="004E21BC"/>
    <w:rsid w:val="004E63A8"/>
    <w:rsid w:val="004E7383"/>
    <w:rsid w:val="004F1453"/>
    <w:rsid w:val="004F37BC"/>
    <w:rsid w:val="00503253"/>
    <w:rsid w:val="0050411B"/>
    <w:rsid w:val="00517256"/>
    <w:rsid w:val="0052344E"/>
    <w:rsid w:val="00523520"/>
    <w:rsid w:val="0054069F"/>
    <w:rsid w:val="0054480D"/>
    <w:rsid w:val="0055297F"/>
    <w:rsid w:val="00552F97"/>
    <w:rsid w:val="0057188A"/>
    <w:rsid w:val="005719BE"/>
    <w:rsid w:val="00571AE7"/>
    <w:rsid w:val="00572F02"/>
    <w:rsid w:val="00574D9E"/>
    <w:rsid w:val="00581BF9"/>
    <w:rsid w:val="00583A05"/>
    <w:rsid w:val="005853E2"/>
    <w:rsid w:val="005855C2"/>
    <w:rsid w:val="00592C30"/>
    <w:rsid w:val="005A3BEA"/>
    <w:rsid w:val="005B0CD8"/>
    <w:rsid w:val="005B1A04"/>
    <w:rsid w:val="005C04D0"/>
    <w:rsid w:val="005C1728"/>
    <w:rsid w:val="005D0B2F"/>
    <w:rsid w:val="005D22C7"/>
    <w:rsid w:val="005D5F8F"/>
    <w:rsid w:val="005D68FB"/>
    <w:rsid w:val="005E0103"/>
    <w:rsid w:val="005F2DB8"/>
    <w:rsid w:val="005F401A"/>
    <w:rsid w:val="006009E9"/>
    <w:rsid w:val="0060175C"/>
    <w:rsid w:val="0060375B"/>
    <w:rsid w:val="006040DD"/>
    <w:rsid w:val="0061303A"/>
    <w:rsid w:val="006225B2"/>
    <w:rsid w:val="00624ABF"/>
    <w:rsid w:val="006308EA"/>
    <w:rsid w:val="00635D7F"/>
    <w:rsid w:val="006406FC"/>
    <w:rsid w:val="00645EE0"/>
    <w:rsid w:val="00646C9E"/>
    <w:rsid w:val="0065584C"/>
    <w:rsid w:val="00660258"/>
    <w:rsid w:val="00660645"/>
    <w:rsid w:val="00664167"/>
    <w:rsid w:val="00664560"/>
    <w:rsid w:val="0066652F"/>
    <w:rsid w:val="006671FD"/>
    <w:rsid w:val="00667A76"/>
    <w:rsid w:val="00667BEF"/>
    <w:rsid w:val="00667F28"/>
    <w:rsid w:val="00672839"/>
    <w:rsid w:val="00674795"/>
    <w:rsid w:val="00674A1A"/>
    <w:rsid w:val="00674CF6"/>
    <w:rsid w:val="00675ED4"/>
    <w:rsid w:val="00677CCB"/>
    <w:rsid w:val="00680501"/>
    <w:rsid w:val="006828C6"/>
    <w:rsid w:val="006854EE"/>
    <w:rsid w:val="006854F7"/>
    <w:rsid w:val="0068646D"/>
    <w:rsid w:val="00690562"/>
    <w:rsid w:val="0069060F"/>
    <w:rsid w:val="00691151"/>
    <w:rsid w:val="00691332"/>
    <w:rsid w:val="006930E7"/>
    <w:rsid w:val="00695D8C"/>
    <w:rsid w:val="006A14EF"/>
    <w:rsid w:val="006A243B"/>
    <w:rsid w:val="006A2E39"/>
    <w:rsid w:val="006A7760"/>
    <w:rsid w:val="006B116C"/>
    <w:rsid w:val="006B4730"/>
    <w:rsid w:val="006B4E10"/>
    <w:rsid w:val="006B5F56"/>
    <w:rsid w:val="006B793A"/>
    <w:rsid w:val="006C135B"/>
    <w:rsid w:val="006C1FB0"/>
    <w:rsid w:val="006C697D"/>
    <w:rsid w:val="006D424D"/>
    <w:rsid w:val="006D4797"/>
    <w:rsid w:val="006D5093"/>
    <w:rsid w:val="006D798C"/>
    <w:rsid w:val="006E203A"/>
    <w:rsid w:val="006E4540"/>
    <w:rsid w:val="006E70CA"/>
    <w:rsid w:val="006E70CF"/>
    <w:rsid w:val="006F0E3C"/>
    <w:rsid w:val="006F2C83"/>
    <w:rsid w:val="006F7E17"/>
    <w:rsid w:val="0070173B"/>
    <w:rsid w:val="00702C7D"/>
    <w:rsid w:val="00703932"/>
    <w:rsid w:val="0071580D"/>
    <w:rsid w:val="00724DC9"/>
    <w:rsid w:val="0072614B"/>
    <w:rsid w:val="0073160F"/>
    <w:rsid w:val="007357CA"/>
    <w:rsid w:val="00736EA9"/>
    <w:rsid w:val="00742327"/>
    <w:rsid w:val="00746971"/>
    <w:rsid w:val="00747D20"/>
    <w:rsid w:val="00751638"/>
    <w:rsid w:val="00753772"/>
    <w:rsid w:val="00754FA6"/>
    <w:rsid w:val="00756F21"/>
    <w:rsid w:val="00762450"/>
    <w:rsid w:val="00762B77"/>
    <w:rsid w:val="00763895"/>
    <w:rsid w:val="007709A6"/>
    <w:rsid w:val="00774B38"/>
    <w:rsid w:val="00776B5E"/>
    <w:rsid w:val="007874B7"/>
    <w:rsid w:val="0079007B"/>
    <w:rsid w:val="00790864"/>
    <w:rsid w:val="007A0066"/>
    <w:rsid w:val="007A1FAD"/>
    <w:rsid w:val="007A5D38"/>
    <w:rsid w:val="007A73AC"/>
    <w:rsid w:val="007B1573"/>
    <w:rsid w:val="007C0996"/>
    <w:rsid w:val="007C1DD1"/>
    <w:rsid w:val="007C2A34"/>
    <w:rsid w:val="007C336D"/>
    <w:rsid w:val="007D0AA3"/>
    <w:rsid w:val="007E1555"/>
    <w:rsid w:val="007E1A4B"/>
    <w:rsid w:val="007E557B"/>
    <w:rsid w:val="007E7736"/>
    <w:rsid w:val="007E78EE"/>
    <w:rsid w:val="007E7FF4"/>
    <w:rsid w:val="007F1801"/>
    <w:rsid w:val="007F5970"/>
    <w:rsid w:val="0080145E"/>
    <w:rsid w:val="00802559"/>
    <w:rsid w:val="00802D63"/>
    <w:rsid w:val="00806F6F"/>
    <w:rsid w:val="00807958"/>
    <w:rsid w:val="00810960"/>
    <w:rsid w:val="0081254E"/>
    <w:rsid w:val="0081521E"/>
    <w:rsid w:val="00817F14"/>
    <w:rsid w:val="008243C6"/>
    <w:rsid w:val="00832648"/>
    <w:rsid w:val="008327B9"/>
    <w:rsid w:val="00834D39"/>
    <w:rsid w:val="00834E0C"/>
    <w:rsid w:val="008401BD"/>
    <w:rsid w:val="008429E1"/>
    <w:rsid w:val="0085186E"/>
    <w:rsid w:val="008531BD"/>
    <w:rsid w:val="0085344B"/>
    <w:rsid w:val="00854852"/>
    <w:rsid w:val="00861DE5"/>
    <w:rsid w:val="00864417"/>
    <w:rsid w:val="008658FF"/>
    <w:rsid w:val="00881AF4"/>
    <w:rsid w:val="00891721"/>
    <w:rsid w:val="00892365"/>
    <w:rsid w:val="00893F99"/>
    <w:rsid w:val="008943A9"/>
    <w:rsid w:val="008964F2"/>
    <w:rsid w:val="00897587"/>
    <w:rsid w:val="008A4F79"/>
    <w:rsid w:val="008A4F7A"/>
    <w:rsid w:val="008A6904"/>
    <w:rsid w:val="008B43D3"/>
    <w:rsid w:val="008C0D4A"/>
    <w:rsid w:val="008C2F45"/>
    <w:rsid w:val="008D32B3"/>
    <w:rsid w:val="008D3DDB"/>
    <w:rsid w:val="008E0D26"/>
    <w:rsid w:val="008E5D2A"/>
    <w:rsid w:val="008F2912"/>
    <w:rsid w:val="008F4A05"/>
    <w:rsid w:val="008F4A34"/>
    <w:rsid w:val="008F68F4"/>
    <w:rsid w:val="008F69A6"/>
    <w:rsid w:val="00900564"/>
    <w:rsid w:val="00903A6C"/>
    <w:rsid w:val="009040E3"/>
    <w:rsid w:val="00904B05"/>
    <w:rsid w:val="009214C8"/>
    <w:rsid w:val="00923E1E"/>
    <w:rsid w:val="00930525"/>
    <w:rsid w:val="00934F6F"/>
    <w:rsid w:val="00950BB2"/>
    <w:rsid w:val="009523F3"/>
    <w:rsid w:val="00953C93"/>
    <w:rsid w:val="00956DD7"/>
    <w:rsid w:val="009575C1"/>
    <w:rsid w:val="009633D7"/>
    <w:rsid w:val="00971B63"/>
    <w:rsid w:val="00973786"/>
    <w:rsid w:val="00985799"/>
    <w:rsid w:val="00990F63"/>
    <w:rsid w:val="00993E9E"/>
    <w:rsid w:val="00994C13"/>
    <w:rsid w:val="0099558C"/>
    <w:rsid w:val="009A0C4F"/>
    <w:rsid w:val="009A6519"/>
    <w:rsid w:val="009B2C0F"/>
    <w:rsid w:val="009B725B"/>
    <w:rsid w:val="009C0F3F"/>
    <w:rsid w:val="009C3032"/>
    <w:rsid w:val="009C58E0"/>
    <w:rsid w:val="009C5C22"/>
    <w:rsid w:val="009D1BDB"/>
    <w:rsid w:val="009D6A06"/>
    <w:rsid w:val="009F40A3"/>
    <w:rsid w:val="00A020F1"/>
    <w:rsid w:val="00A0250D"/>
    <w:rsid w:val="00A06908"/>
    <w:rsid w:val="00A10882"/>
    <w:rsid w:val="00A10E0A"/>
    <w:rsid w:val="00A203A1"/>
    <w:rsid w:val="00A249E8"/>
    <w:rsid w:val="00A303DA"/>
    <w:rsid w:val="00A41321"/>
    <w:rsid w:val="00A4339F"/>
    <w:rsid w:val="00A47B6F"/>
    <w:rsid w:val="00A50323"/>
    <w:rsid w:val="00A53911"/>
    <w:rsid w:val="00A60267"/>
    <w:rsid w:val="00A61DF6"/>
    <w:rsid w:val="00A632AB"/>
    <w:rsid w:val="00A753BB"/>
    <w:rsid w:val="00A76286"/>
    <w:rsid w:val="00A806EF"/>
    <w:rsid w:val="00A86B08"/>
    <w:rsid w:val="00A9232C"/>
    <w:rsid w:val="00AA354C"/>
    <w:rsid w:val="00AA5C1A"/>
    <w:rsid w:val="00AB004E"/>
    <w:rsid w:val="00AB2AAA"/>
    <w:rsid w:val="00AC0EAB"/>
    <w:rsid w:val="00AC423F"/>
    <w:rsid w:val="00AC4E99"/>
    <w:rsid w:val="00AC78C7"/>
    <w:rsid w:val="00AD0B14"/>
    <w:rsid w:val="00AD13C6"/>
    <w:rsid w:val="00AF022F"/>
    <w:rsid w:val="00AF19AC"/>
    <w:rsid w:val="00AF1AD8"/>
    <w:rsid w:val="00AF4043"/>
    <w:rsid w:val="00B01761"/>
    <w:rsid w:val="00B020BE"/>
    <w:rsid w:val="00B05686"/>
    <w:rsid w:val="00B05B83"/>
    <w:rsid w:val="00B05D34"/>
    <w:rsid w:val="00B11B3D"/>
    <w:rsid w:val="00B13E99"/>
    <w:rsid w:val="00B152A3"/>
    <w:rsid w:val="00B3495A"/>
    <w:rsid w:val="00B35FB5"/>
    <w:rsid w:val="00B4042E"/>
    <w:rsid w:val="00B40C31"/>
    <w:rsid w:val="00B43E1B"/>
    <w:rsid w:val="00B51B5B"/>
    <w:rsid w:val="00B63676"/>
    <w:rsid w:val="00B63F6D"/>
    <w:rsid w:val="00B64EAB"/>
    <w:rsid w:val="00B74B71"/>
    <w:rsid w:val="00B74C33"/>
    <w:rsid w:val="00B81433"/>
    <w:rsid w:val="00B82341"/>
    <w:rsid w:val="00B84F0E"/>
    <w:rsid w:val="00B90C6B"/>
    <w:rsid w:val="00B965E4"/>
    <w:rsid w:val="00B965EC"/>
    <w:rsid w:val="00B97DAA"/>
    <w:rsid w:val="00BA1C0A"/>
    <w:rsid w:val="00BA3654"/>
    <w:rsid w:val="00BB3A3A"/>
    <w:rsid w:val="00BB3C0D"/>
    <w:rsid w:val="00BB44C1"/>
    <w:rsid w:val="00BB65E7"/>
    <w:rsid w:val="00BC254E"/>
    <w:rsid w:val="00BC2B97"/>
    <w:rsid w:val="00BC53DC"/>
    <w:rsid w:val="00BC7D1E"/>
    <w:rsid w:val="00BD0209"/>
    <w:rsid w:val="00BD1016"/>
    <w:rsid w:val="00BD3EFE"/>
    <w:rsid w:val="00BD6BE6"/>
    <w:rsid w:val="00BE0EC5"/>
    <w:rsid w:val="00BE2832"/>
    <w:rsid w:val="00BE2EC0"/>
    <w:rsid w:val="00BE472A"/>
    <w:rsid w:val="00BF7154"/>
    <w:rsid w:val="00C00B46"/>
    <w:rsid w:val="00C212A3"/>
    <w:rsid w:val="00C22CA7"/>
    <w:rsid w:val="00C230A1"/>
    <w:rsid w:val="00C25012"/>
    <w:rsid w:val="00C25FAF"/>
    <w:rsid w:val="00C318B0"/>
    <w:rsid w:val="00C33D92"/>
    <w:rsid w:val="00C356AD"/>
    <w:rsid w:val="00C37AA8"/>
    <w:rsid w:val="00C458F9"/>
    <w:rsid w:val="00C50E53"/>
    <w:rsid w:val="00C5586C"/>
    <w:rsid w:val="00C609ED"/>
    <w:rsid w:val="00C61FBB"/>
    <w:rsid w:val="00C6359E"/>
    <w:rsid w:val="00C654F6"/>
    <w:rsid w:val="00C730AA"/>
    <w:rsid w:val="00C812AF"/>
    <w:rsid w:val="00C81419"/>
    <w:rsid w:val="00C86629"/>
    <w:rsid w:val="00C97983"/>
    <w:rsid w:val="00CA75E0"/>
    <w:rsid w:val="00CA779A"/>
    <w:rsid w:val="00CB533B"/>
    <w:rsid w:val="00CC11FA"/>
    <w:rsid w:val="00CC19EB"/>
    <w:rsid w:val="00CC71B8"/>
    <w:rsid w:val="00CD09C5"/>
    <w:rsid w:val="00CE12B5"/>
    <w:rsid w:val="00CE39FF"/>
    <w:rsid w:val="00CE3A87"/>
    <w:rsid w:val="00CE5172"/>
    <w:rsid w:val="00CF042B"/>
    <w:rsid w:val="00CF10B6"/>
    <w:rsid w:val="00CF2832"/>
    <w:rsid w:val="00CF4809"/>
    <w:rsid w:val="00D00F95"/>
    <w:rsid w:val="00D04D9D"/>
    <w:rsid w:val="00D13204"/>
    <w:rsid w:val="00D22116"/>
    <w:rsid w:val="00D25808"/>
    <w:rsid w:val="00D25EBF"/>
    <w:rsid w:val="00D26EAE"/>
    <w:rsid w:val="00D51AAF"/>
    <w:rsid w:val="00D5513A"/>
    <w:rsid w:val="00D60545"/>
    <w:rsid w:val="00D679B3"/>
    <w:rsid w:val="00D7022B"/>
    <w:rsid w:val="00D71589"/>
    <w:rsid w:val="00D71725"/>
    <w:rsid w:val="00D72778"/>
    <w:rsid w:val="00D74516"/>
    <w:rsid w:val="00D8026F"/>
    <w:rsid w:val="00D84B96"/>
    <w:rsid w:val="00D8559B"/>
    <w:rsid w:val="00D90FF0"/>
    <w:rsid w:val="00D92332"/>
    <w:rsid w:val="00DA2141"/>
    <w:rsid w:val="00DA2847"/>
    <w:rsid w:val="00DA3668"/>
    <w:rsid w:val="00DA692C"/>
    <w:rsid w:val="00DB0827"/>
    <w:rsid w:val="00DB68A9"/>
    <w:rsid w:val="00DB7243"/>
    <w:rsid w:val="00DD1B6F"/>
    <w:rsid w:val="00DD5669"/>
    <w:rsid w:val="00DE70EA"/>
    <w:rsid w:val="00DF0095"/>
    <w:rsid w:val="00DF5D51"/>
    <w:rsid w:val="00E02D7E"/>
    <w:rsid w:val="00E04C30"/>
    <w:rsid w:val="00E1167D"/>
    <w:rsid w:val="00E14A5A"/>
    <w:rsid w:val="00E2332D"/>
    <w:rsid w:val="00E242FE"/>
    <w:rsid w:val="00E43EF9"/>
    <w:rsid w:val="00E44253"/>
    <w:rsid w:val="00E463C2"/>
    <w:rsid w:val="00E52A6E"/>
    <w:rsid w:val="00E535E8"/>
    <w:rsid w:val="00E56506"/>
    <w:rsid w:val="00E57FFE"/>
    <w:rsid w:val="00E61AA4"/>
    <w:rsid w:val="00E67622"/>
    <w:rsid w:val="00E71ABE"/>
    <w:rsid w:val="00E736F7"/>
    <w:rsid w:val="00E73D3B"/>
    <w:rsid w:val="00E74C93"/>
    <w:rsid w:val="00E81554"/>
    <w:rsid w:val="00E83DF0"/>
    <w:rsid w:val="00E851D0"/>
    <w:rsid w:val="00E93070"/>
    <w:rsid w:val="00E95CE1"/>
    <w:rsid w:val="00EA03DA"/>
    <w:rsid w:val="00EA0A4B"/>
    <w:rsid w:val="00EA0CD0"/>
    <w:rsid w:val="00EA389A"/>
    <w:rsid w:val="00EA38E1"/>
    <w:rsid w:val="00EA4DC4"/>
    <w:rsid w:val="00EA5F81"/>
    <w:rsid w:val="00EA6140"/>
    <w:rsid w:val="00EA672E"/>
    <w:rsid w:val="00EA6F45"/>
    <w:rsid w:val="00EB0CC7"/>
    <w:rsid w:val="00EB27A0"/>
    <w:rsid w:val="00EB581F"/>
    <w:rsid w:val="00EB672C"/>
    <w:rsid w:val="00EC3997"/>
    <w:rsid w:val="00ED35BF"/>
    <w:rsid w:val="00ED72BF"/>
    <w:rsid w:val="00EE13A4"/>
    <w:rsid w:val="00EE619F"/>
    <w:rsid w:val="00EF667C"/>
    <w:rsid w:val="00F03389"/>
    <w:rsid w:val="00F05061"/>
    <w:rsid w:val="00F07203"/>
    <w:rsid w:val="00F07507"/>
    <w:rsid w:val="00F13627"/>
    <w:rsid w:val="00F14593"/>
    <w:rsid w:val="00F15ED2"/>
    <w:rsid w:val="00F24745"/>
    <w:rsid w:val="00F367A6"/>
    <w:rsid w:val="00F40993"/>
    <w:rsid w:val="00F46131"/>
    <w:rsid w:val="00F53132"/>
    <w:rsid w:val="00F55F15"/>
    <w:rsid w:val="00F57552"/>
    <w:rsid w:val="00F61820"/>
    <w:rsid w:val="00F622D8"/>
    <w:rsid w:val="00F628AF"/>
    <w:rsid w:val="00F64D00"/>
    <w:rsid w:val="00F74A34"/>
    <w:rsid w:val="00F77072"/>
    <w:rsid w:val="00F77AF1"/>
    <w:rsid w:val="00F8185E"/>
    <w:rsid w:val="00F82C41"/>
    <w:rsid w:val="00F86DC6"/>
    <w:rsid w:val="00F94F54"/>
    <w:rsid w:val="00F95447"/>
    <w:rsid w:val="00F95FB5"/>
    <w:rsid w:val="00FA05B2"/>
    <w:rsid w:val="00FA53C7"/>
    <w:rsid w:val="00FA7B9D"/>
    <w:rsid w:val="00FB5CF9"/>
    <w:rsid w:val="00FB66B0"/>
    <w:rsid w:val="00FC5F65"/>
    <w:rsid w:val="00FC7248"/>
    <w:rsid w:val="00FE06C0"/>
    <w:rsid w:val="00FE0B5A"/>
    <w:rsid w:val="00FE202E"/>
    <w:rsid w:val="00FF05B1"/>
    <w:rsid w:val="00FF4044"/>
    <w:rsid w:val="00FF4B36"/>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0F2DACF0"/>
  <w15:docId w15:val="{7A47DF90-84B2-43AD-B613-074EE09E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559B"/>
    <w:pPr>
      <w:tabs>
        <w:tab w:val="center" w:pos="4252"/>
        <w:tab w:val="right" w:pos="8504"/>
      </w:tabs>
      <w:snapToGrid w:val="0"/>
    </w:pPr>
  </w:style>
  <w:style w:type="character" w:customStyle="1" w:styleId="a4">
    <w:name w:val="ヘッダー (文字)"/>
    <w:link w:val="a3"/>
    <w:rsid w:val="00D8559B"/>
    <w:rPr>
      <w:kern w:val="2"/>
      <w:sz w:val="21"/>
      <w:szCs w:val="24"/>
    </w:rPr>
  </w:style>
  <w:style w:type="paragraph" w:styleId="a5">
    <w:name w:val="footer"/>
    <w:basedOn w:val="a"/>
    <w:link w:val="a6"/>
    <w:rsid w:val="00D8559B"/>
    <w:pPr>
      <w:tabs>
        <w:tab w:val="center" w:pos="4252"/>
        <w:tab w:val="right" w:pos="8504"/>
      </w:tabs>
      <w:snapToGrid w:val="0"/>
    </w:pPr>
  </w:style>
  <w:style w:type="character" w:customStyle="1" w:styleId="a6">
    <w:name w:val="フッター (文字)"/>
    <w:link w:val="a5"/>
    <w:rsid w:val="00D8559B"/>
    <w:rPr>
      <w:kern w:val="2"/>
      <w:sz w:val="21"/>
      <w:szCs w:val="24"/>
    </w:rPr>
  </w:style>
  <w:style w:type="paragraph" w:styleId="a7">
    <w:name w:val="Balloon Text"/>
    <w:basedOn w:val="a"/>
    <w:link w:val="a8"/>
    <w:rsid w:val="00060F25"/>
    <w:rPr>
      <w:rFonts w:asciiTheme="majorHAnsi" w:eastAsiaTheme="majorEastAsia" w:hAnsiTheme="majorHAnsi" w:cstheme="majorBidi"/>
      <w:sz w:val="18"/>
      <w:szCs w:val="18"/>
    </w:rPr>
  </w:style>
  <w:style w:type="character" w:customStyle="1" w:styleId="a8">
    <w:name w:val="吹き出し (文字)"/>
    <w:basedOn w:val="a0"/>
    <w:link w:val="a7"/>
    <w:rsid w:val="00060F25"/>
    <w:rPr>
      <w:rFonts w:asciiTheme="majorHAnsi" w:eastAsiaTheme="majorEastAsia" w:hAnsiTheme="majorHAnsi" w:cstheme="majorBidi"/>
      <w:kern w:val="2"/>
      <w:sz w:val="18"/>
      <w:szCs w:val="18"/>
    </w:rPr>
  </w:style>
  <w:style w:type="table" w:styleId="a9">
    <w:name w:val="Table Grid"/>
    <w:basedOn w:val="a1"/>
    <w:uiPriority w:val="59"/>
    <w:rsid w:val="0039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62B77"/>
    <w:pPr>
      <w:ind w:leftChars="400" w:left="840"/>
    </w:pPr>
  </w:style>
  <w:style w:type="character" w:styleId="ab">
    <w:name w:val="annotation reference"/>
    <w:basedOn w:val="a0"/>
    <w:semiHidden/>
    <w:unhideWhenUsed/>
    <w:rsid w:val="00762450"/>
    <w:rPr>
      <w:sz w:val="18"/>
      <w:szCs w:val="18"/>
    </w:rPr>
  </w:style>
  <w:style w:type="paragraph" w:styleId="ac">
    <w:name w:val="annotation text"/>
    <w:basedOn w:val="a"/>
    <w:link w:val="ad"/>
    <w:semiHidden/>
    <w:unhideWhenUsed/>
    <w:rsid w:val="00762450"/>
    <w:pPr>
      <w:jc w:val="left"/>
    </w:pPr>
  </w:style>
  <w:style w:type="character" w:customStyle="1" w:styleId="ad">
    <w:name w:val="コメント文字列 (文字)"/>
    <w:basedOn w:val="a0"/>
    <w:link w:val="ac"/>
    <w:semiHidden/>
    <w:rsid w:val="00762450"/>
    <w:rPr>
      <w:kern w:val="2"/>
      <w:sz w:val="21"/>
      <w:szCs w:val="24"/>
    </w:rPr>
  </w:style>
  <w:style w:type="paragraph" w:styleId="ae">
    <w:name w:val="annotation subject"/>
    <w:basedOn w:val="ac"/>
    <w:next w:val="ac"/>
    <w:link w:val="af"/>
    <w:semiHidden/>
    <w:unhideWhenUsed/>
    <w:rsid w:val="00762450"/>
    <w:rPr>
      <w:b/>
      <w:bCs/>
    </w:rPr>
  </w:style>
  <w:style w:type="character" w:customStyle="1" w:styleId="af">
    <w:name w:val="コメント内容 (文字)"/>
    <w:basedOn w:val="ad"/>
    <w:link w:val="ae"/>
    <w:semiHidden/>
    <w:rsid w:val="0076245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CEDC-EA06-4AF7-8EF0-3E965614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5</Pages>
  <Words>654</Words>
  <Characters>373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阿財第○○○号</vt:lpstr>
    </vt:vector>
  </TitlesOfParts>
  <Company>阿久根市</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川原　裕司</cp:lastModifiedBy>
  <cp:revision>79</cp:revision>
  <cp:lastPrinted>2023-11-17T07:45:00Z</cp:lastPrinted>
  <dcterms:created xsi:type="dcterms:W3CDTF">2015-11-30T04:28:00Z</dcterms:created>
  <dcterms:modified xsi:type="dcterms:W3CDTF">2025-11-18T01:05:00Z</dcterms:modified>
</cp:coreProperties>
</file>